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8F0D8" w14:textId="0A20B7C0" w:rsidR="00A3647B" w:rsidRDefault="00A3647B" w:rsidP="00972CAA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972CAA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972CAA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972CAA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C1122C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" fillcolor="#f2f2f2" strokeweight=".48pt">
                <v:textbox inset="0,0,0,0">
                  <w:txbxContent>
                    <w:p w14:paraId="45787126" w14:textId="77777777" w:rsidR="00A3647B" w:rsidRDefault="00A3647B" w:rsidP="00C1122C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5275">
      <w:pPr>
        <w:pStyle w:val="Corpsdetexte"/>
        <w:spacing w:before="158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5275">
      <w:pPr>
        <w:pStyle w:val="Corpsdetexte"/>
        <w:rPr>
          <w:sz w:val="16"/>
        </w:rPr>
      </w:pPr>
    </w:p>
    <w:p w14:paraId="10CE4037" w14:textId="0EEFB893" w:rsidR="00A3647B" w:rsidRDefault="00A3647B" w:rsidP="00A35275">
      <w:pPr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 w:rsidR="00101C14"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 w:rsidR="00101C14">
        <w:rPr>
          <w:sz w:val="18"/>
        </w:rPr>
        <w:t xml:space="preserve"> </w:t>
      </w:r>
      <w:r>
        <w:rPr>
          <w:spacing w:val="-39"/>
          <w:sz w:val="18"/>
        </w:rPr>
        <w:t xml:space="preserve"> </w:t>
      </w:r>
      <w:r>
        <w:rPr>
          <w:sz w:val="18"/>
        </w:rPr>
        <w:t>(</w:t>
      </w:r>
      <w:proofErr w:type="gramEnd"/>
      <w:r>
        <w:rPr>
          <w:sz w:val="18"/>
        </w:rPr>
        <w:t>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5275">
      <w:pPr>
        <w:pStyle w:val="Corpsdetexte"/>
        <w:rPr>
          <w:sz w:val="16"/>
        </w:rPr>
      </w:pPr>
    </w:p>
    <w:p w14:paraId="438AF45E" w14:textId="130D1236" w:rsidR="00A3647B" w:rsidRDefault="00A3647B" w:rsidP="00A35275">
      <w:pPr>
        <w:pStyle w:val="Corpsdetexte"/>
      </w:pPr>
      <w:r>
        <w:rPr>
          <w:b/>
        </w:rPr>
        <w:t xml:space="preserve">2°) </w:t>
      </w:r>
      <w:r w:rsidR="00C7014F" w:rsidRPr="00C7014F">
        <w:rPr>
          <w:b/>
          <w:color w:val="FF0000"/>
        </w:rPr>
        <w:t>{WKN_Raison_sociale}</w:t>
      </w:r>
      <w:r>
        <w:t xml:space="preserve">, </w:t>
      </w:r>
      <w:r w:rsidR="00CD3D72" w:rsidRPr="00CD3D72">
        <w:rPr>
          <w:color w:val="FF0000"/>
        </w:rPr>
        <w:t>{WKN_forme_juridique}</w:t>
      </w:r>
      <w:r w:rsidR="00CD3D72">
        <w:t xml:space="preserve"> </w:t>
      </w:r>
      <w:bookmarkStart w:id="2" w:name="_Hlk107692255"/>
      <w:r>
        <w:t xml:space="preserve">au capital social de </w:t>
      </w:r>
      <w:r w:rsidR="00CD3D72" w:rsidRPr="00CD3D72">
        <w:rPr>
          <w:color w:val="FF0000"/>
        </w:rPr>
        <w:t>{WKN_capital}</w:t>
      </w:r>
      <w:bookmarkEnd w:id="2"/>
      <w:r>
        <w:t>,</w:t>
      </w:r>
      <w:r>
        <w:rPr>
          <w:spacing w:val="1"/>
        </w:rPr>
        <w:t xml:space="preserve"> </w:t>
      </w:r>
      <w:r>
        <w:t xml:space="preserve">ayant son siège social </w:t>
      </w:r>
      <w:r w:rsidR="00247713">
        <w:rPr>
          <w:color w:val="FF0000"/>
        </w:rPr>
        <w:t>{WKN_siege_social}</w:t>
      </w:r>
      <w:r>
        <w:t>;</w:t>
      </w:r>
      <w:proofErr w:type="gramEnd"/>
      <w:r>
        <w:t xml:space="preserve"> enregistrée au </w:t>
      </w:r>
      <w:r w:rsidR="00F36C6A" w:rsidRPr="008A27E9">
        <w:rPr>
          <w:color w:val="FF0000"/>
        </w:rPr>
        <w:t>{WKN_immatriculation}</w:t>
      </w:r>
      <w:r>
        <w:t>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 w:rsidR="00F36C6A" w:rsidRPr="008A27E9">
        <w:rPr>
          <w:color w:val="FF0000"/>
        </w:rPr>
        <w:t>{WKN_numero}</w:t>
      </w:r>
      <w:r>
        <w:t>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5275">
      <w:pPr>
        <w:pStyle w:val="Corpsdetexte"/>
        <w:spacing w:before="10"/>
        <w:rPr>
          <w:sz w:val="17"/>
        </w:rPr>
      </w:pPr>
    </w:p>
    <w:p w14:paraId="1D62A635" w14:textId="413E365D" w:rsidR="00A3647B" w:rsidRDefault="00A3647B" w:rsidP="00A35275"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e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proofErr w:type="gramStart"/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proofErr w:type="gramEnd"/>
      <w:r w:rsidR="00443CCF">
        <w:rPr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 w:rsidR="00443CCF">
        <w:rPr>
          <w:b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0274DC04" w:rsidR="00A3647B" w:rsidRDefault="00A3647B" w:rsidP="00A35275">
      <w:pPr>
        <w:pStyle w:val="Corpsdetexte"/>
        <w:spacing w:before="2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 w:rsidR="008A27E9">
        <w:rPr>
          <w:b/>
        </w:rPr>
        <w:t>23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5275">
      <w:pPr>
        <w:pStyle w:val="Corpsdetexte"/>
        <w:rPr>
          <w:sz w:val="16"/>
        </w:rPr>
      </w:pPr>
    </w:p>
    <w:p w14:paraId="7F3D5CEA" w14:textId="0AB87617" w:rsidR="00A3647B" w:rsidRDefault="00A3647B" w:rsidP="00A35275">
      <w:pPr>
        <w:pStyle w:val="Corpsdetexte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6196FDD6" w14:textId="1EF56E1A" w:rsidR="00443CCF" w:rsidRDefault="00443CCF" w:rsidP="00A35275">
      <w:pPr>
        <w:pStyle w:val="Corpsdetexte"/>
      </w:pPr>
      <w:r>
        <w:t xml:space="preserve">En cas de pluralité de personne, l’ensemble de ces personnes sont renseignées dans l’Annexe 1 </w:t>
      </w:r>
      <w:r w:rsidR="00663ACA">
        <w:t>«</w:t>
      </w:r>
      <w:r w:rsidR="00663ACA">
        <w:t xml:space="preserve"> identification complémentaire </w:t>
      </w:r>
      <w:r w:rsidR="00663ACA">
        <w:t>»</w:t>
      </w:r>
      <w:r w:rsidR="00663ACA" w:rsidRPr="00443CCF">
        <w:t xml:space="preserve"> </w:t>
      </w:r>
      <w:r w:rsidRPr="00443CCF">
        <w:t>« l’Exploitant »</w:t>
      </w:r>
    </w:p>
    <w:p w14:paraId="702270D8" w14:textId="77777777" w:rsidR="00A3647B" w:rsidRDefault="00A3647B" w:rsidP="00A35275">
      <w:pPr>
        <w:pStyle w:val="Corpsdetexte"/>
        <w:rPr>
          <w:sz w:val="16"/>
        </w:rPr>
      </w:pPr>
    </w:p>
    <w:p w14:paraId="745007C6" w14:textId="77777777" w:rsidR="00A3647B" w:rsidRDefault="00A3647B" w:rsidP="00A35275">
      <w:pPr>
        <w:pStyle w:val="Titre2"/>
        <w:spacing w:line="219" w:lineRule="exact"/>
        <w:ind w:left="113"/>
      </w:pPr>
      <w:r>
        <w:t>Représentation</w:t>
      </w:r>
    </w:p>
    <w:p w14:paraId="3D473A21" w14:textId="61059B03" w:rsidR="00A3647B" w:rsidRDefault="00A3647B" w:rsidP="00A35275">
      <w:pPr>
        <w:pStyle w:val="Corpsdetexte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3" w:name="_Hlk76223495"/>
      <w:r w:rsidR="00AD37B2" w:rsidRPr="001C705F">
        <w:rPr>
          <w:color w:val="FF0000"/>
        </w:rPr>
        <w:t>{representant_proprietaire}</w:t>
      </w:r>
      <w:bookmarkEnd w:id="3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_proprietaire_qualité}</w:t>
      </w:r>
      <w:r>
        <w:t>.</w:t>
      </w:r>
    </w:p>
    <w:p w14:paraId="708DDFEC" w14:textId="77777777" w:rsidR="00A3647B" w:rsidRDefault="00A3647B" w:rsidP="00A35275">
      <w:pPr>
        <w:pStyle w:val="Corpsdetexte"/>
        <w:spacing w:before="11"/>
        <w:rPr>
          <w:sz w:val="15"/>
        </w:rPr>
      </w:pPr>
    </w:p>
    <w:p w14:paraId="0DD45C12" w14:textId="6277F20C" w:rsidR="00A3647B" w:rsidRDefault="00A3647B" w:rsidP="00A35275">
      <w:pPr>
        <w:pStyle w:val="Corpsdetexte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societe}</w:t>
      </w:r>
      <w:r>
        <w:t>,</w:t>
      </w:r>
      <w:r>
        <w:rPr>
          <w:spacing w:val="1"/>
        </w:rPr>
        <w:t xml:space="preserve"> </w:t>
      </w:r>
      <w:r w:rsidR="003E0AE5">
        <w:t>déclarant avoir tous pouvoirs à l’effet des présentes, ci-</w:t>
      </w:r>
      <w:r w:rsidR="00C1122C">
        <w:t>après :</w:t>
      </w:r>
      <w:r w:rsidR="003E0AE5">
        <w:t xml:space="preserve"> le</w:t>
      </w:r>
      <w:r w:rsidR="00443CCF">
        <w:t xml:space="preserve"> « BENEFICIARE </w:t>
      </w:r>
      <w:r w:rsidR="003E0AE5">
        <w:t>»</w:t>
      </w:r>
      <w:r w:rsidR="003E0AE5">
        <w:t xml:space="preserve"> ou le </w:t>
      </w:r>
      <w:r w:rsidR="003E0AE5">
        <w:t>«</w:t>
      </w:r>
      <w:r w:rsidR="00443CCF">
        <w:t xml:space="preserve"> </w:t>
      </w:r>
      <w:r w:rsidR="003E0AE5">
        <w:t>PRENEUR</w:t>
      </w:r>
      <w:r w:rsidR="00443CCF">
        <w:t xml:space="preserve"> </w:t>
      </w:r>
      <w:r w:rsidR="003E0AE5">
        <w:t>»</w:t>
      </w:r>
      <w:r w:rsidR="003E0AE5">
        <w:t xml:space="preserve"> selon le contexte.</w:t>
      </w:r>
    </w:p>
    <w:p w14:paraId="26DCD16B" w14:textId="77777777" w:rsidR="00A3647B" w:rsidRDefault="00A3647B" w:rsidP="00A35275">
      <w:pPr>
        <w:pStyle w:val="Corpsdetexte"/>
        <w:rPr>
          <w:sz w:val="16"/>
        </w:rPr>
      </w:pPr>
    </w:p>
    <w:p w14:paraId="005AB62A" w14:textId="1875D6C0" w:rsidR="00A3647B" w:rsidRDefault="00A3647B" w:rsidP="00A35275">
      <w:pPr>
        <w:pStyle w:val="Corpsdetexte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247713" w:rsidRPr="003E0AE5">
        <w:rPr>
          <w:color w:val="FF0000"/>
        </w:rPr>
        <w:t>{representant_exploitant_qualité}</w:t>
      </w:r>
      <w:r>
        <w:t>.</w:t>
      </w:r>
    </w:p>
    <w:p w14:paraId="330B16E4" w14:textId="77777777" w:rsidR="00A3647B" w:rsidRDefault="00A3647B" w:rsidP="00A35275">
      <w:pPr>
        <w:pStyle w:val="Corpsdetexte"/>
        <w:rPr>
          <w:sz w:val="14"/>
        </w:rPr>
      </w:pPr>
    </w:p>
    <w:p w14:paraId="4B79F40F" w14:textId="77777777" w:rsidR="00A3647B" w:rsidRDefault="00A3647B" w:rsidP="00A35275">
      <w:pPr>
        <w:pStyle w:val="Corpsdetexte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972CAA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972CAA">
      <w:pPr>
        <w:pStyle w:val="Corpsdetexte"/>
        <w:ind w:left="16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7CC71B2" w:rsidR="00A3647B" w:rsidRDefault="00A3647B" w:rsidP="00A35275">
      <w:pPr>
        <w:pStyle w:val="Corpsdetexte"/>
        <w:spacing w:before="158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 w:rsidR="002C273E">
        <w:rPr>
          <w:spacing w:val="1"/>
        </w:rPr>
        <w:t xml:space="preserve"> et techniques,</w:t>
      </w:r>
      <w:r>
        <w:t xml:space="preserve">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5275">
      <w:pPr>
        <w:pStyle w:val="Corpsdetexte"/>
        <w:rPr>
          <w:sz w:val="16"/>
        </w:rPr>
      </w:pPr>
    </w:p>
    <w:p w14:paraId="653C9167" w14:textId="1C332D99" w:rsidR="00A3647B" w:rsidRDefault="00A3647B" w:rsidP="00972CAA">
      <w:pPr>
        <w:pStyle w:val="Corpsdetexte"/>
        <w:ind w:left="179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E10036">
      <w:pPr>
        <w:pStyle w:val="Corpsdetexte"/>
        <w:spacing w:before="6"/>
        <w:rPr>
          <w:sz w:val="14"/>
        </w:rPr>
      </w:pPr>
    </w:p>
    <w:p w14:paraId="21D08A20" w14:textId="67499E7A" w:rsidR="00FA0896" w:rsidRDefault="00A3647B" w:rsidP="00E10036">
      <w:pPr>
        <w:pStyle w:val="Corpsdetexte"/>
        <w:spacing w:before="64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</w:t>
      </w:r>
      <w:r w:rsidR="00F430DB">
        <w:rPr>
          <w:b/>
        </w:rPr>
        <w:t xml:space="preserve"> </w:t>
      </w:r>
      <w:r>
        <w:rPr>
          <w:b/>
        </w:rPr>
        <w:t>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972CAA">
      <w:pPr>
        <w:rPr>
          <w:sz w:val="16"/>
          <w:szCs w:val="18"/>
        </w:rPr>
      </w:pPr>
    </w:p>
    <w:p w14:paraId="62AF7891" w14:textId="77777777" w:rsidR="00FA0896" w:rsidRPr="00FA0896" w:rsidRDefault="00FA089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972CAA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972CAA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972CAA">
      <w:pPr>
        <w:ind w:left="218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972CAA">
      <w:pPr>
        <w:ind w:left="218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972CAA">
      <w:pPr>
        <w:spacing w:before="11"/>
        <w:rPr>
          <w:sz w:val="15"/>
          <w:szCs w:val="18"/>
        </w:rPr>
      </w:pPr>
    </w:p>
    <w:p w14:paraId="06D9F45C" w14:textId="6F8C7DC4" w:rsidR="00FA0896" w:rsidRPr="00FA0896" w:rsidRDefault="00F06906" w:rsidP="00972CAA">
      <w:pPr>
        <w:ind w:left="700"/>
        <w:jc w:val="center"/>
        <w:outlineLvl w:val="1"/>
        <w:rPr>
          <w:b/>
          <w:bCs/>
          <w:sz w:val="18"/>
          <w:szCs w:val="18"/>
        </w:rPr>
      </w:pPr>
      <w:bookmarkStart w:id="4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4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972CAA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E10036">
      <w:pPr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E10036">
      <w:pPr>
        <w:rPr>
          <w:sz w:val="16"/>
          <w:szCs w:val="18"/>
        </w:rPr>
      </w:pPr>
    </w:p>
    <w:p w14:paraId="2F7A0920" w14:textId="77777777" w:rsidR="00FA0896" w:rsidRPr="00FA0896" w:rsidRDefault="00FA0896" w:rsidP="00E10036">
      <w:pPr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23B4A698" w:rsidR="00FA0896" w:rsidRPr="00FA0896" w:rsidRDefault="00FA0896" w:rsidP="00E10036">
      <w:pPr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="002C273E" w:rsidRPr="00FA0896">
        <w:rPr>
          <w:sz w:val="18"/>
          <w:szCs w:val="18"/>
        </w:rPr>
        <w:t>Centrale</w:t>
      </w:r>
      <w:r w:rsidR="002C273E">
        <w:rPr>
          <w:sz w:val="18"/>
          <w:szCs w:val="18"/>
        </w:rPr>
        <w:t xml:space="preserve"> est</w:t>
      </w:r>
      <w:r w:rsidRPr="00FA0896">
        <w:rPr>
          <w:sz w:val="18"/>
          <w:szCs w:val="18"/>
        </w:rPr>
        <w:t xml:space="preserve"> raccordée au réseau public électrique, le montan</w:t>
      </w:r>
      <w:r w:rsidR="002C273E">
        <w:rPr>
          <w:sz w:val="18"/>
          <w:szCs w:val="18"/>
        </w:rPr>
        <w:t>t de la redevance</w:t>
      </w:r>
      <w:r w:rsidRPr="00FA0896">
        <w:rPr>
          <w:sz w:val="18"/>
          <w:szCs w:val="18"/>
        </w:rPr>
        <w:t xml:space="preserve">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972CAA">
      <w:pPr>
        <w:spacing w:before="10"/>
        <w:rPr>
          <w:sz w:val="15"/>
          <w:szCs w:val="18"/>
        </w:rPr>
      </w:pPr>
    </w:p>
    <w:p w14:paraId="74A45594" w14:textId="7BC1C5DB" w:rsidR="00FA0896" w:rsidRPr="00FA0896" w:rsidRDefault="00F06906" w:rsidP="00972CAA">
      <w:pPr>
        <w:ind w:left="700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ation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972CAA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972CAA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2C7776BE" w:rsidR="00FA0896" w:rsidRPr="00FA0896" w:rsidRDefault="00FA0896" w:rsidP="00972CAA">
      <w:pPr>
        <w:numPr>
          <w:ilvl w:val="0"/>
          <w:numId w:val="1"/>
        </w:numPr>
        <w:tabs>
          <w:tab w:val="left" w:pos="320"/>
        </w:tabs>
        <w:ind w:left="311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bookmarkStart w:id="5" w:name="_Hlk107655100"/>
      <w:r w:rsidR="002C273E">
        <w:rPr>
          <w:spacing w:val="4"/>
          <w:sz w:val="18"/>
        </w:rPr>
        <w:t xml:space="preserve">TROIS CENT SOIXANTE CINQ </w:t>
      </w:r>
      <w:bookmarkEnd w:id="5"/>
      <w:r w:rsidR="002C273E">
        <w:rPr>
          <w:spacing w:val="4"/>
          <w:sz w:val="18"/>
        </w:rPr>
        <w:t>(</w:t>
      </w:r>
      <w:r w:rsidRPr="00FA0896">
        <w:rPr>
          <w:sz w:val="18"/>
        </w:rPr>
        <w:t>365</w:t>
      </w:r>
      <w:r w:rsidR="002C273E">
        <w:rPr>
          <w:sz w:val="18"/>
        </w:rPr>
        <w:t>)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="002C273E">
        <w:rPr>
          <w:spacing w:val="4"/>
          <w:sz w:val="18"/>
        </w:rPr>
        <w:t xml:space="preserve">TROIS CENT SOIXANTE </w:t>
      </w:r>
      <w:r w:rsidR="002C273E">
        <w:rPr>
          <w:spacing w:val="4"/>
          <w:sz w:val="18"/>
        </w:rPr>
        <w:t>SIX</w:t>
      </w:r>
      <w:r w:rsidR="002C273E">
        <w:rPr>
          <w:spacing w:val="4"/>
          <w:sz w:val="18"/>
        </w:rPr>
        <w:t xml:space="preserve"> </w:t>
      </w:r>
      <w:r w:rsidR="002C273E">
        <w:rPr>
          <w:spacing w:val="4"/>
          <w:sz w:val="18"/>
        </w:rPr>
        <w:t>(</w:t>
      </w:r>
      <w:r w:rsidRPr="00FA0896">
        <w:rPr>
          <w:sz w:val="18"/>
        </w:rPr>
        <w:t>366</w:t>
      </w:r>
      <w:proofErr w:type="gramStart"/>
      <w:r w:rsidR="002C273E">
        <w:rPr>
          <w:sz w:val="18"/>
        </w:rPr>
        <w:t xml:space="preserve">) 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proofErr w:type="gramEnd"/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60F69065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ind w:left="311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</w:t>
      </w:r>
      <w:r w:rsidR="00210504">
        <w:rPr>
          <w:sz w:val="18"/>
        </w:rPr>
        <w:t xml:space="preserve"> du B</w:t>
      </w:r>
      <w:r w:rsidRPr="00FA0896">
        <w:rPr>
          <w:sz w:val="18"/>
        </w:rPr>
        <w:t>ail</w:t>
      </w:r>
    </w:p>
    <w:p w14:paraId="10CFA099" w14:textId="77777777" w:rsidR="00FA0896" w:rsidRPr="00FA0896" w:rsidRDefault="00FA0896" w:rsidP="00972CAA">
      <w:pPr>
        <w:numPr>
          <w:ilvl w:val="0"/>
          <w:numId w:val="1"/>
        </w:numPr>
        <w:tabs>
          <w:tab w:val="left" w:pos="329"/>
        </w:tabs>
        <w:ind w:left="311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972CAA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proofErr w:type="spellStart"/>
      <w:r w:rsidRPr="00FA0896">
        <w:rPr>
          <w:i/>
          <w:sz w:val="18"/>
        </w:rPr>
        <w:t>temporis</w:t>
      </w:r>
      <w:proofErr w:type="spellEnd"/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972CAA">
      <w:pPr>
        <w:numPr>
          <w:ilvl w:val="0"/>
          <w:numId w:val="1"/>
        </w:numPr>
        <w:tabs>
          <w:tab w:val="left" w:pos="334"/>
        </w:tabs>
        <w:ind w:left="311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972CAA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972CAA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972CAA">
      <w:pPr>
        <w:spacing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972CAA">
      <w:pPr>
        <w:rPr>
          <w:sz w:val="16"/>
          <w:szCs w:val="18"/>
        </w:rPr>
      </w:pPr>
    </w:p>
    <w:p w14:paraId="34AE9E91" w14:textId="77777777" w:rsidR="00FA0896" w:rsidRPr="00FA0896" w:rsidRDefault="00FA0896" w:rsidP="00972CAA">
      <w:pPr>
        <w:ind w:left="700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proofErr w:type="gramStart"/>
      <w:r w:rsidRPr="00FA0896">
        <w:rPr>
          <w:b/>
          <w:bCs/>
          <w:sz w:val="18"/>
          <w:szCs w:val="18"/>
        </w:rPr>
        <w:t>R(</w:t>
      </w:r>
      <w:proofErr w:type="gramEnd"/>
      <w:r w:rsidRPr="00FA0896">
        <w:rPr>
          <w:b/>
          <w:bCs/>
          <w:sz w:val="18"/>
          <w:szCs w:val="18"/>
        </w:rPr>
        <w:t>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972CAA">
      <w:pPr>
        <w:rPr>
          <w:sz w:val="16"/>
          <w:szCs w:val="18"/>
        </w:rPr>
      </w:pPr>
    </w:p>
    <w:p w14:paraId="60DD4BB4" w14:textId="77777777" w:rsidR="00143166" w:rsidRDefault="00FA0896" w:rsidP="00972CAA">
      <w:pPr>
        <w:ind w:left="218"/>
        <w:rPr>
          <w:spacing w:val="1"/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</w:p>
    <w:p w14:paraId="3F4C2F73" w14:textId="2F18AE23" w:rsidR="00FA0896" w:rsidRDefault="00FA0896" w:rsidP="00972CAA">
      <w:pPr>
        <w:ind w:left="218"/>
        <w:rPr>
          <w:sz w:val="18"/>
          <w:szCs w:val="18"/>
        </w:rPr>
      </w:pPr>
      <w:proofErr w:type="gramStart"/>
      <w:r w:rsidRPr="00FA0896">
        <w:rPr>
          <w:sz w:val="18"/>
          <w:szCs w:val="18"/>
        </w:rPr>
        <w:t>R(</w:t>
      </w:r>
      <w:proofErr w:type="gramEnd"/>
      <w:r w:rsidRPr="00FA0896">
        <w:rPr>
          <w:sz w:val="18"/>
          <w:szCs w:val="18"/>
        </w:rPr>
        <w:t>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972CAA">
      <w:pPr>
        <w:spacing w:before="39"/>
        <w:ind w:left="218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972CAA">
      <w:pPr>
        <w:ind w:left="218"/>
        <w:rPr>
          <w:sz w:val="18"/>
          <w:szCs w:val="18"/>
        </w:rPr>
      </w:pPr>
      <w:proofErr w:type="gramStart"/>
      <w:r w:rsidRPr="00C06336">
        <w:rPr>
          <w:sz w:val="18"/>
          <w:szCs w:val="18"/>
        </w:rPr>
        <w:t>P(</w:t>
      </w:r>
      <w:proofErr w:type="gramEnd"/>
      <w:r w:rsidRPr="00C06336">
        <w:rPr>
          <w:sz w:val="18"/>
          <w:szCs w:val="18"/>
        </w:rPr>
        <w:t>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972CAA">
      <w:pPr>
        <w:rPr>
          <w:sz w:val="16"/>
          <w:szCs w:val="18"/>
        </w:rPr>
      </w:pPr>
    </w:p>
    <w:p w14:paraId="5B6961CC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75CA8FFD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="00210504" w:rsidRPr="00C06336">
        <w:rPr>
          <w:sz w:val="18"/>
          <w:szCs w:val="18"/>
        </w:rPr>
        <w:t>rémunère</w:t>
      </w:r>
      <w:r w:rsidR="00210504">
        <w:rPr>
          <w:sz w:val="18"/>
          <w:szCs w:val="18"/>
        </w:rPr>
        <w:t xml:space="preserve"> directement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972CAA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972CAA">
      <w:pPr>
        <w:rPr>
          <w:sz w:val="16"/>
          <w:szCs w:val="18"/>
        </w:rPr>
      </w:pPr>
    </w:p>
    <w:p w14:paraId="5998E6DB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972CAA">
      <w:pPr>
        <w:rPr>
          <w:sz w:val="16"/>
          <w:szCs w:val="18"/>
        </w:rPr>
      </w:pPr>
    </w:p>
    <w:p w14:paraId="1668B5CF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972CAA">
      <w:pPr>
        <w:ind w:left="218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0DBF6124" w14:textId="2F65EEAF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210504">
        <w:rPr>
          <w:color w:val="FF0000"/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</w:t>
      </w:r>
      <w:r w:rsidR="00210504" w:rsidRPr="00C06336">
        <w:rPr>
          <w:sz w:val="18"/>
          <w:szCs w:val="18"/>
        </w:rPr>
        <w:t>ava</w:t>
      </w:r>
      <w:r w:rsidR="00210504">
        <w:rPr>
          <w:sz w:val="18"/>
          <w:szCs w:val="18"/>
        </w:rPr>
        <w:t>nt la</w:t>
      </w:r>
      <w:r w:rsidRPr="00C06336">
        <w:rPr>
          <w:sz w:val="18"/>
          <w:szCs w:val="18"/>
        </w:rPr>
        <w:t xml:space="preserve">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972CAA">
      <w:pPr>
        <w:spacing w:before="4"/>
        <w:rPr>
          <w:sz w:val="15"/>
          <w:szCs w:val="18"/>
        </w:rPr>
      </w:pPr>
    </w:p>
    <w:p w14:paraId="1461830E" w14:textId="01861102" w:rsid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972CAA">
      <w:pPr>
        <w:ind w:left="218"/>
        <w:rPr>
          <w:sz w:val="18"/>
          <w:szCs w:val="18"/>
        </w:rPr>
      </w:pPr>
    </w:p>
    <w:p w14:paraId="2A4BD297" w14:textId="77777777" w:rsidR="007A2661" w:rsidRPr="00C06336" w:rsidRDefault="007A2661" w:rsidP="00972CAA">
      <w:pPr>
        <w:ind w:left="218"/>
        <w:rPr>
          <w:sz w:val="18"/>
          <w:szCs w:val="18"/>
        </w:rPr>
      </w:pPr>
    </w:p>
    <w:p w14:paraId="7BED6ECD" w14:textId="77777777" w:rsidR="00C06336" w:rsidRPr="00C06336" w:rsidRDefault="00C06336" w:rsidP="00972CAA">
      <w:pPr>
        <w:numPr>
          <w:ilvl w:val="1"/>
          <w:numId w:val="2"/>
        </w:numPr>
        <w:tabs>
          <w:tab w:val="left" w:pos="490"/>
        </w:tabs>
        <w:spacing w:line="218" w:lineRule="exact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972CAA">
      <w:pPr>
        <w:ind w:left="218"/>
        <w:rPr>
          <w:sz w:val="18"/>
          <w:szCs w:val="18"/>
        </w:rPr>
      </w:pPr>
      <w:r w:rsidRPr="006B1F4D">
        <w:rPr>
          <w:sz w:val="18"/>
          <w:szCs w:val="18"/>
        </w:rPr>
        <w:t>Après</w:t>
      </w:r>
      <w:r w:rsidRPr="006B1F4D">
        <w:rPr>
          <w:spacing w:val="-8"/>
          <w:sz w:val="18"/>
          <w:szCs w:val="18"/>
        </w:rPr>
        <w:t xml:space="preserve"> </w:t>
      </w:r>
      <w:r w:rsidRPr="006B1F4D">
        <w:rPr>
          <w:sz w:val="18"/>
          <w:szCs w:val="18"/>
        </w:rPr>
        <w:t>la</w:t>
      </w:r>
      <w:r w:rsidRPr="006B1F4D">
        <w:rPr>
          <w:spacing w:val="-5"/>
          <w:sz w:val="18"/>
          <w:szCs w:val="18"/>
        </w:rPr>
        <w:t xml:space="preserve"> </w:t>
      </w:r>
      <w:r w:rsidRPr="006B1F4D">
        <w:rPr>
          <w:sz w:val="18"/>
          <w:szCs w:val="18"/>
        </w:rPr>
        <w:t>Levée</w:t>
      </w:r>
      <w:r w:rsidRPr="006B1F4D">
        <w:rPr>
          <w:spacing w:val="-4"/>
          <w:sz w:val="18"/>
          <w:szCs w:val="18"/>
        </w:rPr>
        <w:t xml:space="preserve"> </w:t>
      </w:r>
      <w:r w:rsidRPr="006B1F4D">
        <w:rPr>
          <w:sz w:val="18"/>
          <w:szCs w:val="18"/>
        </w:rPr>
        <w:t>d’Option,</w:t>
      </w:r>
      <w:r w:rsidRPr="006B1F4D">
        <w:rPr>
          <w:spacing w:val="-5"/>
          <w:sz w:val="18"/>
          <w:szCs w:val="18"/>
        </w:rPr>
        <w:t xml:space="preserve"> </w:t>
      </w:r>
      <w:r w:rsidRPr="006B1F4D">
        <w:rPr>
          <w:sz w:val="18"/>
          <w:szCs w:val="18"/>
        </w:rPr>
        <w:t>la</w:t>
      </w:r>
      <w:r w:rsidRPr="006B1F4D">
        <w:rPr>
          <w:spacing w:val="-3"/>
          <w:sz w:val="18"/>
          <w:szCs w:val="18"/>
        </w:rPr>
        <w:t xml:space="preserve"> </w:t>
      </w:r>
      <w:r w:rsidRPr="006B1F4D">
        <w:rPr>
          <w:sz w:val="18"/>
          <w:szCs w:val="18"/>
        </w:rPr>
        <w:t>naissance</w:t>
      </w:r>
      <w:r w:rsidRPr="006B1F4D">
        <w:rPr>
          <w:spacing w:val="-8"/>
          <w:sz w:val="18"/>
          <w:szCs w:val="18"/>
        </w:rPr>
        <w:t xml:space="preserve"> </w:t>
      </w:r>
      <w:r w:rsidRPr="006B1F4D">
        <w:rPr>
          <w:sz w:val="18"/>
          <w:szCs w:val="18"/>
        </w:rPr>
        <w:t>des</w:t>
      </w:r>
      <w:r w:rsidRPr="006B1F4D">
        <w:rPr>
          <w:spacing w:val="-3"/>
          <w:sz w:val="18"/>
          <w:szCs w:val="18"/>
        </w:rPr>
        <w:t xml:space="preserve"> </w:t>
      </w:r>
      <w:r w:rsidRPr="006B1F4D">
        <w:rPr>
          <w:sz w:val="18"/>
          <w:szCs w:val="18"/>
        </w:rPr>
        <w:t>effets</w:t>
      </w:r>
      <w:r w:rsidRPr="006B1F4D">
        <w:rPr>
          <w:spacing w:val="-3"/>
          <w:sz w:val="18"/>
          <w:szCs w:val="18"/>
        </w:rPr>
        <w:t xml:space="preserve"> </w:t>
      </w:r>
      <w:r w:rsidRPr="006B1F4D">
        <w:rPr>
          <w:sz w:val="18"/>
          <w:szCs w:val="18"/>
        </w:rPr>
        <w:t>du</w:t>
      </w:r>
      <w:r w:rsidRPr="006B1F4D">
        <w:rPr>
          <w:spacing w:val="-4"/>
          <w:sz w:val="18"/>
          <w:szCs w:val="18"/>
        </w:rPr>
        <w:t xml:space="preserve"> </w:t>
      </w:r>
      <w:r w:rsidRPr="006B1F4D">
        <w:rPr>
          <w:sz w:val="18"/>
          <w:szCs w:val="18"/>
        </w:rPr>
        <w:t>Bail</w:t>
      </w:r>
      <w:r w:rsidRPr="006B1F4D">
        <w:rPr>
          <w:spacing w:val="-7"/>
          <w:sz w:val="18"/>
          <w:szCs w:val="18"/>
        </w:rPr>
        <w:t xml:space="preserve"> </w:t>
      </w:r>
      <w:r w:rsidRPr="006B1F4D">
        <w:rPr>
          <w:sz w:val="18"/>
          <w:szCs w:val="18"/>
        </w:rPr>
        <w:t>et</w:t>
      </w:r>
      <w:r w:rsidRPr="006B1F4D">
        <w:rPr>
          <w:spacing w:val="-5"/>
          <w:sz w:val="18"/>
          <w:szCs w:val="18"/>
        </w:rPr>
        <w:t xml:space="preserve"> </w:t>
      </w:r>
      <w:r w:rsidRPr="006B1F4D">
        <w:rPr>
          <w:sz w:val="18"/>
          <w:szCs w:val="18"/>
        </w:rPr>
        <w:t>le</w:t>
      </w:r>
      <w:r w:rsidRPr="006B1F4D">
        <w:rPr>
          <w:spacing w:val="-39"/>
          <w:sz w:val="18"/>
          <w:szCs w:val="18"/>
        </w:rPr>
        <w:t xml:space="preserve"> </w:t>
      </w:r>
      <w:r w:rsidRPr="006B1F4D">
        <w:rPr>
          <w:sz w:val="18"/>
          <w:szCs w:val="18"/>
        </w:rPr>
        <w:t>départ de sa durée dépendent encore de la survenance d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plusieurs conditions suspensives. Il est convenu d’un délai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de</w:t>
      </w:r>
      <w:r w:rsidRPr="006B1F4D">
        <w:rPr>
          <w:spacing w:val="-10"/>
          <w:sz w:val="18"/>
          <w:szCs w:val="18"/>
        </w:rPr>
        <w:t xml:space="preserve"> </w:t>
      </w:r>
      <w:bookmarkStart w:id="6" w:name="_Hlk76228521"/>
      <w:r w:rsidR="003A4565" w:rsidRPr="006B1F4D">
        <w:rPr>
          <w:color w:val="FF0000"/>
          <w:sz w:val="18"/>
          <w:szCs w:val="18"/>
        </w:rPr>
        <w:t>{delais1_levee_doption}</w:t>
      </w:r>
      <w:bookmarkEnd w:id="6"/>
      <w:r w:rsidRPr="006B1F4D">
        <w:rPr>
          <w:color w:val="FF0000"/>
          <w:spacing w:val="-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et</w:t>
      </w:r>
      <w:r w:rsidRPr="006B1F4D">
        <w:rPr>
          <w:color w:val="000000"/>
          <w:spacing w:val="-10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successives</w:t>
      </w:r>
      <w:r w:rsidRPr="006B1F4D">
        <w:rPr>
          <w:color w:val="000000"/>
          <w:spacing w:val="-10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pour</w:t>
      </w:r>
      <w:r w:rsidRPr="006B1F4D">
        <w:rPr>
          <w:color w:val="000000"/>
          <w:spacing w:val="-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que</w:t>
      </w:r>
      <w:r w:rsidRPr="006B1F4D">
        <w:rPr>
          <w:color w:val="000000"/>
          <w:spacing w:val="-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ces</w:t>
      </w:r>
      <w:r w:rsidRPr="006B1F4D">
        <w:rPr>
          <w:color w:val="000000"/>
          <w:spacing w:val="-10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conditions</w:t>
      </w:r>
      <w:r w:rsidRPr="006B1F4D">
        <w:rPr>
          <w:color w:val="000000"/>
          <w:spacing w:val="-38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6B1F4D">
        <w:rPr>
          <w:color w:val="FF0000"/>
          <w:sz w:val="18"/>
          <w:szCs w:val="18"/>
        </w:rPr>
        <w:t>{delais2_levee_doption}</w:t>
      </w:r>
      <w:r w:rsidRPr="006B1F4D">
        <w:rPr>
          <w:color w:val="000000"/>
          <w:sz w:val="18"/>
          <w:szCs w:val="18"/>
        </w:rPr>
        <w:t xml:space="preserve"> supplémentaires,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dès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lors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qu’elle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informe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le</w:t>
      </w:r>
      <w:r w:rsidRPr="006B1F4D">
        <w:rPr>
          <w:color w:val="000000"/>
          <w:spacing w:val="1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Propriétaire</w:t>
      </w:r>
      <w:r w:rsidRPr="006B1F4D">
        <w:rPr>
          <w:color w:val="000000"/>
          <w:spacing w:val="-6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au</w:t>
      </w:r>
      <w:r w:rsidRPr="006B1F4D">
        <w:rPr>
          <w:color w:val="000000"/>
          <w:spacing w:val="-6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moins</w:t>
      </w:r>
      <w:r w:rsidRPr="006B1F4D">
        <w:rPr>
          <w:color w:val="000000"/>
          <w:spacing w:val="-3"/>
          <w:sz w:val="18"/>
          <w:szCs w:val="18"/>
        </w:rPr>
        <w:t xml:space="preserve"> </w:t>
      </w:r>
      <w:r w:rsidR="0035530B" w:rsidRPr="006B1F4D">
        <w:rPr>
          <w:color w:val="000000"/>
          <w:sz w:val="18"/>
          <w:szCs w:val="18"/>
        </w:rPr>
        <w:t>{avis2_LRAR}</w:t>
      </w:r>
      <w:r w:rsidRPr="006B1F4D">
        <w:rPr>
          <w:color w:val="000000"/>
          <w:spacing w:val="-7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avant</w:t>
      </w:r>
      <w:r w:rsidRPr="006B1F4D">
        <w:rPr>
          <w:color w:val="000000"/>
          <w:spacing w:val="-3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la</w:t>
      </w:r>
      <w:r w:rsidRPr="006B1F4D">
        <w:rPr>
          <w:color w:val="000000"/>
          <w:spacing w:val="-5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fin</w:t>
      </w:r>
      <w:r w:rsidRPr="006B1F4D">
        <w:rPr>
          <w:color w:val="000000"/>
          <w:spacing w:val="-4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du</w:t>
      </w:r>
      <w:r w:rsidRPr="006B1F4D">
        <w:rPr>
          <w:color w:val="000000"/>
          <w:spacing w:val="-6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délai</w:t>
      </w:r>
      <w:r w:rsidRPr="006B1F4D">
        <w:rPr>
          <w:color w:val="000000"/>
          <w:spacing w:val="-5"/>
          <w:sz w:val="18"/>
          <w:szCs w:val="18"/>
        </w:rPr>
        <w:t xml:space="preserve"> </w:t>
      </w:r>
      <w:r w:rsidRPr="006B1F4D">
        <w:rPr>
          <w:color w:val="000000"/>
          <w:sz w:val="18"/>
          <w:szCs w:val="18"/>
        </w:rPr>
        <w:t>en</w:t>
      </w:r>
      <w:r w:rsidR="00A95639" w:rsidRPr="006B1F4D">
        <w:rPr>
          <w:sz w:val="18"/>
          <w:szCs w:val="18"/>
        </w:rPr>
        <w:t xml:space="preserve"> </w:t>
      </w:r>
      <w:r w:rsidRPr="006B1F4D">
        <w:rPr>
          <w:sz w:val="18"/>
          <w:szCs w:val="18"/>
        </w:rPr>
        <w:t>cours. Le délai prolongé commence à l’instant qui précèd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la fin du délai en cours. Si ces conditions suspensives ne s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réalisen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pas,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l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Bail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es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caduc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de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plein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droi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et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automatiquement,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san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indemnité.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Ce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condition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suspensives</w:t>
      </w:r>
      <w:r w:rsidRPr="006B1F4D">
        <w:rPr>
          <w:spacing w:val="1"/>
          <w:sz w:val="18"/>
          <w:szCs w:val="18"/>
        </w:rPr>
        <w:t xml:space="preserve"> </w:t>
      </w:r>
      <w:r w:rsidRPr="006B1F4D">
        <w:rPr>
          <w:sz w:val="18"/>
          <w:szCs w:val="18"/>
        </w:rPr>
        <w:t>sont :</w:t>
      </w:r>
    </w:p>
    <w:p w14:paraId="0CF6EA54" w14:textId="1D590A31" w:rsidR="00C06336" w:rsidRDefault="006C5AA6" w:rsidP="00972CAA">
      <w:pPr>
        <w:pStyle w:val="Paragraphedeliste"/>
        <w:numPr>
          <w:ilvl w:val="0"/>
          <w:numId w:val="1"/>
        </w:numPr>
        <w:tabs>
          <w:tab w:val="left" w:pos="360"/>
        </w:tabs>
        <w:ind w:firstLine="0"/>
        <w:rPr>
          <w:sz w:val="18"/>
        </w:rPr>
      </w:pPr>
      <w:proofErr w:type="gramStart"/>
      <w:r w:rsidRPr="008946E9">
        <w:rPr>
          <w:sz w:val="18"/>
        </w:rPr>
        <w:t>l’obtention</w:t>
      </w:r>
      <w:proofErr w:type="gramEnd"/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972CAA">
      <w:pPr>
        <w:pStyle w:val="Paragraphedeliste"/>
        <w:tabs>
          <w:tab w:val="left" w:pos="360"/>
        </w:tabs>
        <w:rPr>
          <w:sz w:val="18"/>
        </w:rPr>
      </w:pPr>
    </w:p>
    <w:p w14:paraId="7595DBD8" w14:textId="006F6C75" w:rsidR="006C5AA6" w:rsidRDefault="006C5AA6" w:rsidP="00972CAA">
      <w:pPr>
        <w:pStyle w:val="Paragraphedeliste"/>
        <w:numPr>
          <w:ilvl w:val="0"/>
          <w:numId w:val="1"/>
        </w:numPr>
        <w:tabs>
          <w:tab w:val="left" w:pos="360"/>
        </w:tabs>
        <w:ind w:firstLine="0"/>
        <w:rPr>
          <w:sz w:val="18"/>
        </w:rPr>
      </w:pPr>
      <w:proofErr w:type="gramStart"/>
      <w:r w:rsidRPr="008946E9">
        <w:rPr>
          <w:spacing w:val="-1"/>
          <w:sz w:val="18"/>
        </w:rPr>
        <w:t>la</w:t>
      </w:r>
      <w:proofErr w:type="gramEnd"/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972CAA">
      <w:pPr>
        <w:pStyle w:val="Paragraphedeliste"/>
        <w:tabs>
          <w:tab w:val="left" w:pos="360"/>
        </w:tabs>
        <w:rPr>
          <w:sz w:val="18"/>
        </w:rPr>
      </w:pPr>
    </w:p>
    <w:p w14:paraId="1AC6F8D6" w14:textId="2D6E6D59" w:rsidR="006C5AA6" w:rsidRDefault="006C5AA6" w:rsidP="00972CAA">
      <w:pPr>
        <w:pStyle w:val="Paragraphedeliste"/>
        <w:numPr>
          <w:ilvl w:val="0"/>
          <w:numId w:val="1"/>
        </w:numPr>
        <w:tabs>
          <w:tab w:val="left" w:pos="360"/>
        </w:tabs>
        <w:ind w:firstLine="0"/>
        <w:rPr>
          <w:sz w:val="18"/>
        </w:rPr>
      </w:pPr>
      <w:proofErr w:type="gramStart"/>
      <w:r>
        <w:rPr>
          <w:sz w:val="18"/>
        </w:rPr>
        <w:t>l’obtention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811B86">
        <w:rPr>
          <w:color w:val="FF0000"/>
          <w:sz w:val="18"/>
        </w:rPr>
        <w:t>{ptf_mois}</w:t>
      </w:r>
      <w:r w:rsidRPr="00811B86">
        <w:rPr>
          <w:color w:val="FF0000"/>
          <w:sz w:val="18"/>
        </w:rPr>
        <w:t xml:space="preserve"> </w:t>
      </w:r>
      <w:r>
        <w:rPr>
          <w:sz w:val="18"/>
        </w:rPr>
        <w:t>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592AE1">
        <w:rPr>
          <w:color w:val="FF0000"/>
          <w:sz w:val="18"/>
        </w:rPr>
        <w:t>{ptf_%capex}</w:t>
      </w:r>
      <w:r w:rsidRPr="00592AE1">
        <w:rPr>
          <w:color w:val="FF0000"/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972CAA">
      <w:pPr>
        <w:pStyle w:val="Paragraphedeliste"/>
        <w:tabs>
          <w:tab w:val="left" w:pos="360"/>
        </w:tabs>
        <w:rPr>
          <w:sz w:val="18"/>
        </w:rPr>
      </w:pPr>
    </w:p>
    <w:p w14:paraId="45A100DF" w14:textId="3A2B36D4" w:rsidR="00C06336" w:rsidRDefault="00C06336" w:rsidP="00972CAA">
      <w:pPr>
        <w:pStyle w:val="Paragraphedeliste"/>
        <w:numPr>
          <w:ilvl w:val="0"/>
          <w:numId w:val="1"/>
        </w:numPr>
        <w:tabs>
          <w:tab w:val="left" w:pos="384"/>
        </w:tabs>
        <w:ind w:firstLine="0"/>
        <w:rPr>
          <w:sz w:val="18"/>
        </w:rPr>
      </w:pPr>
      <w:proofErr w:type="gramStart"/>
      <w:r>
        <w:rPr>
          <w:sz w:val="18"/>
        </w:rPr>
        <w:t>la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 w:rsidR="00D24682">
        <w:rPr>
          <w:spacing w:val="1"/>
          <w:sz w:val="18"/>
        </w:rPr>
        <w:t>POURCENT (80</w:t>
      </w:r>
      <w:r>
        <w:rPr>
          <w:sz w:val="18"/>
        </w:rPr>
        <w:t>%</w:t>
      </w:r>
      <w:r w:rsidR="00D24682">
        <w:rPr>
          <w:sz w:val="18"/>
        </w:rPr>
        <w:t>)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 w:rsidR="00D24682">
        <w:rPr>
          <w:spacing w:val="-38"/>
          <w:sz w:val="18"/>
        </w:rPr>
        <w:t xml:space="preserve"> </w:t>
      </w:r>
      <w:r w:rsidR="00D24682">
        <w:rPr>
          <w:sz w:val="18"/>
        </w:rPr>
        <w:t xml:space="preserve"> fixe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 w:rsidR="00D24682">
        <w:rPr>
          <w:spacing w:val="-2"/>
          <w:sz w:val="18"/>
        </w:rPr>
        <w:t>(3</w:t>
      </w:r>
      <w:r>
        <w:rPr>
          <w:sz w:val="18"/>
        </w:rPr>
        <w:t>%</w:t>
      </w:r>
      <w:r w:rsidR="00D24682">
        <w:rPr>
          <w:sz w:val="18"/>
        </w:rPr>
        <w:t>)</w:t>
      </w:r>
      <w:r>
        <w:rPr>
          <w:sz w:val="18"/>
        </w:rPr>
        <w:t xml:space="preserve"> hors assurance.</w:t>
      </w:r>
    </w:p>
    <w:p w14:paraId="4CAB5256" w14:textId="77777777" w:rsidR="00C06336" w:rsidRDefault="00C06336" w:rsidP="00972CAA">
      <w:pPr>
        <w:pStyle w:val="Corpsdetexte"/>
        <w:rPr>
          <w:sz w:val="16"/>
        </w:rPr>
      </w:pPr>
    </w:p>
    <w:p w14:paraId="63829996" w14:textId="1BF9AFE9" w:rsidR="00C06336" w:rsidRDefault="00C06336" w:rsidP="00972CAA">
      <w:pPr>
        <w:pStyle w:val="Corpsdetexte"/>
        <w:ind w:left="218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592AE1">
        <w:rPr>
          <w:color w:val="FF0000"/>
        </w:rPr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proofErr w:type="gramEnd"/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972CAA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972CAA">
      <w:pPr>
        <w:pStyle w:val="Corpsdetexte"/>
        <w:ind w:left="218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972CAA">
      <w:pPr>
        <w:pStyle w:val="Corpsdetexte"/>
        <w:rPr>
          <w:sz w:val="16"/>
        </w:rPr>
      </w:pPr>
    </w:p>
    <w:p w14:paraId="2C8DD610" w14:textId="4278A690" w:rsidR="00C06336" w:rsidRDefault="00C06336" w:rsidP="00972CAA">
      <w:pPr>
        <w:pStyle w:val="Corpsdetexte"/>
        <w:ind w:left="218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592AE1">
        <w:rPr>
          <w:color w:val="FF0000"/>
        </w:rPr>
        <w:t>{avis_entree}</w:t>
      </w:r>
      <w:r w:rsidR="00F0116C" w:rsidRPr="00592AE1">
        <w:rPr>
          <w:color w:val="FF0000"/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</w:t>
      </w:r>
      <w:r w:rsidR="00A923D0">
        <w:t>r 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972CAA">
      <w:pPr>
        <w:pStyle w:val="Corpsdetexte"/>
        <w:spacing w:before="12"/>
        <w:rPr>
          <w:sz w:val="15"/>
        </w:rPr>
      </w:pPr>
    </w:p>
    <w:p w14:paraId="0A881957" w14:textId="77777777" w:rsidR="00C06336" w:rsidRPr="00E10036" w:rsidRDefault="00C06336" w:rsidP="00972CAA">
      <w:pPr>
        <w:pStyle w:val="Titre2"/>
        <w:spacing w:line="219" w:lineRule="exact"/>
      </w:pPr>
      <w:r w:rsidRPr="00E10036">
        <w:rPr>
          <w:color w:val="000000"/>
          <w:shd w:val="clear" w:color="auto" w:fill="FFFF00"/>
        </w:rPr>
        <w:t>OPTIONNEL</w:t>
      </w:r>
      <w:r w:rsidRPr="00E10036">
        <w:rPr>
          <w:color w:val="000000"/>
          <w:spacing w:val="-2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2.3</w:t>
      </w:r>
      <w:r w:rsidRPr="00E10036">
        <w:rPr>
          <w:color w:val="000000"/>
          <w:spacing w:val="-2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Indemnité</w:t>
      </w:r>
      <w:r w:rsidRPr="00E10036">
        <w:rPr>
          <w:color w:val="000000"/>
          <w:spacing w:val="-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’Attente</w:t>
      </w:r>
    </w:p>
    <w:p w14:paraId="7B0B3964" w14:textId="25C1531F" w:rsidR="00C06336" w:rsidRPr="00645987" w:rsidRDefault="00C06336" w:rsidP="00972CAA">
      <w:pPr>
        <w:pStyle w:val="Corpsdetexte"/>
        <w:ind w:left="218"/>
      </w:pPr>
      <w:r w:rsidRPr="00E10036">
        <w:rPr>
          <w:color w:val="000000"/>
          <w:shd w:val="clear" w:color="auto" w:fill="FFFF00"/>
        </w:rPr>
        <w:t>Entr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a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at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evé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’Option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Bail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et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a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at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de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réalisation des conditions suspensives ci-dessus, la Société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vers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au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Propriétair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et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à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l’Exploitant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une</w:t>
      </w:r>
      <w:r w:rsidRPr="00E10036">
        <w:rPr>
          <w:color w:val="000000"/>
          <w:spacing w:val="1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indemnité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d’attente de</w:t>
      </w:r>
      <w:r w:rsidRPr="00E10036">
        <w:rPr>
          <w:color w:val="000000"/>
          <w:spacing w:val="-3"/>
          <w:shd w:val="clear" w:color="auto" w:fill="FFFF00"/>
        </w:rPr>
        <w:t xml:space="preserve"> </w:t>
      </w:r>
      <w:bookmarkStart w:id="7" w:name="_Hlk107653782"/>
      <w:r w:rsidRPr="00E10036">
        <w:rPr>
          <w:color w:val="000000"/>
          <w:shd w:val="clear" w:color="auto" w:fill="FFFF00"/>
        </w:rPr>
        <w:t>respectivement</w:t>
      </w:r>
      <w:r w:rsidRPr="00E10036">
        <w:rPr>
          <w:color w:val="000000"/>
          <w:spacing w:val="-3"/>
          <w:shd w:val="clear" w:color="auto" w:fill="FFFF00"/>
        </w:rPr>
        <w:t xml:space="preserve"> </w:t>
      </w:r>
      <w:bookmarkEnd w:id="7"/>
      <w:r w:rsidR="004F38D3" w:rsidRPr="00E10036">
        <w:rPr>
          <w:color w:val="FF0000"/>
        </w:rPr>
        <w:t>{indemnité_attente}</w:t>
      </w:r>
      <w:r w:rsidR="004F38D3" w:rsidRPr="00E10036">
        <w:rPr>
          <w:color w:val="FF0000"/>
        </w:rPr>
        <w:t xml:space="preserve"> </w:t>
      </w:r>
      <w:r w:rsidRPr="00E10036">
        <w:rPr>
          <w:color w:val="000000"/>
          <w:shd w:val="clear" w:color="auto" w:fill="FFFF00"/>
        </w:rPr>
        <w:t>par</w:t>
      </w:r>
      <w:r w:rsidRPr="00E10036">
        <w:rPr>
          <w:color w:val="000000"/>
          <w:spacing w:val="-5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Période.</w:t>
      </w:r>
      <w:r w:rsidRPr="00E10036">
        <w:rPr>
          <w:color w:val="000000"/>
          <w:spacing w:val="-6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Cette</w:t>
      </w:r>
      <w:r w:rsidRPr="00E10036">
        <w:rPr>
          <w:color w:val="000000"/>
          <w:spacing w:val="-5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indemnité</w:t>
      </w:r>
      <w:r w:rsidRPr="00E10036">
        <w:rPr>
          <w:color w:val="000000"/>
          <w:spacing w:val="-6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est</w:t>
      </w:r>
      <w:r w:rsidRPr="00E10036">
        <w:rPr>
          <w:color w:val="000000"/>
          <w:spacing w:val="-5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payable</w:t>
      </w:r>
      <w:r w:rsidRPr="00E10036">
        <w:rPr>
          <w:color w:val="000000"/>
          <w:spacing w:val="-8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à</w:t>
      </w:r>
      <w:r w:rsidRPr="00E10036">
        <w:rPr>
          <w:color w:val="000000"/>
          <w:spacing w:val="-3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terme</w:t>
      </w:r>
      <w:r w:rsidRPr="00E10036">
        <w:rPr>
          <w:color w:val="000000"/>
          <w:spacing w:val="-4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échu,</w:t>
      </w:r>
      <w:r w:rsidRPr="00E10036">
        <w:rPr>
          <w:color w:val="000000"/>
          <w:spacing w:val="-1"/>
          <w:shd w:val="clear" w:color="auto" w:fill="FFFF00"/>
        </w:rPr>
        <w:t xml:space="preserve"> </w:t>
      </w:r>
      <w:r w:rsidR="00B8580D" w:rsidRPr="00E10036">
        <w:rPr>
          <w:color w:val="000000"/>
          <w:shd w:val="clear" w:color="auto" w:fill="FFFF00"/>
        </w:rPr>
        <w:t xml:space="preserve">le 30 </w:t>
      </w:r>
      <w:r w:rsidRPr="00E10036">
        <w:rPr>
          <w:color w:val="000000"/>
          <w:shd w:val="clear" w:color="auto" w:fill="FFFF00"/>
        </w:rPr>
        <w:t>janvier de l’année qui suit. Cette indemnité ne donne</w:t>
      </w:r>
      <w:r w:rsidRPr="00E10036">
        <w:rPr>
          <w:color w:val="000000"/>
          <w:spacing w:val="1"/>
        </w:rPr>
        <w:t xml:space="preserve"> </w:t>
      </w:r>
      <w:r w:rsidRPr="00E10036">
        <w:rPr>
          <w:color w:val="000000"/>
          <w:shd w:val="clear" w:color="auto" w:fill="FFFF00"/>
        </w:rPr>
        <w:t>lieu</w:t>
      </w:r>
      <w:r w:rsidRPr="00E10036">
        <w:rPr>
          <w:color w:val="000000"/>
          <w:spacing w:val="-2"/>
          <w:shd w:val="clear" w:color="auto" w:fill="FFFF00"/>
        </w:rPr>
        <w:t xml:space="preserve"> </w:t>
      </w:r>
      <w:r w:rsidRPr="00E10036">
        <w:rPr>
          <w:color w:val="000000"/>
          <w:shd w:val="clear" w:color="auto" w:fill="FFFF00"/>
        </w:rPr>
        <w:t>à aucun calcul</w:t>
      </w:r>
      <w:r w:rsidRPr="00E10036">
        <w:rPr>
          <w:color w:val="000000"/>
          <w:spacing w:val="-1"/>
          <w:shd w:val="clear" w:color="auto" w:fill="FFFF00"/>
        </w:rPr>
        <w:t xml:space="preserve"> </w:t>
      </w:r>
      <w:r w:rsidRPr="00E10036">
        <w:rPr>
          <w:i/>
          <w:color w:val="000000"/>
          <w:shd w:val="clear" w:color="auto" w:fill="FFFF00"/>
        </w:rPr>
        <w:t xml:space="preserve">prorata </w:t>
      </w:r>
      <w:proofErr w:type="spellStart"/>
      <w:r w:rsidRPr="00E10036">
        <w:rPr>
          <w:i/>
          <w:color w:val="000000"/>
          <w:shd w:val="clear" w:color="auto" w:fill="FFFF00"/>
        </w:rPr>
        <w:t>temporis</w:t>
      </w:r>
      <w:proofErr w:type="spellEnd"/>
      <w:r w:rsidRPr="00E1003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972CAA">
      <w:pPr>
        <w:ind w:left="21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49029EEB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8" w:name="_Hlk76202689"/>
      <w:r w:rsidRPr="00C06336">
        <w:rPr>
          <w:sz w:val="18"/>
          <w:szCs w:val="18"/>
        </w:rPr>
        <w:t>mpl</w:t>
      </w:r>
      <w:bookmarkEnd w:id="8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</w:t>
      </w:r>
      <w:r w:rsidR="00A923D0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2</w:t>
      </w:r>
      <w:r w:rsidRPr="00C06336">
        <w:rPr>
          <w:sz w:val="18"/>
          <w:szCs w:val="18"/>
        </w:rPr>
        <w:t xml:space="preserve">, </w:t>
      </w:r>
      <w:r w:rsidR="00A923D0">
        <w:rPr>
          <w:sz w:val="18"/>
          <w:szCs w:val="18"/>
        </w:rPr>
        <w:t xml:space="preserve">en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="00A923D0" w:rsidRPr="00C06336">
        <w:rPr>
          <w:sz w:val="18"/>
          <w:szCs w:val="18"/>
        </w:rPr>
        <w:t>réserve</w:t>
      </w:r>
      <w:r w:rsidR="00A923D0">
        <w:rPr>
          <w:sz w:val="18"/>
          <w:szCs w:val="18"/>
        </w:rPr>
        <w:t xml:space="preserve"> 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972CAA">
      <w:pPr>
        <w:rPr>
          <w:sz w:val="18"/>
          <w:szCs w:val="18"/>
        </w:rPr>
      </w:pPr>
    </w:p>
    <w:p w14:paraId="3F24488A" w14:textId="19002B23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="00526754">
        <w:rPr>
          <w:b/>
          <w:sz w:val="18"/>
          <w:szCs w:val="18"/>
        </w:rPr>
        <w:t xml:space="preserve"> 2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="00A923D0" w:rsidRPr="00C06336">
        <w:rPr>
          <w:sz w:val="18"/>
          <w:szCs w:val="18"/>
        </w:rPr>
        <w:t>de</w:t>
      </w:r>
      <w:r w:rsidR="00A923D0">
        <w:rPr>
          <w:sz w:val="18"/>
          <w:szCs w:val="18"/>
        </w:rPr>
        <w:t xml:space="preserve"> </w:t>
      </w:r>
      <w:r w:rsidR="00101C14">
        <w:rPr>
          <w:sz w:val="18"/>
          <w:szCs w:val="18"/>
        </w:rPr>
        <w:t>son</w:t>
      </w:r>
      <w:r w:rsidR="00E67E68">
        <w:rPr>
          <w:spacing w:val="-2"/>
          <w:sz w:val="18"/>
          <w:szCs w:val="18"/>
        </w:rPr>
        <w:t xml:space="preserve"> projet</w:t>
      </w:r>
      <w:r w:rsidRPr="00C06336">
        <w:rPr>
          <w:sz w:val="18"/>
          <w:szCs w:val="18"/>
        </w:rPr>
        <w:t>.</w:t>
      </w:r>
    </w:p>
    <w:p w14:paraId="6DFFA302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031D6B82" w14:textId="045421B8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</w:t>
      </w:r>
      <w:r w:rsidR="006D0020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 xml:space="preserve">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zones nécessaires aux installations de la Société. La </w:t>
      </w:r>
      <w:r w:rsidR="00A923D0" w:rsidRPr="00C06336">
        <w:rPr>
          <w:sz w:val="18"/>
          <w:szCs w:val="18"/>
        </w:rPr>
        <w:t>Société</w:t>
      </w:r>
      <w:r w:rsidR="00A923D0">
        <w:rPr>
          <w:sz w:val="18"/>
          <w:szCs w:val="18"/>
        </w:rPr>
        <w:t xml:space="preserve"> a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="00A923D0" w:rsidRPr="00C06336">
        <w:rPr>
          <w:sz w:val="18"/>
          <w:szCs w:val="18"/>
        </w:rPr>
        <w:t>division</w:t>
      </w:r>
      <w:r w:rsidR="00A923D0">
        <w:rPr>
          <w:sz w:val="18"/>
          <w:szCs w:val="18"/>
        </w:rPr>
        <w:t xml:space="preserve">s parcellaires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972CAA">
      <w:pPr>
        <w:rPr>
          <w:sz w:val="16"/>
          <w:szCs w:val="18"/>
        </w:rPr>
      </w:pPr>
    </w:p>
    <w:p w14:paraId="192E80A5" w14:textId="224C36A5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24134370" w14:textId="065C30CD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lastRenderedPageBreak/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particulières de jouissance liées à la situation objective </w:t>
      </w:r>
      <w:r w:rsidR="00DC1E6D" w:rsidRPr="00C06336">
        <w:rPr>
          <w:sz w:val="18"/>
          <w:szCs w:val="18"/>
        </w:rPr>
        <w:t>des</w:t>
      </w:r>
      <w:r w:rsidR="00DC1E6D">
        <w:rPr>
          <w:sz w:val="18"/>
          <w:szCs w:val="18"/>
        </w:rPr>
        <w:t xml:space="preserve"> terrains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</w:t>
      </w:r>
      <w:r w:rsidR="00076857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="00DC1E6D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="00F545C6" w:rsidRPr="00C06336">
        <w:rPr>
          <w:sz w:val="18"/>
          <w:szCs w:val="18"/>
        </w:rPr>
        <w:t>corps</w:t>
      </w:r>
      <w:r w:rsidR="00F545C6">
        <w:rPr>
          <w:sz w:val="18"/>
          <w:szCs w:val="18"/>
        </w:rPr>
        <w:t xml:space="preserve"> de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972CAA">
      <w:pPr>
        <w:rPr>
          <w:sz w:val="16"/>
          <w:szCs w:val="18"/>
        </w:rPr>
      </w:pPr>
    </w:p>
    <w:p w14:paraId="5DF0021E" w14:textId="77777777" w:rsidR="00C06336" w:rsidRPr="00C06336" w:rsidRDefault="00C06336" w:rsidP="00972CAA">
      <w:pPr>
        <w:ind w:left="215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972CAA">
      <w:pPr>
        <w:rPr>
          <w:sz w:val="16"/>
          <w:szCs w:val="18"/>
        </w:rPr>
      </w:pPr>
    </w:p>
    <w:p w14:paraId="773A8E42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37A2A9AB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="00F545C6" w:rsidRPr="00C06336">
        <w:rPr>
          <w:sz w:val="18"/>
          <w:szCs w:val="18"/>
        </w:rPr>
        <w:t>de</w:t>
      </w:r>
      <w:r w:rsidR="00F545C6">
        <w:rPr>
          <w:sz w:val="18"/>
          <w:szCs w:val="18"/>
        </w:rPr>
        <w:t xml:space="preserve"> Bail.</w:t>
      </w:r>
    </w:p>
    <w:p w14:paraId="1E4BF3A8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62CF2961" w14:textId="12F5F2F4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="00F545C6" w:rsidRPr="00C06336">
        <w:rPr>
          <w:sz w:val="18"/>
          <w:szCs w:val="18"/>
        </w:rPr>
        <w:t>les</w:t>
      </w:r>
      <w:r w:rsidR="00F545C6">
        <w:rPr>
          <w:sz w:val="18"/>
          <w:szCs w:val="18"/>
        </w:rPr>
        <w:t xml:space="preserve"> terrains</w:t>
      </w:r>
      <w:r w:rsidRPr="00C06336">
        <w:rPr>
          <w:sz w:val="18"/>
          <w:szCs w:val="18"/>
        </w:rPr>
        <w:t xml:space="preserve">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="00F545C6">
        <w:rPr>
          <w:sz w:val="18"/>
          <w:szCs w:val="18"/>
        </w:rPr>
        <w:t xml:space="preserve"> réalisée</w:t>
      </w:r>
      <w:r w:rsidRPr="00C06336">
        <w:rPr>
          <w:sz w:val="18"/>
          <w:szCs w:val="18"/>
        </w:rPr>
        <w:t>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972CAA">
      <w:pPr>
        <w:rPr>
          <w:sz w:val="16"/>
          <w:szCs w:val="18"/>
        </w:rPr>
      </w:pPr>
    </w:p>
    <w:p w14:paraId="2383E336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4E3B3848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="001C3F8B">
        <w:rPr>
          <w:sz w:val="18"/>
          <w:szCs w:val="18"/>
        </w:rPr>
        <w:t>son activité (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667F8904" w14:textId="293B7AB3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="001C3F8B">
        <w:rPr>
          <w:sz w:val="18"/>
          <w:szCs w:val="18"/>
        </w:rPr>
        <w:t xml:space="preserve">sans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972CAA">
      <w:pPr>
        <w:rPr>
          <w:sz w:val="16"/>
          <w:szCs w:val="18"/>
        </w:rPr>
      </w:pPr>
    </w:p>
    <w:p w14:paraId="49A76C26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972CAA">
      <w:pPr>
        <w:rPr>
          <w:sz w:val="16"/>
          <w:szCs w:val="18"/>
        </w:rPr>
      </w:pPr>
    </w:p>
    <w:p w14:paraId="3D4E9650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972CAA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left:0;text-align:left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972CAA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81099DD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="001C3F8B">
        <w:rPr>
          <w:spacing w:val="-8"/>
          <w:sz w:val="18"/>
          <w:szCs w:val="18"/>
        </w:rPr>
        <w:t xml:space="preserve">que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972CAA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6762B3A2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</w:t>
      </w:r>
      <w:r w:rsidR="00DC1E6D">
        <w:rPr>
          <w:b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 xml:space="preserve">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972CAA">
      <w:pPr>
        <w:spacing w:before="39"/>
        <w:ind w:left="218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972CAA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972CAA">
      <w:pPr>
        <w:rPr>
          <w:sz w:val="16"/>
          <w:szCs w:val="18"/>
        </w:rPr>
      </w:pPr>
    </w:p>
    <w:p w14:paraId="1FCD915B" w14:textId="77777777" w:rsidR="00C06336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972CAA">
      <w:pPr>
        <w:spacing w:before="10"/>
        <w:rPr>
          <w:sz w:val="15"/>
          <w:szCs w:val="18"/>
        </w:rPr>
      </w:pPr>
    </w:p>
    <w:p w14:paraId="029E225F" w14:textId="0BEC69B8" w:rsidR="00972CAA" w:rsidRPr="00C06336" w:rsidRDefault="00C06336" w:rsidP="00972CAA">
      <w:pPr>
        <w:ind w:left="218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972CAA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D46DEC">
      <w:pPr>
        <w:numPr>
          <w:ilvl w:val="0"/>
          <w:numId w:val="2"/>
        </w:numPr>
        <w:tabs>
          <w:tab w:val="left" w:pos="490"/>
        </w:tabs>
        <w:ind w:left="396"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972CAA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972CAA">
      <w:pPr>
        <w:pStyle w:val="Corpsdetexte"/>
      </w:pPr>
      <w:proofErr w:type="gramStart"/>
      <w:r w:rsidRPr="00C06336">
        <w:t>l’</w:t>
      </w:r>
      <w:r w:rsidRPr="00C06336">
        <w:rPr>
          <w:b/>
        </w:rPr>
        <w:t>enfouissement</w:t>
      </w:r>
      <w:proofErr w:type="gramEnd"/>
      <w:r w:rsidRPr="00C06336">
        <w:rPr>
          <w:b/>
          <w:spacing w:val="1"/>
        </w:rPr>
        <w:t xml:space="preserve"> </w:t>
      </w:r>
      <w:r w:rsidRPr="00C06336">
        <w:t>de</w:t>
      </w:r>
      <w:r w:rsidRPr="00C06336">
        <w:rPr>
          <w:spacing w:val="1"/>
        </w:rPr>
        <w:t xml:space="preserve"> </w:t>
      </w:r>
      <w:r w:rsidRPr="00C06336">
        <w:t>câbles</w:t>
      </w:r>
      <w:r w:rsidRPr="00C06336">
        <w:rPr>
          <w:spacing w:val="1"/>
        </w:rPr>
        <w:t xml:space="preserve"> </w:t>
      </w:r>
      <w:r w:rsidRPr="00C06336">
        <w:t>et</w:t>
      </w:r>
      <w:r w:rsidRPr="00C06336">
        <w:rPr>
          <w:spacing w:val="1"/>
        </w:rPr>
        <w:t xml:space="preserve"> </w:t>
      </w:r>
      <w:r w:rsidRPr="00C06336">
        <w:t>de</w:t>
      </w:r>
      <w:r w:rsidRPr="00C06336">
        <w:rPr>
          <w:spacing w:val="1"/>
        </w:rPr>
        <w:t xml:space="preserve"> </w:t>
      </w:r>
      <w:r w:rsidRPr="00C06336">
        <w:t>canalisations,</w:t>
      </w:r>
      <w:r w:rsidRPr="00C06336">
        <w:rPr>
          <w:spacing w:val="1"/>
        </w:rPr>
        <w:t xml:space="preserve"> </w:t>
      </w:r>
      <w:r w:rsidRPr="00C06336">
        <w:t>à</w:t>
      </w:r>
      <w:r w:rsidRPr="00C06336">
        <w:rPr>
          <w:spacing w:val="1"/>
        </w:rPr>
        <w:t xml:space="preserve"> </w:t>
      </w:r>
      <w:r w:rsidRPr="00C06336">
        <w:t>une</w:t>
      </w:r>
      <w:r w:rsidRPr="00C06336">
        <w:rPr>
          <w:spacing w:val="1"/>
        </w:rPr>
        <w:t xml:space="preserve"> </w:t>
      </w:r>
      <w:r w:rsidRPr="00C06336">
        <w:t>profondeur</w:t>
      </w:r>
      <w:r w:rsidRPr="00C06336">
        <w:rPr>
          <w:spacing w:val="-5"/>
        </w:rPr>
        <w:t xml:space="preserve"> </w:t>
      </w:r>
      <w:r w:rsidRPr="00C06336">
        <w:t>d’au</w:t>
      </w:r>
      <w:r w:rsidRPr="00C06336">
        <w:rPr>
          <w:spacing w:val="-5"/>
        </w:rPr>
        <w:t xml:space="preserve"> </w:t>
      </w:r>
      <w:r w:rsidRPr="00C06336">
        <w:t>moins</w:t>
      </w:r>
      <w:r w:rsidRPr="00C06336">
        <w:rPr>
          <w:spacing w:val="-4"/>
        </w:rPr>
        <w:t xml:space="preserve"> </w:t>
      </w:r>
      <w:r w:rsidRPr="00C06336">
        <w:t>QUATRE-VINGT</w:t>
      </w:r>
      <w:r w:rsidRPr="00C06336">
        <w:rPr>
          <w:spacing w:val="-4"/>
        </w:rPr>
        <w:t xml:space="preserve"> </w:t>
      </w:r>
      <w:r w:rsidRPr="00C06336">
        <w:t>(80)</w:t>
      </w:r>
      <w:r w:rsidRPr="00C06336">
        <w:rPr>
          <w:spacing w:val="-6"/>
        </w:rPr>
        <w:t xml:space="preserve"> </w:t>
      </w:r>
      <w:r w:rsidRPr="00C06336">
        <w:t>centimètres</w:t>
      </w:r>
      <w:r w:rsidRPr="00C06336">
        <w:rPr>
          <w:spacing w:val="-3"/>
        </w:rPr>
        <w:t xml:space="preserve"> </w:t>
      </w:r>
      <w:r w:rsidRPr="00C06336">
        <w:t>de</w:t>
      </w:r>
      <w:r w:rsidR="007932F5">
        <w:t xml:space="preserve"> </w:t>
      </w:r>
      <w:r w:rsidRPr="00C06336">
        <w:rPr>
          <w:spacing w:val="-38"/>
        </w:rPr>
        <w:t xml:space="preserve"> </w:t>
      </w:r>
      <w:r w:rsidRPr="00C06336">
        <w:t>la</w:t>
      </w:r>
      <w:r w:rsidRPr="00C06336">
        <w:rPr>
          <w:spacing w:val="1"/>
        </w:rPr>
        <w:t xml:space="preserve"> </w:t>
      </w:r>
      <w:r w:rsidRPr="00C06336">
        <w:t>surface</w:t>
      </w:r>
      <w:r w:rsidRPr="00C06336">
        <w:rPr>
          <w:spacing w:val="1"/>
        </w:rPr>
        <w:t xml:space="preserve"> </w:t>
      </w:r>
      <w:r w:rsidRPr="00C06336">
        <w:t>(pour</w:t>
      </w:r>
      <w:r w:rsidRPr="00C06336">
        <w:rPr>
          <w:spacing w:val="1"/>
        </w:rPr>
        <w:t xml:space="preserve"> </w:t>
      </w:r>
      <w:r w:rsidRPr="00C06336">
        <w:t>le</w:t>
      </w:r>
      <w:r w:rsidRPr="00C06336">
        <w:rPr>
          <w:spacing w:val="1"/>
        </w:rPr>
        <w:t xml:space="preserve"> </w:t>
      </w:r>
      <w:r w:rsidRPr="00C06336">
        <w:t>transport</w:t>
      </w:r>
      <w:r w:rsidRPr="00C06336">
        <w:rPr>
          <w:spacing w:val="1"/>
        </w:rPr>
        <w:t xml:space="preserve"> </w:t>
      </w:r>
      <w:r w:rsidRPr="00C06336">
        <w:t>d’électricité)</w:t>
      </w:r>
      <w:r w:rsidRPr="00C06336">
        <w:rPr>
          <w:spacing w:val="1"/>
        </w:rPr>
        <w:t xml:space="preserve"> </w:t>
      </w:r>
      <w:r w:rsidRPr="00C06336">
        <w:t>et</w:t>
      </w:r>
      <w:r w:rsidRPr="00C06336">
        <w:rPr>
          <w:spacing w:val="1"/>
        </w:rPr>
        <w:t xml:space="preserve"> </w:t>
      </w:r>
      <w:r w:rsidRPr="00C06336">
        <w:t>sur</w:t>
      </w:r>
      <w:r w:rsidRPr="00C06336">
        <w:rPr>
          <w:spacing w:val="1"/>
        </w:rPr>
        <w:t xml:space="preserve"> </w:t>
      </w:r>
      <w:r w:rsidRPr="00C06336">
        <w:t>une</w:t>
      </w:r>
      <w:r w:rsidRPr="00C06336">
        <w:rPr>
          <w:spacing w:val="1"/>
        </w:rPr>
        <w:t xml:space="preserve"> </w:t>
      </w:r>
      <w:r w:rsidRPr="00C06336">
        <w:t>longueur</w:t>
      </w:r>
      <w:r w:rsidRPr="00C06336">
        <w:rPr>
          <w:spacing w:val="1"/>
        </w:rPr>
        <w:t xml:space="preserve"> </w:t>
      </w:r>
      <w:r w:rsidRPr="00C06336">
        <w:t>maximale</w:t>
      </w:r>
      <w:r w:rsidRPr="00C06336">
        <w:rPr>
          <w:spacing w:val="1"/>
        </w:rPr>
        <w:t xml:space="preserve"> </w:t>
      </w:r>
      <w:r w:rsidRPr="00C06336">
        <w:t>égale</w:t>
      </w:r>
      <w:r w:rsidRPr="00C06336">
        <w:rPr>
          <w:spacing w:val="1"/>
        </w:rPr>
        <w:t xml:space="preserve"> </w:t>
      </w:r>
      <w:r w:rsidRPr="00C06336">
        <w:t>à</w:t>
      </w:r>
      <w:r w:rsidRPr="00C06336">
        <w:rPr>
          <w:spacing w:val="1"/>
        </w:rPr>
        <w:t xml:space="preserve"> </w:t>
      </w:r>
      <w:r w:rsidRPr="00C06336">
        <w:t>celle</w:t>
      </w:r>
      <w:r w:rsidRPr="00C06336">
        <w:rPr>
          <w:spacing w:val="1"/>
        </w:rPr>
        <w:t xml:space="preserve"> </w:t>
      </w:r>
      <w:r w:rsidRPr="00C06336">
        <w:t>des</w:t>
      </w:r>
      <w:r w:rsidRPr="00C06336">
        <w:rPr>
          <w:spacing w:val="1"/>
        </w:rPr>
        <w:t xml:space="preserve"> </w:t>
      </w:r>
      <w:r w:rsidRPr="00C06336">
        <w:t>terrains</w:t>
      </w:r>
      <w:r w:rsidRPr="00C06336">
        <w:rPr>
          <w:spacing w:val="1"/>
        </w:rPr>
        <w:t xml:space="preserve"> </w:t>
      </w:r>
      <w:r w:rsidRPr="00C06336">
        <w:t>où</w:t>
      </w:r>
      <w:r w:rsidRPr="00C06336">
        <w:rPr>
          <w:spacing w:val="1"/>
        </w:rPr>
        <w:t xml:space="preserve"> </w:t>
      </w:r>
      <w:r w:rsidRPr="00C06336">
        <w:t>cette</w:t>
      </w:r>
      <w:r w:rsidRPr="00C06336">
        <w:rPr>
          <w:spacing w:val="1"/>
        </w:rPr>
        <w:t xml:space="preserve"> </w:t>
      </w:r>
      <w:r w:rsidRPr="00C06336">
        <w:t>servitude</w:t>
      </w:r>
      <w:r w:rsidRPr="00C06336">
        <w:rPr>
          <w:spacing w:val="-3"/>
        </w:rPr>
        <w:t xml:space="preserve"> </w:t>
      </w:r>
      <w:r w:rsidRPr="00C06336">
        <w:t>s’exerce</w:t>
      </w:r>
    </w:p>
    <w:p w14:paraId="528DE29D" w14:textId="25FEF3B6" w:rsidR="006A557A" w:rsidRPr="00592AE1" w:rsidRDefault="00C06336" w:rsidP="00972CAA">
      <w:pPr>
        <w:numPr>
          <w:ilvl w:val="0"/>
          <w:numId w:val="3"/>
        </w:numPr>
        <w:tabs>
          <w:tab w:val="left" w:pos="354"/>
        </w:tabs>
        <w:rPr>
          <w:sz w:val="18"/>
        </w:rPr>
      </w:pPr>
      <w:proofErr w:type="gramStart"/>
      <w:r w:rsidRPr="00C06336">
        <w:rPr>
          <w:sz w:val="18"/>
        </w:rPr>
        <w:t>le</w:t>
      </w:r>
      <w:proofErr w:type="gramEnd"/>
      <w:r w:rsidRPr="00C06336">
        <w:rPr>
          <w:sz w:val="18"/>
        </w:rPr>
        <w:t xml:space="preserve">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DC1E6D">
        <w:rPr>
          <w:color w:val="FF0000"/>
          <w:sz w:val="18"/>
        </w:rPr>
        <w:t>{largeur_enligne}</w:t>
      </w:r>
      <w:r w:rsidRPr="00DC1E6D">
        <w:rPr>
          <w:color w:val="FF0000"/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</w:t>
      </w:r>
      <w:r w:rsidR="00BA4EAD">
        <w:rPr>
          <w:sz w:val="18"/>
        </w:rPr>
        <w:t xml:space="preserve"> en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42BC0423" w14:textId="77777777" w:rsidR="006A557A" w:rsidRPr="006A557A" w:rsidRDefault="006A557A" w:rsidP="00972CAA">
      <w:pPr>
        <w:numPr>
          <w:ilvl w:val="0"/>
          <w:numId w:val="3"/>
        </w:numPr>
        <w:tabs>
          <w:tab w:val="left" w:pos="487"/>
        </w:tabs>
        <w:rPr>
          <w:sz w:val="18"/>
        </w:rPr>
      </w:pPr>
      <w:proofErr w:type="gramStart"/>
      <w:r w:rsidRPr="006A557A">
        <w:rPr>
          <w:sz w:val="18"/>
        </w:rPr>
        <w:t>la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972CAA">
      <w:pPr>
        <w:numPr>
          <w:ilvl w:val="0"/>
          <w:numId w:val="3"/>
        </w:numPr>
        <w:tabs>
          <w:tab w:val="left" w:pos="358"/>
        </w:tabs>
        <w:rPr>
          <w:sz w:val="18"/>
        </w:rPr>
      </w:pPr>
      <w:proofErr w:type="gramStart"/>
      <w:r w:rsidRPr="006A557A">
        <w:rPr>
          <w:b/>
          <w:sz w:val="18"/>
        </w:rPr>
        <w:t>l’appui</w:t>
      </w:r>
      <w:proofErr w:type="gramEnd"/>
      <w:r w:rsidRPr="006A557A">
        <w:rPr>
          <w:b/>
          <w:sz w:val="18"/>
        </w:rPr>
        <w:t xml:space="preserve">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972CAA">
      <w:pPr>
        <w:numPr>
          <w:ilvl w:val="0"/>
          <w:numId w:val="3"/>
        </w:numPr>
        <w:tabs>
          <w:tab w:val="left" w:pos="550"/>
        </w:tabs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972CAA">
      <w:pPr>
        <w:numPr>
          <w:ilvl w:val="0"/>
          <w:numId w:val="3"/>
        </w:numPr>
        <w:tabs>
          <w:tab w:val="left" w:pos="358"/>
        </w:tabs>
        <w:rPr>
          <w:sz w:val="18"/>
        </w:rPr>
      </w:pPr>
      <w:proofErr w:type="gramStart"/>
      <w:r w:rsidRPr="006A557A">
        <w:rPr>
          <w:b/>
          <w:spacing w:val="-4"/>
          <w:sz w:val="18"/>
        </w:rPr>
        <w:t>l’installation</w:t>
      </w:r>
      <w:proofErr w:type="gramEnd"/>
      <w:r w:rsidRPr="006A557A">
        <w:rPr>
          <w:b/>
          <w:spacing w:val="-4"/>
          <w:sz w:val="18"/>
        </w:rPr>
        <w:t xml:space="preserve">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972CAA">
      <w:pPr>
        <w:numPr>
          <w:ilvl w:val="0"/>
          <w:numId w:val="3"/>
        </w:numPr>
        <w:tabs>
          <w:tab w:val="left" w:pos="358"/>
        </w:tabs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972CAA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972CAA">
      <w:pPr>
        <w:numPr>
          <w:ilvl w:val="0"/>
          <w:numId w:val="3"/>
        </w:numPr>
        <w:tabs>
          <w:tab w:val="left" w:pos="392"/>
        </w:tabs>
        <w:ind w:left="221" w:hanging="176"/>
        <w:rPr>
          <w:sz w:val="18"/>
        </w:rPr>
      </w:pPr>
      <w:proofErr w:type="gramStart"/>
      <w:r w:rsidRPr="006A557A">
        <w:rPr>
          <w:sz w:val="18"/>
        </w:rPr>
        <w:t>l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972CAA">
      <w:pPr>
        <w:numPr>
          <w:ilvl w:val="0"/>
          <w:numId w:val="3"/>
        </w:numPr>
        <w:tabs>
          <w:tab w:val="left" w:pos="387"/>
        </w:tabs>
        <w:ind w:left="221" w:hanging="176"/>
        <w:rPr>
          <w:sz w:val="18"/>
        </w:rPr>
      </w:pPr>
      <w:proofErr w:type="gramStart"/>
      <w:r w:rsidRPr="006A557A">
        <w:rPr>
          <w:b/>
          <w:sz w:val="18"/>
        </w:rPr>
        <w:t>l’élargissement</w:t>
      </w:r>
      <w:proofErr w:type="gramEnd"/>
      <w:r w:rsidRPr="006A557A">
        <w:rPr>
          <w:b/>
          <w:sz w:val="18"/>
        </w:rPr>
        <w:t xml:space="preserve">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972CAA">
      <w:pPr>
        <w:spacing w:before="4"/>
        <w:rPr>
          <w:sz w:val="17"/>
        </w:rPr>
      </w:pPr>
    </w:p>
    <w:p w14:paraId="68F5B8F7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1B2BE389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="00655107">
        <w:rPr>
          <w:sz w:val="18"/>
          <w:szCs w:val="18"/>
        </w:rPr>
        <w:t xml:space="preserve"> l’</w:t>
      </w:r>
      <w:r w:rsidR="00655107" w:rsidRPr="00655107">
        <w:rPr>
          <w:b/>
          <w:bCs/>
          <w:sz w:val="18"/>
          <w:szCs w:val="18"/>
        </w:rPr>
        <w:t>Article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972CAA">
      <w:pPr>
        <w:rPr>
          <w:sz w:val="16"/>
          <w:szCs w:val="18"/>
        </w:rPr>
      </w:pPr>
    </w:p>
    <w:p w14:paraId="355F813F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03F8413E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="00BA4EAD">
        <w:rPr>
          <w:sz w:val="18"/>
          <w:szCs w:val="18"/>
        </w:rPr>
        <w:t xml:space="preserve"> zone </w:t>
      </w:r>
      <w:r w:rsidR="00764ECC">
        <w:rPr>
          <w:sz w:val="18"/>
          <w:szCs w:val="18"/>
        </w:rPr>
        <w:t>d’exercice, aux</w:t>
      </w:r>
      <w:r w:rsidR="00655107">
        <w:rPr>
          <w:sz w:val="18"/>
          <w:szCs w:val="18"/>
        </w:rPr>
        <w:t xml:space="preserve"> travaux de </w:t>
      </w:r>
      <w:r w:rsidRPr="006A557A">
        <w:rPr>
          <w:sz w:val="18"/>
          <w:szCs w:val="18"/>
        </w:rPr>
        <w:t>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972CAA">
      <w:pPr>
        <w:rPr>
          <w:sz w:val="16"/>
          <w:szCs w:val="18"/>
        </w:rPr>
      </w:pPr>
    </w:p>
    <w:p w14:paraId="731D3088" w14:textId="734D69B3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</w:t>
      </w:r>
      <w:r w:rsidR="00BA4EAD">
        <w:rPr>
          <w:sz w:val="18"/>
          <w:szCs w:val="18"/>
        </w:rPr>
        <w:t xml:space="preserve">s et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972CA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972CA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left:0;text-align:left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972CA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B80D944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</w:t>
      </w:r>
      <w:r w:rsidR="006D0020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972CAA">
      <w:pPr>
        <w:rPr>
          <w:sz w:val="16"/>
          <w:szCs w:val="18"/>
        </w:rPr>
      </w:pPr>
    </w:p>
    <w:p w14:paraId="36FA4B3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972CA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972CAA">
      <w:pPr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972CAA">
      <w:pPr>
        <w:rPr>
          <w:sz w:val="16"/>
          <w:szCs w:val="18"/>
        </w:rPr>
      </w:pPr>
    </w:p>
    <w:p w14:paraId="247CC2F5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972CA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F165541" w14:textId="06D1632D" w:rsidR="006D0020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972CAA">
      <w:pPr>
        <w:pageBreakBefore/>
        <w:rPr>
          <w:sz w:val="14"/>
          <w:szCs w:val="18"/>
        </w:rPr>
      </w:pPr>
      <w:r w:rsidRPr="006A557A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D0020">
                            <w:pPr>
                              <w:pageBreakBefore/>
                              <w:spacing w:before="18"/>
                              <w:ind w:right="1831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left:0;text-align:left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" fillcolor="#f2f2f2" strokeweight=".48pt">
                <v:textbox inset="0,0,0,0">
                  <w:txbxContent>
                    <w:p w14:paraId="00603E7E" w14:textId="77777777" w:rsidR="006A557A" w:rsidRDefault="006A557A" w:rsidP="006D0020">
                      <w:pPr>
                        <w:pageBreakBefore/>
                        <w:spacing w:before="18"/>
                        <w:ind w:right="1831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972CA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972CAA">
      <w:pPr>
        <w:numPr>
          <w:ilvl w:val="0"/>
          <w:numId w:val="2"/>
        </w:numPr>
        <w:tabs>
          <w:tab w:val="left" w:pos="490"/>
        </w:tabs>
        <w:ind w:left="395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972CAA">
      <w:pPr>
        <w:tabs>
          <w:tab w:val="left" w:pos="490"/>
        </w:tabs>
        <w:ind w:left="395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5DD0F4C9" w:rsidR="006A557A" w:rsidRPr="006A557A" w:rsidRDefault="00981356" w:rsidP="00972CAA">
      <w:pPr>
        <w:spacing w:before="2"/>
        <w:rPr>
          <w:sz w:val="18"/>
          <w:szCs w:val="18"/>
        </w:rPr>
      </w:pPr>
      <w:r w:rsidRPr="00592AE1">
        <w:rPr>
          <w:color w:val="FF0000"/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BA4EAD">
        <w:rPr>
          <w:sz w:val="18"/>
          <w:szCs w:val="18"/>
        </w:rPr>
        <w:t xml:space="preserve"> de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592AE1">
        <w:rPr>
          <w:color w:val="FF0000"/>
          <w:sz w:val="18"/>
          <w:szCs w:val="18"/>
        </w:rPr>
        <w:t>{ndelais_promesse}</w:t>
      </w:r>
      <w:r w:rsidR="006A557A" w:rsidRPr="00592AE1">
        <w:rPr>
          <w:color w:val="FF0000"/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 w:rsidRPr="00592AE1">
        <w:rPr>
          <w:color w:val="FF0000"/>
          <w:sz w:val="18"/>
          <w:szCs w:val="18"/>
        </w:rPr>
        <w:t>{prorogation_promesse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592AE1">
        <w:rPr>
          <w:sz w:val="18"/>
          <w:szCs w:val="18"/>
        </w:rPr>
        <w:t xml:space="preserve"> </w:t>
      </w:r>
      <w:r w:rsidR="006A557A" w:rsidRPr="006A557A">
        <w:rPr>
          <w:spacing w:val="-38"/>
          <w:sz w:val="18"/>
          <w:szCs w:val="18"/>
        </w:rPr>
        <w:t xml:space="preserve"> </w:t>
      </w:r>
      <w:r w:rsidR="00592AE1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BA4EAD" w:rsidRPr="006A557A">
        <w:rPr>
          <w:sz w:val="18"/>
          <w:szCs w:val="18"/>
        </w:rPr>
        <w:t>Société</w:t>
      </w:r>
      <w:r w:rsidR="00BA4EAD">
        <w:rPr>
          <w:sz w:val="18"/>
          <w:szCs w:val="18"/>
        </w:rPr>
        <w:t xml:space="preserve"> adresse sa </w:t>
      </w:r>
      <w:r w:rsidR="006A557A" w:rsidRPr="006A557A">
        <w:rPr>
          <w:sz w:val="18"/>
          <w:szCs w:val="18"/>
        </w:rPr>
        <w:t>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BA4EAD">
        <w:rPr>
          <w:color w:val="FF0000"/>
          <w:sz w:val="18"/>
          <w:szCs w:val="18"/>
        </w:rPr>
        <w:t>{LRAR1_promesse}</w:t>
      </w:r>
      <w:r w:rsidR="006A557A" w:rsidRPr="00BA4EAD">
        <w:rPr>
          <w:color w:val="FF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972CA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972CAA">
      <w:pPr>
        <w:tabs>
          <w:tab w:val="left" w:pos="490"/>
        </w:tabs>
        <w:ind w:left="397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04F8A8D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956C8A">
        <w:rPr>
          <w:i/>
          <w:iCs/>
          <w:sz w:val="18"/>
          <w:szCs w:val="18"/>
        </w:rPr>
        <w:t>prorata</w:t>
      </w:r>
      <w:r w:rsidRPr="00956C8A">
        <w:rPr>
          <w:i/>
          <w:iCs/>
          <w:spacing w:val="1"/>
          <w:sz w:val="18"/>
          <w:szCs w:val="18"/>
        </w:rPr>
        <w:t xml:space="preserve"> </w:t>
      </w:r>
      <w:proofErr w:type="spellStart"/>
      <w:r w:rsidRPr="00956C8A">
        <w:rPr>
          <w:i/>
          <w:iCs/>
          <w:sz w:val="18"/>
          <w:szCs w:val="18"/>
        </w:rPr>
        <w:t>temporis</w:t>
      </w:r>
      <w:proofErr w:type="spellEnd"/>
      <w:r w:rsidRPr="006A557A">
        <w:rPr>
          <w:sz w:val="18"/>
          <w:szCs w:val="18"/>
        </w:rPr>
        <w:t>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intérêt de </w:t>
      </w:r>
      <w:r w:rsidR="00B7232E">
        <w:rPr>
          <w:sz w:val="18"/>
          <w:szCs w:val="18"/>
        </w:rPr>
        <w:t>TROIS (</w:t>
      </w:r>
      <w:r w:rsidRPr="006A557A">
        <w:rPr>
          <w:sz w:val="18"/>
          <w:szCs w:val="18"/>
        </w:rPr>
        <w:t>3</w:t>
      </w:r>
      <w:r w:rsidR="00B7232E">
        <w:rPr>
          <w:sz w:val="18"/>
          <w:szCs w:val="18"/>
        </w:rPr>
        <w:t>)</w:t>
      </w:r>
      <w:r w:rsidRPr="006A557A">
        <w:rPr>
          <w:sz w:val="18"/>
          <w:szCs w:val="18"/>
        </w:rPr>
        <w:t xml:space="preserve">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972CA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EC8F11" w14:textId="5CB435B0" w:rsidR="006A557A" w:rsidRPr="00195A1F" w:rsidRDefault="006A557A" w:rsidP="00195A1F">
      <w:pPr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de </w:t>
      </w:r>
      <w:r w:rsidR="00DC1E6D" w:rsidRPr="006A557A">
        <w:rPr>
          <w:sz w:val="18"/>
          <w:szCs w:val="18"/>
        </w:rPr>
        <w:t>s</w:t>
      </w:r>
      <w:r w:rsidR="00DC1E6D">
        <w:rPr>
          <w:sz w:val="18"/>
          <w:szCs w:val="18"/>
        </w:rPr>
        <w:t>on 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69394AC7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972CA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972CAA">
      <w:pPr>
        <w:rPr>
          <w:sz w:val="14"/>
          <w:szCs w:val="18"/>
        </w:rPr>
      </w:pPr>
    </w:p>
    <w:p w14:paraId="3216BF0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972CAA">
      <w:pPr>
        <w:rPr>
          <w:sz w:val="16"/>
          <w:szCs w:val="18"/>
        </w:rPr>
      </w:pPr>
    </w:p>
    <w:p w14:paraId="7CFA3011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972CAA">
      <w:pPr>
        <w:rPr>
          <w:sz w:val="16"/>
          <w:szCs w:val="18"/>
        </w:rPr>
      </w:pPr>
    </w:p>
    <w:p w14:paraId="062E9999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972CAA">
      <w:pPr>
        <w:rPr>
          <w:sz w:val="16"/>
          <w:szCs w:val="18"/>
        </w:rPr>
      </w:pPr>
    </w:p>
    <w:p w14:paraId="08FABA56" w14:textId="77777777" w:rsidR="006A557A" w:rsidRPr="006A557A" w:rsidRDefault="006A557A" w:rsidP="00972CAA">
      <w:pPr>
        <w:spacing w:line="219" w:lineRule="exact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972CAA">
      <w:pPr>
        <w:numPr>
          <w:ilvl w:val="0"/>
          <w:numId w:val="1"/>
        </w:numPr>
        <w:tabs>
          <w:tab w:val="left" w:pos="481"/>
        </w:tabs>
        <w:ind w:left="113"/>
        <w:rPr>
          <w:sz w:val="18"/>
        </w:rPr>
      </w:pPr>
      <w:proofErr w:type="gramStart"/>
      <w:r w:rsidRPr="006A557A">
        <w:rPr>
          <w:sz w:val="18"/>
        </w:rPr>
        <w:t>missionn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972CAA">
      <w:pPr>
        <w:numPr>
          <w:ilvl w:val="0"/>
          <w:numId w:val="1"/>
        </w:numPr>
        <w:tabs>
          <w:tab w:val="left" w:pos="326"/>
        </w:tabs>
        <w:ind w:left="113"/>
        <w:rPr>
          <w:sz w:val="18"/>
        </w:rPr>
      </w:pPr>
      <w:proofErr w:type="gramStart"/>
      <w:r w:rsidRPr="006A557A">
        <w:rPr>
          <w:sz w:val="18"/>
        </w:rPr>
        <w:t>procéder</w:t>
      </w:r>
      <w:proofErr w:type="gramEnd"/>
      <w:r w:rsidRPr="006A557A">
        <w:rPr>
          <w:sz w:val="18"/>
        </w:rPr>
        <w:t xml:space="preserve">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972CAA">
      <w:pPr>
        <w:numPr>
          <w:ilvl w:val="0"/>
          <w:numId w:val="1"/>
        </w:numPr>
        <w:tabs>
          <w:tab w:val="left" w:pos="368"/>
        </w:tabs>
        <w:ind w:left="113"/>
        <w:rPr>
          <w:sz w:val="18"/>
        </w:rPr>
      </w:pPr>
      <w:proofErr w:type="gramStart"/>
      <w:r w:rsidRPr="006A557A">
        <w:rPr>
          <w:sz w:val="18"/>
        </w:rPr>
        <w:t>réali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4D8D3AB1" w:rsidR="006A557A" w:rsidRPr="006A557A" w:rsidRDefault="006A557A" w:rsidP="00972CAA">
      <w:pPr>
        <w:numPr>
          <w:ilvl w:val="0"/>
          <w:numId w:val="1"/>
        </w:numPr>
        <w:tabs>
          <w:tab w:val="left" w:pos="499"/>
        </w:tabs>
        <w:ind w:left="113"/>
        <w:rPr>
          <w:sz w:val="18"/>
        </w:rPr>
      </w:pPr>
      <w:proofErr w:type="gramStart"/>
      <w:r w:rsidRPr="006A557A">
        <w:rPr>
          <w:sz w:val="18"/>
        </w:rPr>
        <w:t>dépo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</w:t>
      </w:r>
      <w:r w:rsidR="00E10036">
        <w:rPr>
          <w:b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972CAA">
      <w:pPr>
        <w:rPr>
          <w:sz w:val="16"/>
          <w:szCs w:val="18"/>
        </w:rPr>
      </w:pPr>
    </w:p>
    <w:p w14:paraId="6FEA766F" w14:textId="77777777" w:rsidR="006A557A" w:rsidRPr="006A557A" w:rsidRDefault="006A557A" w:rsidP="00972CAA">
      <w:pPr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A35275">
      <w:pPr>
        <w:spacing w:before="11"/>
        <w:rPr>
          <w:sz w:val="15"/>
          <w:szCs w:val="18"/>
        </w:rPr>
      </w:pPr>
    </w:p>
    <w:p w14:paraId="203F0942" w14:textId="26996FCC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>Annexe</w:t>
      </w:r>
      <w:r w:rsidR="00DC1E6D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A35275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A35275">
      <w:pPr>
        <w:rPr>
          <w:sz w:val="18"/>
          <w:szCs w:val="18"/>
        </w:rPr>
      </w:pPr>
    </w:p>
    <w:p w14:paraId="3A2741CA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A35275">
      <w:pPr>
        <w:rPr>
          <w:sz w:val="16"/>
          <w:szCs w:val="18"/>
        </w:rPr>
      </w:pPr>
    </w:p>
    <w:p w14:paraId="678EEAA7" w14:textId="7581394C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02AF74A7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972CAA">
      <w:pPr>
        <w:spacing w:before="2"/>
        <w:ind w:left="0"/>
        <w:rPr>
          <w:sz w:val="16"/>
          <w:szCs w:val="18"/>
        </w:rPr>
      </w:pPr>
    </w:p>
    <w:p w14:paraId="3ED22542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657F3D16" w14:textId="3E11640E" w:rsidR="006A557A" w:rsidRPr="00DC1E6D" w:rsidRDefault="006A557A" w:rsidP="00A35275">
      <w:pPr>
        <w:spacing w:before="0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nnexe</w:t>
      </w:r>
      <w:r w:rsidR="00E10036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2 </w:t>
      </w:r>
      <w:r w:rsidRPr="006A557A">
        <w:rPr>
          <w:sz w:val="18"/>
          <w:szCs w:val="18"/>
        </w:rPr>
        <w:t>:</w:t>
      </w:r>
    </w:p>
    <w:p w14:paraId="5D5770EC" w14:textId="722A8108" w:rsidR="006A557A" w:rsidRPr="006A557A" w:rsidRDefault="006A557A" w:rsidP="00A35275">
      <w:pPr>
        <w:numPr>
          <w:ilvl w:val="0"/>
          <w:numId w:val="10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personn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A35275">
      <w:pPr>
        <w:numPr>
          <w:ilvl w:val="0"/>
          <w:numId w:val="10"/>
        </w:numPr>
        <w:tabs>
          <w:tab w:val="left" w:pos="502"/>
        </w:tabs>
        <w:spacing w:before="2"/>
        <w:ind w:left="397"/>
        <w:rPr>
          <w:sz w:val="18"/>
        </w:rPr>
      </w:pPr>
      <w:proofErr w:type="gramStart"/>
      <w:r w:rsidRPr="006A557A">
        <w:rPr>
          <w:sz w:val="18"/>
        </w:rPr>
        <w:t>il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3A489872" w14:textId="77777777" w:rsidR="00A35275" w:rsidRDefault="006A557A" w:rsidP="00A35275">
      <w:pPr>
        <w:numPr>
          <w:ilvl w:val="0"/>
          <w:numId w:val="10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39883AE8" w:rsidR="006A557A" w:rsidRPr="00A35275" w:rsidRDefault="006A557A" w:rsidP="00A35275">
      <w:pPr>
        <w:numPr>
          <w:ilvl w:val="0"/>
          <w:numId w:val="10"/>
        </w:numPr>
        <w:tabs>
          <w:tab w:val="left" w:pos="502"/>
        </w:tabs>
        <w:ind w:left="397"/>
        <w:rPr>
          <w:sz w:val="18"/>
        </w:rPr>
      </w:pPr>
      <w:proofErr w:type="gramStart"/>
      <w:r w:rsidRPr="00A35275">
        <w:rPr>
          <w:sz w:val="18"/>
          <w:szCs w:val="18"/>
        </w:rPr>
        <w:t>les</w:t>
      </w:r>
      <w:proofErr w:type="gramEnd"/>
      <w:r w:rsidRPr="00A35275">
        <w:rPr>
          <w:sz w:val="18"/>
          <w:szCs w:val="18"/>
        </w:rPr>
        <w:t xml:space="preserve"> activités qui s’y sont déroulées n’ont pas entraîné la</w:t>
      </w:r>
      <w:r w:rsidRPr="00A35275">
        <w:rPr>
          <w:spacing w:val="-38"/>
          <w:sz w:val="18"/>
          <w:szCs w:val="18"/>
        </w:rPr>
        <w:t xml:space="preserve"> </w:t>
      </w:r>
      <w:r w:rsidRPr="00A35275">
        <w:rPr>
          <w:sz w:val="18"/>
          <w:szCs w:val="18"/>
        </w:rPr>
        <w:t>manipulation ou le stockage de substances chimiques</w:t>
      </w:r>
      <w:r w:rsidRPr="00A35275">
        <w:rPr>
          <w:spacing w:val="1"/>
          <w:sz w:val="18"/>
          <w:szCs w:val="18"/>
        </w:rPr>
        <w:t xml:space="preserve"> </w:t>
      </w:r>
      <w:r w:rsidRPr="00A35275">
        <w:rPr>
          <w:sz w:val="18"/>
          <w:szCs w:val="18"/>
        </w:rPr>
        <w:t>ou</w:t>
      </w:r>
      <w:r w:rsidRPr="00A35275">
        <w:rPr>
          <w:spacing w:val="-1"/>
          <w:sz w:val="18"/>
          <w:szCs w:val="18"/>
        </w:rPr>
        <w:t xml:space="preserve"> </w:t>
      </w:r>
      <w:r w:rsidRPr="00A35275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A35275">
      <w:pPr>
        <w:spacing w:before="11"/>
        <w:ind w:left="397"/>
        <w:rPr>
          <w:sz w:val="15"/>
          <w:szCs w:val="18"/>
        </w:rPr>
      </w:pPr>
    </w:p>
    <w:p w14:paraId="63CC97C2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spacing w:before="75"/>
        <w:ind w:left="397"/>
        <w:rPr>
          <w:sz w:val="18"/>
        </w:rPr>
      </w:pPr>
      <w:proofErr w:type="gramStart"/>
      <w:r w:rsidRPr="006A557A">
        <w:rPr>
          <w:sz w:val="18"/>
        </w:rPr>
        <w:t>disposer</w:t>
      </w:r>
      <w:proofErr w:type="gramEnd"/>
      <w:r w:rsidRPr="006A557A">
        <w:rPr>
          <w:sz w:val="18"/>
        </w:rPr>
        <w:t xml:space="preserve">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A35275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ind w:left="397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A35275">
      <w:pPr>
        <w:numPr>
          <w:ilvl w:val="0"/>
          <w:numId w:val="9"/>
        </w:numPr>
        <w:tabs>
          <w:tab w:val="left" w:pos="502"/>
        </w:tabs>
        <w:ind w:left="397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A35275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A35275">
      <w:pPr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2E9498F8" w:rsidR="006A557A" w:rsidRDefault="006A557A" w:rsidP="00972CAA">
      <w:pPr>
        <w:rPr>
          <w:sz w:val="16"/>
          <w:szCs w:val="18"/>
        </w:rPr>
      </w:pPr>
    </w:p>
    <w:p w14:paraId="15BD20D0" w14:textId="13A08051" w:rsidR="00101C14" w:rsidRDefault="00101C14" w:rsidP="00972CAA">
      <w:pPr>
        <w:rPr>
          <w:sz w:val="16"/>
          <w:szCs w:val="18"/>
        </w:rPr>
      </w:pPr>
    </w:p>
    <w:p w14:paraId="0F67521C" w14:textId="09C5B5DF" w:rsidR="00101C14" w:rsidRDefault="00101C14" w:rsidP="00972CAA">
      <w:pPr>
        <w:rPr>
          <w:sz w:val="16"/>
          <w:szCs w:val="18"/>
        </w:rPr>
      </w:pPr>
    </w:p>
    <w:p w14:paraId="00DEDA3F" w14:textId="77777777" w:rsidR="00101C14" w:rsidRPr="006A557A" w:rsidRDefault="00101C14" w:rsidP="00972CAA">
      <w:pPr>
        <w:rPr>
          <w:sz w:val="16"/>
          <w:szCs w:val="18"/>
        </w:rPr>
      </w:pPr>
    </w:p>
    <w:p w14:paraId="0AD1BC38" w14:textId="77777777" w:rsidR="006A557A" w:rsidRPr="006A557A" w:rsidRDefault="006A557A" w:rsidP="00893041">
      <w:pPr>
        <w:pageBreakBefore/>
        <w:numPr>
          <w:ilvl w:val="0"/>
          <w:numId w:val="2"/>
        </w:numPr>
        <w:tabs>
          <w:tab w:val="left" w:pos="490"/>
        </w:tabs>
        <w:ind w:left="487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lastRenderedPageBreak/>
        <w:t>DIVERS</w:t>
      </w:r>
    </w:p>
    <w:p w14:paraId="2B2E6D69" w14:textId="77777777" w:rsidR="006A557A" w:rsidRPr="006A557A" w:rsidRDefault="006A557A" w:rsidP="00972CA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972CA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972CA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972CAA">
      <w:pPr>
        <w:rPr>
          <w:sz w:val="16"/>
          <w:szCs w:val="18"/>
        </w:rPr>
      </w:pPr>
    </w:p>
    <w:p w14:paraId="0A528416" w14:textId="61DEA73D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972CAA">
      <w:pPr>
        <w:rPr>
          <w:sz w:val="16"/>
          <w:szCs w:val="18"/>
        </w:rPr>
      </w:pPr>
    </w:p>
    <w:p w14:paraId="52C3CBBB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61737D43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</w:t>
      </w:r>
      <w:r w:rsidR="00DC1E6D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972CAA">
      <w:pPr>
        <w:rPr>
          <w:sz w:val="16"/>
          <w:szCs w:val="18"/>
        </w:rPr>
      </w:pPr>
    </w:p>
    <w:p w14:paraId="27F8E206" w14:textId="77777777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972CA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972CA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045947E3" w:rsidR="006A557A" w:rsidRPr="006A557A" w:rsidRDefault="006A557A" w:rsidP="00972CAA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</w:t>
      </w:r>
      <w:r w:rsidR="006D0020">
        <w:rPr>
          <w:b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6D0020">
        <w:rPr>
          <w:b/>
          <w:color w:val="FF0000"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datées</w:t>
      </w:r>
      <w:r w:rsidRPr="004E0D3F">
        <w:rPr>
          <w:b/>
          <w:bCs/>
          <w:spacing w:val="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et</w:t>
      </w:r>
      <w:r w:rsidRPr="004E0D3F">
        <w:rPr>
          <w:b/>
          <w:bCs/>
          <w:spacing w:val="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signées</w:t>
      </w:r>
      <w:r w:rsidRPr="004E0D3F">
        <w:rPr>
          <w:b/>
          <w:bCs/>
          <w:spacing w:val="-1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par le</w:t>
      </w:r>
      <w:r w:rsidRPr="004E0D3F">
        <w:rPr>
          <w:b/>
          <w:bCs/>
          <w:spacing w:val="-2"/>
          <w:sz w:val="18"/>
          <w:szCs w:val="18"/>
        </w:rPr>
        <w:t xml:space="preserve"> </w:t>
      </w:r>
      <w:r w:rsidRPr="004E0D3F">
        <w:rPr>
          <w:b/>
          <w:bCs/>
          <w:sz w:val="18"/>
          <w:szCs w:val="18"/>
        </w:rPr>
        <w:t>Propriétaire</w:t>
      </w:r>
      <w:r w:rsidRPr="006A557A">
        <w:rPr>
          <w:sz w:val="18"/>
          <w:szCs w:val="18"/>
        </w:rPr>
        <w:t>.</w:t>
      </w:r>
    </w:p>
    <w:p w14:paraId="47FD618D" w14:textId="77777777" w:rsidR="006A557A" w:rsidRPr="006A557A" w:rsidRDefault="006A557A" w:rsidP="00972CAA">
      <w:pPr>
        <w:rPr>
          <w:sz w:val="16"/>
          <w:szCs w:val="18"/>
        </w:rPr>
      </w:pPr>
    </w:p>
    <w:p w14:paraId="75A80175" w14:textId="25092CE5" w:rsidR="006A557A" w:rsidRPr="009E5DA7" w:rsidRDefault="006A557A" w:rsidP="009E5DA7">
      <w:pPr>
        <w:ind w:left="218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494CE2A2" w14:textId="77777777" w:rsidR="006A557A" w:rsidRPr="006A557A" w:rsidRDefault="006A557A" w:rsidP="00972CAA">
      <w:pPr>
        <w:tabs>
          <w:tab w:val="left" w:pos="1636"/>
        </w:tabs>
        <w:ind w:left="218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972CAA">
      <w:pPr>
        <w:tabs>
          <w:tab w:val="left" w:pos="1636"/>
        </w:tabs>
        <w:ind w:left="218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972CAA">
      <w:pPr>
        <w:tabs>
          <w:tab w:val="left" w:pos="1636"/>
        </w:tabs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972CAA">
      <w:pPr>
        <w:tabs>
          <w:tab w:val="left" w:pos="1634"/>
        </w:tabs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972CAA">
      <w:pPr>
        <w:tabs>
          <w:tab w:val="left" w:pos="1634"/>
        </w:tabs>
        <w:ind w:left="218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972CA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9E5DA7">
      <w:pPr>
        <w:pageBreakBefore/>
        <w:rPr>
          <w:b/>
          <w:sz w:val="16"/>
          <w:szCs w:val="18"/>
        </w:rPr>
      </w:pPr>
    </w:p>
    <w:p w14:paraId="6048AEB7" w14:textId="6662CC8F" w:rsidR="006A557A" w:rsidRDefault="006A557A" w:rsidP="009E5DA7">
      <w:pPr>
        <w:ind w:left="215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6D0020">
        <w:rPr>
          <w:color w:val="FF0000"/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="00D34E7E" w:rsidRPr="00A923D0">
        <w:rPr>
          <w:color w:val="FF0000"/>
          <w:sz w:val="18"/>
          <w:szCs w:val="18"/>
        </w:rPr>
        <w:t>UN (1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774E69C8" w14:textId="77777777" w:rsidR="009E5DA7" w:rsidRPr="006A557A" w:rsidRDefault="009E5DA7" w:rsidP="009E5DA7">
      <w:pPr>
        <w:ind w:left="215"/>
        <w:rPr>
          <w:sz w:val="18"/>
          <w:szCs w:val="18"/>
        </w:rPr>
      </w:pPr>
    </w:p>
    <w:p w14:paraId="071B022A" w14:textId="77777777" w:rsidR="006A557A" w:rsidRPr="006A557A" w:rsidRDefault="006A557A" w:rsidP="009E5DA7">
      <w:pPr>
        <w:ind w:left="0"/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78D7250E" w14:textId="77777777" w:rsidR="00893041" w:rsidRDefault="0040341C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592AE1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lieu_signature}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592AE1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date_signature}</w:t>
            </w:r>
          </w:p>
          <w:p w14:paraId="3C91D87D" w14:textId="77777777" w:rsidR="00AB66BF" w:rsidRDefault="00AB66BF" w:rsidP="00893041">
            <w:pPr>
              <w:widowControl/>
              <w:adjustRightInd w:val="0"/>
              <w:ind w:left="108"/>
              <w:rPr>
                <w:b/>
                <w:sz w:val="18"/>
              </w:rPr>
            </w:pPr>
          </w:p>
          <w:p w14:paraId="77A865A0" w14:textId="31C3B8B5" w:rsidR="001C7D30" w:rsidRPr="00893041" w:rsidRDefault="006A557A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DC1E6D" w:rsidRPr="00DC1E6D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{WKN_raison_sociale}</w:t>
            </w:r>
          </w:p>
          <w:p w14:paraId="322EA8C6" w14:textId="124FAB8E" w:rsidR="006A557A" w:rsidRPr="006A557A" w:rsidRDefault="006A557A" w:rsidP="00972CA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430D9184" w14:textId="58F833EA" w:rsidR="006A557A" w:rsidRPr="00893041" w:rsidRDefault="006A557A" w:rsidP="00893041">
            <w:pPr>
              <w:ind w:left="107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</w:t>
            </w:r>
          </w:p>
        </w:tc>
        <w:tc>
          <w:tcPr>
            <w:tcW w:w="4668" w:type="dxa"/>
          </w:tcPr>
          <w:p w14:paraId="4D9DC525" w14:textId="77777777" w:rsidR="00893041" w:rsidRDefault="007A1DCB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lieu_signature}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date_signature}</w:t>
            </w:r>
          </w:p>
          <w:p w14:paraId="05C5632A" w14:textId="77777777" w:rsidR="00AB66BF" w:rsidRDefault="00AB66BF" w:rsidP="00893041">
            <w:pPr>
              <w:widowControl/>
              <w:adjustRightInd w:val="0"/>
              <w:ind w:left="108"/>
              <w:rPr>
                <w:b/>
                <w:sz w:val="18"/>
              </w:rPr>
            </w:pPr>
          </w:p>
          <w:p w14:paraId="7A9449C5" w14:textId="422AF9FE" w:rsidR="006A557A" w:rsidRPr="00893041" w:rsidRDefault="006A557A" w:rsidP="00893041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592AE1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{proprietaire_identite}</w:t>
            </w:r>
          </w:p>
          <w:p w14:paraId="25DEFC16" w14:textId="1381060C" w:rsidR="006A557A" w:rsidRPr="006A557A" w:rsidRDefault="006A557A" w:rsidP="00972CAA">
            <w:pPr>
              <w:ind w:left="105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972CAA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lieu_signature}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>e</w:t>
            </w:r>
            <w:proofErr w:type="gramEnd"/>
            <w:r w:rsidRPr="00C23FE8">
              <w:rPr>
                <w:b/>
                <w:sz w:val="18"/>
                <w:lang w:val="fr-FR"/>
              </w:rPr>
              <w:t xml:space="preserve"> </w:t>
            </w:r>
            <w:r w:rsidRPr="009C799F">
              <w:rPr>
                <w:rFonts w:ascii="Arial" w:eastAsia="Microsoft YaHei" w:hAnsi="Arial" w:cs="Arial"/>
                <w:color w:val="FF0000"/>
                <w:sz w:val="18"/>
                <w:szCs w:val="18"/>
                <w:lang w:val="fr-FR"/>
              </w:rPr>
              <w:t>{date_signature}</w:t>
            </w:r>
          </w:p>
          <w:p w14:paraId="3BECEFD3" w14:textId="77777777" w:rsidR="00893041" w:rsidRDefault="00893041" w:rsidP="00972CAA">
            <w:pPr>
              <w:widowControl/>
              <w:adjustRightInd w:val="0"/>
              <w:ind w:left="108"/>
              <w:rPr>
                <w:b/>
                <w:sz w:val="18"/>
              </w:rPr>
            </w:pPr>
          </w:p>
          <w:p w14:paraId="55AE1FAD" w14:textId="593AB2DF" w:rsidR="001C7D30" w:rsidRDefault="006A557A" w:rsidP="00972CAA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proofErr w:type="spellStart"/>
            <w:r w:rsidRPr="006A557A">
              <w:rPr>
                <w:b/>
                <w:sz w:val="18"/>
              </w:rPr>
              <w:t>L’Exploitant</w:t>
            </w:r>
            <w:proofErr w:type="spellEnd"/>
            <w:r w:rsidR="001C7D30">
              <w:rPr>
                <w:b/>
                <w:sz w:val="18"/>
              </w:rPr>
              <w:t xml:space="preserve"> </w:t>
            </w:r>
            <w:r w:rsidR="001C7D30" w:rsidRPr="00592AE1">
              <w:rPr>
                <w:rFonts w:ascii="Arial" w:eastAsia="Microsoft YaHei" w:hAnsi="Arial" w:cs="Arial"/>
                <w:color w:val="FF0000"/>
                <w:sz w:val="18"/>
                <w:szCs w:val="18"/>
              </w:rPr>
              <w:t>{exploitant_identite}</w:t>
            </w:r>
          </w:p>
          <w:p w14:paraId="30FC3FDA" w14:textId="14020305" w:rsidR="006A557A" w:rsidRPr="006A557A" w:rsidRDefault="006A557A" w:rsidP="00972CA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972CAA">
            <w:pPr>
              <w:ind w:left="107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972CAA">
            <w:pPr>
              <w:rPr>
                <w:rFonts w:ascii="Times New Roman"/>
                <w:sz w:val="16"/>
              </w:rPr>
            </w:pPr>
          </w:p>
        </w:tc>
      </w:tr>
    </w:tbl>
    <w:p w14:paraId="75A26065" w14:textId="77777777" w:rsidR="00770935" w:rsidRDefault="006A557A" w:rsidP="009E5DA7">
      <w:pPr>
        <w:pageBreakBefore/>
        <w:spacing w:before="39"/>
        <w:ind w:left="3538" w:firstLine="856"/>
        <w:rPr>
          <w:b/>
          <w:spacing w:val="1"/>
          <w:sz w:val="24"/>
        </w:rPr>
      </w:pPr>
      <w:r w:rsidRPr="006A557A">
        <w:rPr>
          <w:b/>
          <w:sz w:val="24"/>
        </w:rPr>
        <w:lastRenderedPageBreak/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972CAA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4E0D3F" w:rsidRDefault="006A557A" w:rsidP="00972CAA">
      <w:pPr>
        <w:spacing w:before="194"/>
        <w:ind w:left="218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IDENTIFICATION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U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ROPRIÉTAIRE</w:t>
      </w:r>
    </w:p>
    <w:p w14:paraId="73E5D15C" w14:textId="3D32E68E" w:rsidR="006A557A" w:rsidRPr="004E0D3F" w:rsidRDefault="006A557A" w:rsidP="00972CAA">
      <w:pPr>
        <w:numPr>
          <w:ilvl w:val="0"/>
          <w:numId w:val="8"/>
        </w:numPr>
        <w:tabs>
          <w:tab w:val="left" w:pos="341"/>
        </w:tabs>
        <w:spacing w:line="195" w:lineRule="exact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hysique</w:t>
      </w:r>
    </w:p>
    <w:p w14:paraId="64C3A30F" w14:textId="40536F9C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5BED827F" w14:textId="77777777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6246E9DD" w14:textId="77777777" w:rsidR="006A557A" w:rsidRPr="004E0D3F" w:rsidRDefault="006A557A" w:rsidP="00972CA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morale</w:t>
      </w:r>
    </w:p>
    <w:p w14:paraId="5586AFEE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cié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2B1825D6" w14:textId="77777777" w:rsidR="006A557A" w:rsidRPr="004E0D3F" w:rsidRDefault="006A557A" w:rsidP="00972CAA">
      <w:pPr>
        <w:spacing w:before="2"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aison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8705D8E" w14:textId="77777777" w:rsidR="006A557A" w:rsidRPr="004E0D3F" w:rsidRDefault="006A557A" w:rsidP="00972CAA">
      <w:pPr>
        <w:spacing w:line="194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Typ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groupe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69C1F01E" w14:textId="77777777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Capital social : +++ €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Immatricul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RC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0259F71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numéro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E628525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èg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349AC724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eprésenté(e)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</w:p>
    <w:p w14:paraId="30D67CBB" w14:textId="77777777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éclara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effet de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(l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romess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c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gi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ali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++++++++++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(précise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apher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;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a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, l’annex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exemplaire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)</w:t>
      </w:r>
    </w:p>
    <w:p w14:paraId="2F7BE4CE" w14:textId="77777777" w:rsidR="006A557A" w:rsidRPr="004E0D3F" w:rsidRDefault="006A557A" w:rsidP="00972CAA">
      <w:pPr>
        <w:spacing w:before="12"/>
        <w:rPr>
          <w:sz w:val="18"/>
          <w:szCs w:val="18"/>
        </w:rPr>
      </w:pPr>
    </w:p>
    <w:p w14:paraId="3F0588A1" w14:textId="77777777" w:rsidR="006A557A" w:rsidRPr="004E0D3F" w:rsidRDefault="006A557A" w:rsidP="00972CAA">
      <w:pPr>
        <w:ind w:left="218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INDENTIFICATION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E L’EXPLOITANT</w:t>
      </w:r>
    </w:p>
    <w:p w14:paraId="52576181" w14:textId="77777777" w:rsidR="006A557A" w:rsidRPr="004E0D3F" w:rsidRDefault="006A557A" w:rsidP="00972CAA">
      <w:pPr>
        <w:rPr>
          <w:b/>
          <w:sz w:val="18"/>
          <w:szCs w:val="18"/>
        </w:rPr>
      </w:pPr>
    </w:p>
    <w:p w14:paraId="7D44639B" w14:textId="41B41F46" w:rsidR="006A557A" w:rsidRPr="004E0D3F" w:rsidRDefault="006A557A" w:rsidP="00972CA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hysique</w:t>
      </w:r>
    </w:p>
    <w:p w14:paraId="362091CE" w14:textId="1A86495B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2CB8E068" w14:textId="77777777" w:rsidR="00B8580D" w:rsidRPr="004E0D3F" w:rsidRDefault="00B8580D" w:rsidP="00972CAA">
      <w:pPr>
        <w:tabs>
          <w:tab w:val="left" w:pos="341"/>
        </w:tabs>
        <w:spacing w:line="195" w:lineRule="exact"/>
        <w:ind w:left="215"/>
        <w:rPr>
          <w:b/>
          <w:sz w:val="18"/>
          <w:szCs w:val="18"/>
        </w:rPr>
      </w:pPr>
    </w:p>
    <w:p w14:paraId="51F9215D" w14:textId="77777777" w:rsidR="006A557A" w:rsidRPr="004E0D3F" w:rsidRDefault="006A557A" w:rsidP="00972CA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morale</w:t>
      </w:r>
    </w:p>
    <w:p w14:paraId="5D81CEA4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cié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7E14BF5" w14:textId="77777777" w:rsidR="006A557A" w:rsidRPr="004E0D3F" w:rsidRDefault="006A557A" w:rsidP="00972CAA">
      <w:pPr>
        <w:spacing w:line="194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aison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792BE2CC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Typ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groupe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23A8A26C" w14:textId="77777777" w:rsidR="006A557A" w:rsidRPr="004E0D3F" w:rsidRDefault="006A557A" w:rsidP="00972CAA">
      <w:pPr>
        <w:spacing w:before="2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Capital social : +++ €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Immatricul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RC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176BDBE2" w14:textId="77777777" w:rsidR="006A557A" w:rsidRPr="004E0D3F" w:rsidRDefault="006A557A" w:rsidP="00972CAA">
      <w:pPr>
        <w:spacing w:line="193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numéro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1FDF2DFE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èg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FF4284A" w14:textId="77777777" w:rsidR="006A557A" w:rsidRPr="004E0D3F" w:rsidRDefault="006A557A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eprésenté(e)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</w:p>
    <w:p w14:paraId="64BA6F81" w14:textId="77777777" w:rsidR="006A557A" w:rsidRPr="004E0D3F" w:rsidRDefault="006A557A" w:rsidP="00972CAA">
      <w:pPr>
        <w:spacing w:before="2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éclara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effet de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(l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romess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c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gi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ali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++++++++++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(précise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apher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;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a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, l’annex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exemplaire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)</w:t>
      </w:r>
    </w:p>
    <w:p w14:paraId="5F5492C9" w14:textId="77777777" w:rsidR="006A557A" w:rsidRPr="004E0D3F" w:rsidRDefault="006A557A" w:rsidP="00972CAA">
      <w:pPr>
        <w:spacing w:before="12"/>
        <w:rPr>
          <w:sz w:val="18"/>
          <w:szCs w:val="18"/>
        </w:rPr>
      </w:pPr>
    </w:p>
    <w:p w14:paraId="4A900A93" w14:textId="77777777" w:rsidR="006A557A" w:rsidRPr="004E0D3F" w:rsidRDefault="006A557A" w:rsidP="00972CAA">
      <w:pPr>
        <w:ind w:left="995"/>
        <w:jc w:val="center"/>
        <w:rPr>
          <w:sz w:val="18"/>
          <w:szCs w:val="18"/>
        </w:rPr>
      </w:pPr>
      <w:r w:rsidRPr="004E0D3F">
        <w:rPr>
          <w:sz w:val="18"/>
          <w:szCs w:val="18"/>
        </w:rPr>
        <w:t>***</w:t>
      </w:r>
    </w:p>
    <w:p w14:paraId="12F29647" w14:textId="77777777" w:rsidR="006A557A" w:rsidRPr="004E0D3F" w:rsidRDefault="006A557A" w:rsidP="00972CAA">
      <w:pPr>
        <w:spacing w:before="10"/>
        <w:rPr>
          <w:sz w:val="18"/>
          <w:szCs w:val="18"/>
        </w:rPr>
      </w:pPr>
    </w:p>
    <w:p w14:paraId="7F7BD258" w14:textId="77777777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l’un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ersonnes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physiques</w:t>
      </w:r>
      <w:r w:rsidRPr="004E0D3F">
        <w:rPr>
          <w:spacing w:val="-7"/>
          <w:sz w:val="18"/>
          <w:szCs w:val="18"/>
        </w:rPr>
        <w:t xml:space="preserve"> </w:t>
      </w:r>
      <w:r w:rsidRPr="004E0D3F">
        <w:rPr>
          <w:sz w:val="18"/>
          <w:szCs w:val="18"/>
        </w:rPr>
        <w:t>ci-dessus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torisée,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ssisté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ou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représentée,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cett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indicati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7"/>
          <w:sz w:val="18"/>
          <w:szCs w:val="18"/>
        </w:rPr>
        <w:t xml:space="preserve"> </w:t>
      </w:r>
      <w:r w:rsidRPr="004E0D3F">
        <w:rPr>
          <w:sz w:val="18"/>
          <w:szCs w:val="18"/>
        </w:rPr>
        <w:t>l’identificati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utorisant,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ssistant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(curateur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o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représenta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s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orté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i-après, ainsi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e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tou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justificatif.</w:t>
      </w:r>
    </w:p>
    <w:p w14:paraId="4C416EC8" w14:textId="77777777" w:rsidR="006A557A" w:rsidRPr="004E0D3F" w:rsidRDefault="006A557A" w:rsidP="00972CAA">
      <w:pPr>
        <w:spacing w:before="2"/>
        <w:rPr>
          <w:sz w:val="18"/>
          <w:szCs w:val="18"/>
        </w:rPr>
      </w:pPr>
    </w:p>
    <w:p w14:paraId="0543CF65" w14:textId="77777777" w:rsidR="006A557A" w:rsidRPr="004E0D3F" w:rsidRDefault="006A557A" w:rsidP="00972CAA">
      <w:pPr>
        <w:tabs>
          <w:tab w:val="left" w:pos="6590"/>
          <w:tab w:val="left" w:pos="9422"/>
        </w:tabs>
        <w:ind w:left="218"/>
        <w:rPr>
          <w:sz w:val="18"/>
          <w:szCs w:val="18"/>
        </w:rPr>
      </w:pPr>
      <w:r w:rsidRPr="004E0D3F">
        <w:rPr>
          <w:b/>
          <w:sz w:val="18"/>
          <w:szCs w:val="18"/>
        </w:rPr>
        <w:t>ASSISTANCE (cas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es personnes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en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curatelle)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[NOM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urateur], né</w:t>
      </w:r>
      <w:r w:rsidRPr="004E0D3F">
        <w:rPr>
          <w:sz w:val="18"/>
          <w:szCs w:val="18"/>
        </w:rPr>
        <w:tab/>
        <w:t>, domicili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z w:val="18"/>
          <w:szCs w:val="18"/>
        </w:rPr>
        <w:tab/>
      </w:r>
      <w:r w:rsidRPr="004E0D3F">
        <w:rPr>
          <w:spacing w:val="-1"/>
          <w:sz w:val="18"/>
          <w:szCs w:val="18"/>
        </w:rPr>
        <w:t>,</w:t>
      </w:r>
      <w:r w:rsidRPr="004E0D3F">
        <w:rPr>
          <w:spacing w:val="-33"/>
          <w:sz w:val="18"/>
          <w:szCs w:val="18"/>
        </w:rPr>
        <w:t xml:space="preserve"> </w:t>
      </w:r>
      <w:r w:rsidRPr="004E0D3F">
        <w:rPr>
          <w:sz w:val="18"/>
          <w:szCs w:val="18"/>
        </w:rPr>
        <w:t>attest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ma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signatur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xécuté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m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missio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’assistanc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 conseil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</w:p>
    <w:p w14:paraId="1577F5EA" w14:textId="77777777" w:rsidR="006A557A" w:rsidRPr="004E0D3F" w:rsidRDefault="006A557A" w:rsidP="00972CAA">
      <w:pPr>
        <w:rPr>
          <w:sz w:val="18"/>
          <w:szCs w:val="18"/>
        </w:rPr>
      </w:pPr>
    </w:p>
    <w:p w14:paraId="60FF6882" w14:textId="096CE922" w:rsidR="006A557A" w:rsidRPr="004E0D3F" w:rsidRDefault="006A557A" w:rsidP="00972CAA">
      <w:pPr>
        <w:ind w:left="218"/>
        <w:rPr>
          <w:sz w:val="18"/>
          <w:szCs w:val="18"/>
        </w:rPr>
      </w:pPr>
      <w:r w:rsidRPr="004E0D3F">
        <w:rPr>
          <w:b/>
          <w:sz w:val="18"/>
          <w:szCs w:val="18"/>
        </w:rPr>
        <w:t>AUTORISATION</w:t>
      </w:r>
      <w:r w:rsidRPr="004E0D3F">
        <w:rPr>
          <w:b/>
          <w:spacing w:val="2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(cas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es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ersonnes</w:t>
      </w:r>
      <w:r w:rsidRPr="004E0D3F">
        <w:rPr>
          <w:b/>
          <w:spacing w:val="18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en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tutelle,</w:t>
      </w:r>
      <w:r w:rsidRPr="004E0D3F">
        <w:rPr>
          <w:b/>
          <w:spacing w:val="19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outre</w:t>
      </w:r>
      <w:r w:rsidRPr="004E0D3F">
        <w:rPr>
          <w:b/>
          <w:spacing w:val="2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la</w:t>
      </w:r>
      <w:r w:rsidRPr="004E0D3F">
        <w:rPr>
          <w:b/>
          <w:spacing w:val="2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représentation</w:t>
      </w:r>
      <w:r w:rsidRPr="004E0D3F">
        <w:rPr>
          <w:b/>
          <w:spacing w:val="20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du</w:t>
      </w:r>
      <w:r w:rsidRPr="004E0D3F">
        <w:rPr>
          <w:b/>
          <w:spacing w:val="2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tutélaire,</w:t>
      </w:r>
      <w:r w:rsidRPr="004E0D3F">
        <w:rPr>
          <w:b/>
          <w:spacing w:val="20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ci-avant</w:t>
      </w:r>
      <w:r w:rsidRPr="004E0D3F">
        <w:rPr>
          <w:b/>
          <w:spacing w:val="2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récisée)</w:t>
      </w:r>
      <w:r w:rsidRPr="004E0D3F">
        <w:rPr>
          <w:b/>
          <w:spacing w:val="2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  <w:r w:rsidRPr="004E0D3F">
        <w:rPr>
          <w:spacing w:val="23"/>
          <w:sz w:val="18"/>
          <w:szCs w:val="18"/>
        </w:rPr>
        <w:t xml:space="preserve"> </w:t>
      </w:r>
      <w:r w:rsidRPr="004E0D3F">
        <w:rPr>
          <w:sz w:val="18"/>
          <w:szCs w:val="18"/>
        </w:rPr>
        <w:t>joindre,</w:t>
      </w:r>
      <w:r w:rsidRPr="004E0D3F">
        <w:rPr>
          <w:spacing w:val="23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22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,</w:t>
      </w:r>
      <w:r w:rsidRPr="004E0D3F">
        <w:rPr>
          <w:spacing w:val="2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utorisation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alab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consei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famill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ou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ordonnanc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alabl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u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jug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des tutelles</w:t>
      </w:r>
    </w:p>
    <w:p w14:paraId="323876BF" w14:textId="3B305C79" w:rsidR="002A0C23" w:rsidRPr="004E0D3F" w:rsidRDefault="002A0C23" w:rsidP="00972CAA">
      <w:pPr>
        <w:rPr>
          <w:sz w:val="18"/>
          <w:szCs w:val="18"/>
        </w:rPr>
      </w:pPr>
    </w:p>
    <w:p w14:paraId="47EE356E" w14:textId="77777777" w:rsidR="00DC0953" w:rsidRPr="004E0D3F" w:rsidRDefault="00DC0953" w:rsidP="00972CAA">
      <w:pPr>
        <w:spacing w:after="160" w:line="259" w:lineRule="auto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br w:type="page"/>
      </w:r>
    </w:p>
    <w:p w14:paraId="5CB5CFC2" w14:textId="5B3CD618" w:rsidR="002A0C23" w:rsidRDefault="002A0C23" w:rsidP="00972CAA">
      <w:pPr>
        <w:spacing w:before="34"/>
        <w:ind w:left="998"/>
        <w:jc w:val="center"/>
        <w:rPr>
          <w:b/>
          <w:sz w:val="24"/>
        </w:rPr>
      </w:pPr>
      <w:r>
        <w:rPr>
          <w:b/>
          <w:sz w:val="24"/>
        </w:rPr>
        <w:lastRenderedPageBreak/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972CAA">
      <w:pPr>
        <w:ind w:left="998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5996C1D0" w:rsidR="002A0C23" w:rsidRDefault="002A0C23" w:rsidP="00972CAA">
      <w:pPr>
        <w:pStyle w:val="Corpsdetexte"/>
        <w:spacing w:before="5"/>
        <w:rPr>
          <w:b/>
          <w:sz w:val="10"/>
        </w:rPr>
      </w:pPr>
    </w:p>
    <w:p w14:paraId="079638F5" w14:textId="77777777" w:rsidR="004E0D3F" w:rsidRDefault="004E0D3F" w:rsidP="00972CAA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972CAA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3E707A" w:rsidP="00972CA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2E23EDB" w14:textId="77777777" w:rsidR="000412FA" w:rsidRPr="00045C8A" w:rsidRDefault="003E707A" w:rsidP="00972CAA">
            <w:pPr>
              <w:ind w:left="1427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3E707A" w:rsidP="00972CA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3E707A" w:rsidP="00972C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3E707A" w:rsidP="00972CA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6F51EA88" w14:textId="77777777" w:rsidR="000412FA" w:rsidRPr="00045C8A" w:rsidRDefault="003E707A" w:rsidP="00972CA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3E707A" w:rsidP="00972CA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3E707A" w:rsidP="00972CA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3E707A" w:rsidP="00972CA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272DC643" w14:textId="77777777" w:rsidR="002A0C23" w:rsidRDefault="002A0C23" w:rsidP="00972CAA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771DDD">
      <w:pPr>
        <w:pageBreakBefore/>
        <w:spacing w:before="52" w:line="242" w:lineRule="auto"/>
        <w:ind w:left="3306" w:firstLine="1089"/>
        <w:rPr>
          <w:b/>
          <w:spacing w:val="1"/>
          <w:sz w:val="24"/>
        </w:rPr>
      </w:pPr>
      <w:r>
        <w:rPr>
          <w:b/>
          <w:sz w:val="24"/>
        </w:rPr>
        <w:lastRenderedPageBreak/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972CAA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972CAA">
      <w:pPr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51A648A" w:rsidR="00794E5C" w:rsidRDefault="00284FA2" w:rsidP="00972CAA">
            <w:pPr>
              <w:rPr>
                <w:sz w:val="18"/>
                <w:szCs w:val="18"/>
              </w:rPr>
            </w:pPr>
            <w:r w:rsidRPr="00592AE1">
              <w:rPr>
                <w:color w:val="FF0000"/>
                <w:sz w:val="18"/>
                <w:szCs w:val="18"/>
              </w:rPr>
              <w:t>{informations_particulières}</w:t>
            </w:r>
          </w:p>
        </w:tc>
      </w:tr>
    </w:tbl>
    <w:p w14:paraId="4131500B" w14:textId="77FF2699" w:rsidR="00DC0953" w:rsidRDefault="00DC0953" w:rsidP="00972CAA">
      <w:pPr>
        <w:rPr>
          <w:sz w:val="18"/>
          <w:szCs w:val="18"/>
        </w:rPr>
      </w:pPr>
    </w:p>
    <w:p w14:paraId="1278BA24" w14:textId="3C89A29D" w:rsidR="008A206E" w:rsidRDefault="008A206E" w:rsidP="00972CAA">
      <w:pPr>
        <w:rPr>
          <w:sz w:val="18"/>
          <w:szCs w:val="18"/>
        </w:rPr>
      </w:pPr>
    </w:p>
    <w:p w14:paraId="073028F8" w14:textId="5DA073F4" w:rsidR="008A206E" w:rsidRDefault="008A206E" w:rsidP="00972CAA">
      <w:pPr>
        <w:rPr>
          <w:sz w:val="18"/>
          <w:szCs w:val="18"/>
        </w:rPr>
      </w:pPr>
    </w:p>
    <w:p w14:paraId="6F8D4AE1" w14:textId="1A7E8184" w:rsidR="008A206E" w:rsidRDefault="008A206E" w:rsidP="00972CAA">
      <w:pPr>
        <w:rPr>
          <w:sz w:val="18"/>
          <w:szCs w:val="18"/>
        </w:rPr>
      </w:pPr>
    </w:p>
    <w:p w14:paraId="023B6E76" w14:textId="3D095F9D" w:rsidR="008A206E" w:rsidRDefault="008A206E" w:rsidP="00972CAA">
      <w:pPr>
        <w:rPr>
          <w:sz w:val="18"/>
          <w:szCs w:val="18"/>
        </w:rPr>
      </w:pPr>
    </w:p>
    <w:p w14:paraId="2BA5CD1A" w14:textId="12BA185E" w:rsidR="008A206E" w:rsidRDefault="008A206E" w:rsidP="00972CAA">
      <w:pPr>
        <w:rPr>
          <w:sz w:val="18"/>
          <w:szCs w:val="18"/>
        </w:rPr>
      </w:pPr>
    </w:p>
    <w:p w14:paraId="0845914A" w14:textId="77777777" w:rsidR="008A206E" w:rsidRDefault="008A206E" w:rsidP="00972CAA">
      <w:pPr>
        <w:rPr>
          <w:sz w:val="18"/>
          <w:szCs w:val="18"/>
        </w:rPr>
      </w:pPr>
    </w:p>
    <w:p w14:paraId="167732A7" w14:textId="77777777" w:rsidR="00DC0953" w:rsidRDefault="00DC0953" w:rsidP="00972CAA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972CAA">
      <w:pPr>
        <w:spacing w:before="39"/>
        <w:ind w:left="998"/>
        <w:jc w:val="center"/>
        <w:rPr>
          <w:b/>
          <w:sz w:val="24"/>
        </w:rPr>
      </w:pPr>
      <w:r>
        <w:rPr>
          <w:b/>
          <w:sz w:val="24"/>
        </w:rPr>
        <w:lastRenderedPageBreak/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041E4973" w:rsidR="00DC0953" w:rsidRDefault="00DC0953" w:rsidP="00972CAA">
      <w:pPr>
        <w:ind w:left="998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18F48078" w14:textId="77777777" w:rsidR="002D4FD2" w:rsidRDefault="002D4FD2" w:rsidP="00972CAA">
      <w:pPr>
        <w:ind w:left="998"/>
        <w:jc w:val="center"/>
        <w:rPr>
          <w:b/>
          <w:sz w:val="24"/>
        </w:rPr>
      </w:pPr>
    </w:p>
    <w:p w14:paraId="34892AD8" w14:textId="54F61D6C" w:rsidR="006A557A" w:rsidRPr="004E0D3F" w:rsidRDefault="006A557A" w:rsidP="00972CAA">
      <w:pPr>
        <w:numPr>
          <w:ilvl w:val="0"/>
          <w:numId w:val="8"/>
        </w:numPr>
        <w:tabs>
          <w:tab w:val="left" w:pos="341"/>
        </w:tabs>
        <w:spacing w:line="195" w:lineRule="exact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2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physique</w:t>
      </w:r>
    </w:p>
    <w:p w14:paraId="00D38B1C" w14:textId="4E8C609A" w:rsidR="00B35514" w:rsidRPr="004E0D3F" w:rsidRDefault="00B35514" w:rsidP="00972CAA">
      <w:pPr>
        <w:tabs>
          <w:tab w:val="left" w:pos="341"/>
        </w:tabs>
        <w:spacing w:line="195" w:lineRule="exact"/>
        <w:ind w:left="217"/>
        <w:rPr>
          <w:b/>
          <w:sz w:val="18"/>
          <w:szCs w:val="18"/>
        </w:rPr>
      </w:pPr>
    </w:p>
    <w:p w14:paraId="7A62CCF5" w14:textId="77777777" w:rsidR="00B35514" w:rsidRPr="004E0D3F" w:rsidRDefault="00B35514" w:rsidP="00972CAA">
      <w:pPr>
        <w:tabs>
          <w:tab w:val="left" w:pos="341"/>
        </w:tabs>
        <w:spacing w:line="195" w:lineRule="exact"/>
        <w:ind w:left="217"/>
        <w:rPr>
          <w:b/>
          <w:sz w:val="18"/>
          <w:szCs w:val="18"/>
        </w:rPr>
      </w:pPr>
    </w:p>
    <w:p w14:paraId="0D3D7DD5" w14:textId="77777777" w:rsidR="006A557A" w:rsidRPr="004E0D3F" w:rsidRDefault="006A557A" w:rsidP="00972CA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Personne</w:t>
      </w:r>
      <w:r w:rsidRPr="004E0D3F">
        <w:rPr>
          <w:b/>
          <w:spacing w:val="-3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morale</w:t>
      </w:r>
    </w:p>
    <w:p w14:paraId="58FEFF5A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cié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9970F6A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aison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433728AE" w14:textId="77777777" w:rsidR="00DC0953" w:rsidRPr="004E0D3F" w:rsidRDefault="00DC0953" w:rsidP="00972CAA">
      <w:pPr>
        <w:spacing w:before="2"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Typ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groupemen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36206684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Capital social : +++ €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Immatricul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RC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14099E7D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numéro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011CE4B" w14:textId="77777777" w:rsidR="00DC0953" w:rsidRPr="004E0D3F" w:rsidRDefault="00DC0953" w:rsidP="00972CAA">
      <w:pPr>
        <w:spacing w:line="194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Sièg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5623E584" w14:textId="77777777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Représenté(e)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ar</w:t>
      </w:r>
    </w:p>
    <w:p w14:paraId="3A28E3BA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éclara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voir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l’effet de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(la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romess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c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ocumen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agi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qualité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++++++++++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(préciser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et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apher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;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en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a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ouvoir, l’annex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tou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exemplaires</w:t>
      </w:r>
      <w:r w:rsidRPr="004E0D3F">
        <w:rPr>
          <w:spacing w:val="2"/>
          <w:sz w:val="18"/>
          <w:szCs w:val="18"/>
        </w:rPr>
        <w:t xml:space="preserve"> </w:t>
      </w:r>
      <w:r w:rsidRPr="004E0D3F">
        <w:rPr>
          <w:sz w:val="18"/>
          <w:szCs w:val="18"/>
        </w:rPr>
        <w:t>de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s)</w:t>
      </w:r>
    </w:p>
    <w:p w14:paraId="4DB52A31" w14:textId="77777777" w:rsidR="00DC0953" w:rsidRPr="004E0D3F" w:rsidRDefault="00DC0953" w:rsidP="00972CAA">
      <w:pPr>
        <w:pStyle w:val="Corpsdetexte"/>
      </w:pPr>
    </w:p>
    <w:p w14:paraId="3A20688D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Propriétaire(s)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 la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(des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parcelle(s)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suivante(s)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0857BF65" w14:textId="77777777" w:rsidR="00DC0953" w:rsidRPr="004E0D3F" w:rsidRDefault="00DC0953" w:rsidP="00972CAA">
      <w:pPr>
        <w:pStyle w:val="Corpsdetexte"/>
      </w:pPr>
    </w:p>
    <w:p w14:paraId="6B353FCB" w14:textId="77777777" w:rsidR="00DC0953" w:rsidRPr="004E0D3F" w:rsidRDefault="00DC0953" w:rsidP="00972CAA">
      <w:pPr>
        <w:pStyle w:val="Corpsdetexte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412FA" w:rsidRPr="004E0D3F" w14:paraId="40907CBF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0B11144C" w14:textId="77777777" w:rsidR="000412FA" w:rsidRPr="004E0D3F" w:rsidRDefault="003E707A" w:rsidP="00972CAA">
            <w:pPr>
              <w:spacing w:before="177"/>
              <w:ind w:left="427"/>
              <w:rPr>
                <w:b/>
                <w:sz w:val="18"/>
                <w:szCs w:val="18"/>
              </w:rPr>
            </w:pPr>
            <w:r w:rsidRPr="004E0D3F">
              <w:rPr>
                <w:b/>
                <w:sz w:val="18"/>
                <w:szCs w:val="18"/>
              </w:rPr>
              <w:t>Commune</w:t>
            </w:r>
          </w:p>
        </w:tc>
        <w:tc>
          <w:tcPr>
            <w:tcW w:w="3684" w:type="dxa"/>
            <w:gridSpan w:val="2"/>
          </w:tcPr>
          <w:p w14:paraId="294458C4" w14:textId="77777777" w:rsidR="000412FA" w:rsidRPr="004E0D3F" w:rsidRDefault="003E707A" w:rsidP="00972CAA">
            <w:pPr>
              <w:ind w:left="1427"/>
              <w:jc w:val="center"/>
              <w:rPr>
                <w:b/>
                <w:sz w:val="18"/>
                <w:szCs w:val="18"/>
              </w:rPr>
            </w:pPr>
            <w:proofErr w:type="spellStart"/>
            <w:r w:rsidRPr="004E0D3F">
              <w:rPr>
                <w:b/>
                <w:sz w:val="18"/>
                <w:szCs w:val="18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3E0E10AC" w14:textId="77777777" w:rsidR="000412FA" w:rsidRPr="004E0D3F" w:rsidRDefault="003E707A" w:rsidP="00972CAA">
            <w:pPr>
              <w:spacing w:before="177"/>
              <w:ind w:left="566"/>
              <w:rPr>
                <w:b/>
                <w:sz w:val="18"/>
                <w:szCs w:val="18"/>
              </w:rPr>
            </w:pPr>
            <w:r w:rsidRPr="004E0D3F">
              <w:rPr>
                <w:b/>
                <w:sz w:val="18"/>
                <w:szCs w:val="18"/>
              </w:rPr>
              <w:t>Lieu-</w:t>
            </w:r>
            <w:proofErr w:type="spellStart"/>
            <w:r w:rsidRPr="004E0D3F">
              <w:rPr>
                <w:b/>
                <w:sz w:val="18"/>
                <w:szCs w:val="18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3CA27C8A" w14:textId="77777777" w:rsidR="000412FA" w:rsidRPr="004E0D3F" w:rsidRDefault="003E707A" w:rsidP="00972CAA">
            <w:pPr>
              <w:jc w:val="center"/>
              <w:rPr>
                <w:b/>
                <w:sz w:val="18"/>
                <w:szCs w:val="18"/>
              </w:rPr>
            </w:pPr>
            <w:r w:rsidRPr="004E0D3F">
              <w:rPr>
                <w:b/>
                <w:sz w:val="18"/>
                <w:szCs w:val="18"/>
              </w:rPr>
              <w:t>Surface (m2)</w:t>
            </w:r>
          </w:p>
        </w:tc>
      </w:tr>
      <w:tr w:rsidR="000412FA" w:rsidRPr="004E0D3F" w14:paraId="601F8201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20E7139" w14:textId="77777777" w:rsidR="000412FA" w:rsidRPr="004E0D3F" w:rsidRDefault="003E707A" w:rsidP="00972CA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14:paraId="7F1A5645" w14:textId="77777777" w:rsidR="000412FA" w:rsidRPr="004E0D3F" w:rsidRDefault="003E707A" w:rsidP="00972CAA">
            <w:pPr>
              <w:spacing w:line="272" w:lineRule="exact"/>
              <w:ind w:left="573"/>
              <w:rPr>
                <w:b/>
                <w:sz w:val="18"/>
                <w:szCs w:val="18"/>
              </w:rPr>
            </w:pPr>
            <w:r w:rsidRPr="004E0D3F">
              <w:rPr>
                <w:b/>
                <w:sz w:val="18"/>
                <w:szCs w:val="18"/>
              </w:rPr>
              <w:t>Section</w:t>
            </w:r>
          </w:p>
        </w:tc>
        <w:tc>
          <w:tcPr>
            <w:tcW w:w="1841" w:type="dxa"/>
          </w:tcPr>
          <w:p w14:paraId="306C889C" w14:textId="77777777" w:rsidR="000412FA" w:rsidRPr="004E0D3F" w:rsidRDefault="003E707A" w:rsidP="00972CAA">
            <w:pPr>
              <w:spacing w:line="272" w:lineRule="exact"/>
              <w:ind w:left="527"/>
              <w:rPr>
                <w:b/>
                <w:sz w:val="18"/>
                <w:szCs w:val="18"/>
              </w:rPr>
            </w:pPr>
            <w:proofErr w:type="spellStart"/>
            <w:r w:rsidRPr="004E0D3F">
              <w:rPr>
                <w:b/>
                <w:sz w:val="18"/>
                <w:szCs w:val="18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4EC196AC" w14:textId="77777777" w:rsidR="000412FA" w:rsidRPr="004E0D3F" w:rsidRDefault="003E707A" w:rsidP="00972CAA">
            <w:pPr>
              <w:rPr>
                <w:sz w:val="18"/>
                <w:szCs w:val="18"/>
              </w:rPr>
            </w:pPr>
          </w:p>
        </w:tc>
        <w:tc>
          <w:tcPr>
            <w:tcW w:w="1878" w:type="dxa"/>
            <w:vMerge/>
          </w:tcPr>
          <w:p w14:paraId="73BE21B1" w14:textId="77777777" w:rsidR="000412FA" w:rsidRPr="004E0D3F" w:rsidRDefault="003E707A" w:rsidP="00972CAA">
            <w:pPr>
              <w:spacing w:line="272" w:lineRule="exact"/>
              <w:ind w:left="163"/>
              <w:rPr>
                <w:b/>
                <w:sz w:val="18"/>
                <w:szCs w:val="18"/>
              </w:rPr>
            </w:pPr>
          </w:p>
        </w:tc>
      </w:tr>
    </w:tbl>
    <w:p w14:paraId="546714B5" w14:textId="77777777" w:rsidR="00DC0953" w:rsidRPr="004E0D3F" w:rsidRDefault="00DC0953" w:rsidP="00972CAA">
      <w:pPr>
        <w:pStyle w:val="Corpsdetexte"/>
      </w:pPr>
    </w:p>
    <w:p w14:paraId="11923534" w14:textId="5DC6E3FB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pacing w:val="-1"/>
          <w:sz w:val="18"/>
          <w:szCs w:val="18"/>
        </w:rPr>
        <w:t>Autorise(</w:t>
      </w:r>
      <w:proofErr w:type="spellStart"/>
      <w:r w:rsidRPr="004E0D3F">
        <w:rPr>
          <w:spacing w:val="-1"/>
          <w:sz w:val="18"/>
          <w:szCs w:val="18"/>
        </w:rPr>
        <w:t>ons</w:t>
      </w:r>
      <w:proofErr w:type="spellEnd"/>
      <w:r w:rsidRPr="004E0D3F">
        <w:rPr>
          <w:spacing w:val="-1"/>
          <w:sz w:val="18"/>
          <w:szCs w:val="18"/>
        </w:rPr>
        <w:t>)</w:t>
      </w:r>
      <w:r w:rsidRPr="004E0D3F">
        <w:rPr>
          <w:spacing w:val="-8"/>
          <w:sz w:val="18"/>
          <w:szCs w:val="18"/>
        </w:rPr>
        <w:t xml:space="preserve"> </w:t>
      </w:r>
      <w:r w:rsidRPr="004E0D3F">
        <w:rPr>
          <w:spacing w:val="-1"/>
          <w:sz w:val="18"/>
          <w:szCs w:val="18"/>
        </w:rPr>
        <w:t>la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pacing w:val="-1"/>
          <w:sz w:val="18"/>
          <w:szCs w:val="18"/>
        </w:rPr>
        <w:t>Société</w:t>
      </w:r>
      <w:r w:rsidRPr="004E0D3F">
        <w:rPr>
          <w:spacing w:val="-7"/>
          <w:sz w:val="18"/>
          <w:szCs w:val="18"/>
        </w:rPr>
        <w:t xml:space="preserve"> </w:t>
      </w:r>
      <w:r w:rsidR="00F430DB" w:rsidRPr="004E0D3F">
        <w:rPr>
          <w:color w:val="FF0000"/>
          <w:spacing w:val="-1"/>
          <w:sz w:val="18"/>
          <w:szCs w:val="18"/>
        </w:rPr>
        <w:t>{WKN_raison_sociale}</w:t>
      </w:r>
      <w:r w:rsidRPr="004E0D3F">
        <w:rPr>
          <w:sz w:val="18"/>
          <w:szCs w:val="18"/>
        </w:rPr>
        <w:t>,</w:t>
      </w:r>
      <w:r w:rsidRPr="004E0D3F">
        <w:rPr>
          <w:spacing w:val="-9"/>
          <w:sz w:val="18"/>
          <w:szCs w:val="18"/>
        </w:rPr>
        <w:t xml:space="preserve"> </w:t>
      </w:r>
      <w:r w:rsidR="00F430DB" w:rsidRPr="004E0D3F">
        <w:rPr>
          <w:color w:val="FF0000"/>
          <w:sz w:val="18"/>
          <w:szCs w:val="18"/>
        </w:rPr>
        <w:t>{WKN_forme_juridique}</w:t>
      </w:r>
      <w:r w:rsidRPr="004E0D3F">
        <w:rPr>
          <w:sz w:val="18"/>
          <w:szCs w:val="18"/>
        </w:rPr>
        <w:t>,</w:t>
      </w:r>
      <w:r w:rsidRPr="004E0D3F">
        <w:rPr>
          <w:spacing w:val="-5"/>
          <w:sz w:val="18"/>
          <w:szCs w:val="18"/>
        </w:rPr>
        <w:t xml:space="preserve"> </w:t>
      </w:r>
      <w:r w:rsidR="004E0D3F" w:rsidRPr="004E0D3F">
        <w:rPr>
          <w:spacing w:val="-5"/>
          <w:sz w:val="18"/>
          <w:szCs w:val="18"/>
        </w:rPr>
        <w:t xml:space="preserve">au capital social de </w:t>
      </w:r>
      <w:r w:rsidR="004E0D3F" w:rsidRPr="004E0D3F">
        <w:rPr>
          <w:color w:val="FF0000"/>
          <w:spacing w:val="-5"/>
          <w:sz w:val="18"/>
          <w:szCs w:val="18"/>
        </w:rPr>
        <w:t>{WKN_capital}</w:t>
      </w:r>
      <w:r w:rsidR="004E0D3F"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ayan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s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sièg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social</w:t>
      </w:r>
      <w:r w:rsidRPr="004E0D3F">
        <w:rPr>
          <w:spacing w:val="-6"/>
          <w:sz w:val="18"/>
          <w:szCs w:val="18"/>
        </w:rPr>
        <w:t xml:space="preserve"> </w:t>
      </w:r>
      <w:r w:rsidR="00247713" w:rsidRPr="004E0D3F">
        <w:rPr>
          <w:color w:val="FF0000"/>
          <w:spacing w:val="-1"/>
          <w:sz w:val="18"/>
          <w:szCs w:val="18"/>
        </w:rPr>
        <w:t>{WKN_siege_social}</w:t>
      </w:r>
      <w:r w:rsidRPr="004E0D3F">
        <w:rPr>
          <w:sz w:val="18"/>
          <w:szCs w:val="18"/>
        </w:rPr>
        <w:t>;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nregistrée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6"/>
          <w:sz w:val="18"/>
          <w:szCs w:val="18"/>
        </w:rPr>
        <w:t xml:space="preserve"> </w:t>
      </w:r>
      <w:r w:rsidR="00F430DB" w:rsidRPr="004E0D3F">
        <w:rPr>
          <w:color w:val="FF0000"/>
          <w:spacing w:val="-1"/>
          <w:sz w:val="18"/>
          <w:szCs w:val="18"/>
        </w:rPr>
        <w:t>{WKN_immatriculation}</w:t>
      </w:r>
      <w:r w:rsidRPr="004E0D3F">
        <w:rPr>
          <w:sz w:val="18"/>
          <w:szCs w:val="18"/>
        </w:rPr>
        <w:t>,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 xml:space="preserve">sous le numéro </w:t>
      </w:r>
      <w:r w:rsidR="00B35514" w:rsidRPr="004E0D3F">
        <w:rPr>
          <w:color w:val="FF0000"/>
          <w:spacing w:val="-1"/>
          <w:sz w:val="18"/>
          <w:szCs w:val="18"/>
        </w:rPr>
        <w:t>{WKN_numero}</w:t>
      </w:r>
      <w:r w:rsidRPr="004E0D3F">
        <w:rPr>
          <w:b/>
          <w:sz w:val="18"/>
          <w:szCs w:val="18"/>
        </w:rPr>
        <w:t xml:space="preserve">, </w:t>
      </w:r>
      <w:r w:rsidRPr="004E0D3F">
        <w:rPr>
          <w:sz w:val="18"/>
          <w:szCs w:val="18"/>
        </w:rPr>
        <w:t>ou tout tiers qui viendrait dans ses droits à accomplir toute formalité préalable à la réalisation d’un projet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notamment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centrale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hotovoltaïqu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au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sol,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tel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qu’exposé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dans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l’acte</w:t>
      </w:r>
      <w:r w:rsidRPr="004E0D3F">
        <w:rPr>
          <w:spacing w:val="-7"/>
          <w:sz w:val="18"/>
          <w:szCs w:val="18"/>
        </w:rPr>
        <w:t xml:space="preserve"> </w:t>
      </w:r>
      <w:r w:rsidRPr="004E0D3F">
        <w:rPr>
          <w:sz w:val="18"/>
          <w:szCs w:val="18"/>
        </w:rPr>
        <w:t>don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la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présent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autorisation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est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un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annexe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sur</w:t>
      </w:r>
      <w:r w:rsidRPr="004E0D3F">
        <w:rPr>
          <w:spacing w:val="-5"/>
          <w:sz w:val="18"/>
          <w:szCs w:val="18"/>
        </w:rPr>
        <w:t xml:space="preserve"> </w:t>
      </w:r>
      <w:r w:rsidRPr="004E0D3F">
        <w:rPr>
          <w:sz w:val="18"/>
          <w:szCs w:val="18"/>
        </w:rPr>
        <w:t>les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parcelles</w:t>
      </w:r>
      <w:r w:rsidRPr="004E0D3F">
        <w:rPr>
          <w:spacing w:val="-6"/>
          <w:sz w:val="18"/>
          <w:szCs w:val="18"/>
        </w:rPr>
        <w:t xml:space="preserve"> </w:t>
      </w:r>
      <w:r w:rsidRPr="004E0D3F">
        <w:rPr>
          <w:sz w:val="18"/>
          <w:szCs w:val="18"/>
        </w:rPr>
        <w:t>ci-dessus,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ainsi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que, plu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largement,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de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rechercher</w:t>
      </w:r>
      <w:r w:rsidRPr="004E0D3F">
        <w:rPr>
          <w:spacing w:val="-2"/>
          <w:sz w:val="18"/>
          <w:szCs w:val="18"/>
        </w:rPr>
        <w:t xml:space="preserve"> </w:t>
      </w:r>
      <w:r w:rsidRPr="004E0D3F">
        <w:rPr>
          <w:sz w:val="18"/>
          <w:szCs w:val="18"/>
        </w:rPr>
        <w:t>tout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autorisation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administrative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requise</w:t>
      </w:r>
      <w:r w:rsidRPr="004E0D3F">
        <w:rPr>
          <w:spacing w:val="-4"/>
          <w:sz w:val="18"/>
          <w:szCs w:val="18"/>
        </w:rPr>
        <w:t xml:space="preserve"> </w:t>
      </w:r>
      <w:r w:rsidRPr="004E0D3F">
        <w:rPr>
          <w:sz w:val="18"/>
          <w:szCs w:val="18"/>
        </w:rPr>
        <w:t>dans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cette</w:t>
      </w:r>
      <w:r w:rsidRPr="004E0D3F">
        <w:rPr>
          <w:spacing w:val="1"/>
          <w:sz w:val="18"/>
          <w:szCs w:val="18"/>
        </w:rPr>
        <w:t xml:space="preserve"> </w:t>
      </w:r>
      <w:r w:rsidRPr="004E0D3F">
        <w:rPr>
          <w:sz w:val="18"/>
          <w:szCs w:val="18"/>
        </w:rPr>
        <w:t>mesure.</w:t>
      </w:r>
    </w:p>
    <w:p w14:paraId="310FD060" w14:textId="77777777" w:rsidR="00DC0953" w:rsidRPr="004E0D3F" w:rsidRDefault="00DC0953" w:rsidP="00972CAA">
      <w:pPr>
        <w:pStyle w:val="Corpsdetexte"/>
      </w:pPr>
    </w:p>
    <w:p w14:paraId="46B9CD77" w14:textId="6BF0F933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Fait</w:t>
      </w:r>
      <w:r w:rsidRPr="004E0D3F">
        <w:rPr>
          <w:spacing w:val="-3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color w:val="FF0000"/>
          <w:sz w:val="18"/>
          <w:szCs w:val="18"/>
        </w:rPr>
        <w:t>……………</w:t>
      </w:r>
      <w:r w:rsidR="00465739" w:rsidRPr="004E0D3F">
        <w:rPr>
          <w:color w:val="FF0000"/>
          <w:sz w:val="18"/>
          <w:szCs w:val="18"/>
        </w:rPr>
        <w:t>{lieu_signature}</w:t>
      </w:r>
      <w:r w:rsidRPr="004E0D3F">
        <w:rPr>
          <w:color w:val="FF0000"/>
          <w:sz w:val="18"/>
          <w:szCs w:val="18"/>
        </w:rPr>
        <w:t>…</w:t>
      </w:r>
      <w:proofErr w:type="gramEnd"/>
      <w:r w:rsidRPr="004E0D3F">
        <w:rPr>
          <w:color w:val="FF0000"/>
          <w:sz w:val="18"/>
          <w:szCs w:val="18"/>
        </w:rPr>
        <w:t>…………………………</w:t>
      </w:r>
    </w:p>
    <w:p w14:paraId="2EDA7A62" w14:textId="77777777" w:rsidR="00771DDD" w:rsidRPr="004E0D3F" w:rsidRDefault="00771DDD" w:rsidP="00972CAA">
      <w:pPr>
        <w:spacing w:line="195" w:lineRule="exact"/>
        <w:ind w:left="218"/>
        <w:rPr>
          <w:sz w:val="18"/>
          <w:szCs w:val="18"/>
        </w:rPr>
      </w:pPr>
    </w:p>
    <w:p w14:paraId="610C18DB" w14:textId="43304BD8" w:rsidR="00DC0953" w:rsidRPr="004E0D3F" w:rsidRDefault="00DC0953" w:rsidP="00972CAA">
      <w:pPr>
        <w:spacing w:line="195" w:lineRule="exact"/>
        <w:ind w:left="218"/>
        <w:rPr>
          <w:sz w:val="18"/>
          <w:szCs w:val="18"/>
        </w:rPr>
      </w:pPr>
      <w:r w:rsidRPr="004E0D3F">
        <w:rPr>
          <w:sz w:val="18"/>
          <w:szCs w:val="18"/>
        </w:rPr>
        <w:t>Le</w:t>
      </w:r>
      <w:r w:rsidRPr="004E0D3F">
        <w:rPr>
          <w:color w:val="FF0000"/>
          <w:sz w:val="18"/>
          <w:szCs w:val="18"/>
        </w:rPr>
        <w:t>……………</w:t>
      </w:r>
      <w:r w:rsidR="00465739" w:rsidRPr="004E0D3F">
        <w:rPr>
          <w:color w:val="FF0000"/>
          <w:sz w:val="18"/>
          <w:szCs w:val="18"/>
        </w:rPr>
        <w:t>{date_signature}</w:t>
      </w:r>
      <w:r w:rsidRPr="004E0D3F">
        <w:rPr>
          <w:color w:val="FF0000"/>
          <w:sz w:val="18"/>
          <w:szCs w:val="18"/>
        </w:rPr>
        <w:t>…</w:t>
      </w:r>
      <w:proofErr w:type="gramEnd"/>
      <w:r w:rsidRPr="004E0D3F">
        <w:rPr>
          <w:color w:val="FF0000"/>
          <w:sz w:val="18"/>
          <w:szCs w:val="18"/>
        </w:rPr>
        <w:t>…………………………..</w:t>
      </w:r>
    </w:p>
    <w:p w14:paraId="28228677" w14:textId="77777777" w:rsidR="00DC0953" w:rsidRPr="004E0D3F" w:rsidRDefault="00DC0953" w:rsidP="00972CAA">
      <w:pPr>
        <w:pStyle w:val="Corpsdetexte"/>
      </w:pPr>
    </w:p>
    <w:p w14:paraId="5BD9BB7C" w14:textId="19B22633" w:rsidR="00DC0953" w:rsidRPr="004E0D3F" w:rsidRDefault="00DC0953" w:rsidP="00972CAA">
      <w:pPr>
        <w:ind w:left="221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t>Signature(s)</w:t>
      </w:r>
      <w:r w:rsidRPr="004E0D3F">
        <w:rPr>
          <w:b/>
          <w:spacing w:val="-1"/>
          <w:sz w:val="18"/>
          <w:szCs w:val="18"/>
        </w:rPr>
        <w:t xml:space="preserve"> </w:t>
      </w:r>
      <w:r w:rsidRPr="004E0D3F">
        <w:rPr>
          <w:b/>
          <w:sz w:val="18"/>
          <w:szCs w:val="18"/>
        </w:rPr>
        <w:t>:</w:t>
      </w:r>
    </w:p>
    <w:p w14:paraId="627026C0" w14:textId="038B84BF" w:rsidR="00DC0953" w:rsidRPr="004E0D3F" w:rsidRDefault="00DC0953" w:rsidP="00972CAA">
      <w:pPr>
        <w:rPr>
          <w:b/>
          <w:sz w:val="18"/>
          <w:szCs w:val="18"/>
        </w:rPr>
      </w:pPr>
    </w:p>
    <w:p w14:paraId="52A5F19F" w14:textId="77777777" w:rsidR="00DC0953" w:rsidRDefault="00DC0953" w:rsidP="00972CAA">
      <w:pPr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0D481EC" w14:textId="77777777" w:rsidR="00902FF9" w:rsidRDefault="00DC0953" w:rsidP="00902FF9">
      <w:pPr>
        <w:spacing w:before="39" w:line="293" w:lineRule="exact"/>
        <w:ind w:left="998"/>
        <w:jc w:val="center"/>
        <w:rPr>
          <w:b/>
          <w:sz w:val="24"/>
        </w:rPr>
      </w:pPr>
      <w:r w:rsidRPr="00DC0953">
        <w:rPr>
          <w:b/>
          <w:sz w:val="24"/>
        </w:rPr>
        <w:lastRenderedPageBreak/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6F2CB2CE" w:rsidR="00DC0953" w:rsidRPr="00902FF9" w:rsidRDefault="00DC0953" w:rsidP="00902FF9">
      <w:pPr>
        <w:spacing w:before="39" w:line="293" w:lineRule="exact"/>
        <w:ind w:left="998"/>
        <w:jc w:val="center"/>
        <w:rPr>
          <w:b/>
          <w:sz w:val="24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972CAA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972CAA">
      <w:pPr>
        <w:spacing w:before="5"/>
        <w:rPr>
          <w:b/>
          <w:sz w:val="15"/>
          <w:szCs w:val="18"/>
        </w:rPr>
      </w:pPr>
    </w:p>
    <w:p w14:paraId="2B7B3817" w14:textId="6103FBD9" w:rsidR="00DC0953" w:rsidRPr="00DC0953" w:rsidRDefault="00CB68E1" w:rsidP="00972CAA">
      <w:pPr>
        <w:spacing w:before="68"/>
        <w:ind w:left="218"/>
        <w:rPr>
          <w:sz w:val="16"/>
        </w:rPr>
      </w:pPr>
      <w:r w:rsidRPr="001761A2">
        <w:rPr>
          <w:b/>
          <w:color w:val="FF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1761A2">
        <w:rPr>
          <w:color w:val="FF0000"/>
          <w:sz w:val="16"/>
        </w:rPr>
        <w:t>{proprietaire_ne_le}</w:t>
      </w:r>
      <w:r w:rsidR="00DC0953" w:rsidRPr="001761A2">
        <w:rPr>
          <w:color w:val="FF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1761A2">
        <w:rPr>
          <w:color w:val="FF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1761A2" w:rsidRPr="001761A2">
        <w:rPr>
          <w:color w:val="FF0000"/>
          <w:sz w:val="16"/>
        </w:rPr>
        <w:t>{proprietaire_nationalite}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1761A2">
        <w:rPr>
          <w:color w:val="FF0000"/>
          <w:sz w:val="16"/>
        </w:rPr>
        <w:t>{proprietaire_marital}</w:t>
      </w:r>
    </w:p>
    <w:p w14:paraId="3123A6F8" w14:textId="77777777" w:rsidR="00DC0953" w:rsidRPr="00DC0953" w:rsidRDefault="00DC0953" w:rsidP="00972CAA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972CAA">
      <w:pPr>
        <w:spacing w:before="69"/>
        <w:ind w:left="218"/>
        <w:rPr>
          <w:sz w:val="16"/>
        </w:rPr>
      </w:pPr>
      <w:proofErr w:type="gramStart"/>
      <w:r w:rsidRPr="00DC0953">
        <w:rPr>
          <w:color w:val="000000"/>
          <w:sz w:val="16"/>
          <w:shd w:val="clear" w:color="auto" w:fill="D3D3D3"/>
        </w:rPr>
        <w:t>OU</w:t>
      </w:r>
      <w:proofErr w:type="gramEnd"/>
    </w:p>
    <w:p w14:paraId="2684B017" w14:textId="77777777" w:rsidR="00DC0953" w:rsidRPr="00DC0953" w:rsidRDefault="00DC0953" w:rsidP="00972CAA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972CAA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972CAA">
      <w:pPr>
        <w:spacing w:before="2" w:line="477" w:lineRule="auto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972CAA">
      <w:pPr>
        <w:pStyle w:val="Corpsdetexte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412FA" w:rsidRPr="00045C8A" w14:paraId="006D0CAD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33CB4033" w14:textId="77777777" w:rsidR="000412FA" w:rsidRPr="00045C8A" w:rsidRDefault="003E707A" w:rsidP="00972CA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176AA438" w14:textId="77777777" w:rsidR="000412FA" w:rsidRPr="00045C8A" w:rsidRDefault="003E707A" w:rsidP="00972CAA">
            <w:pPr>
              <w:ind w:left="1427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712ABAF4" w14:textId="77777777" w:rsidR="000412FA" w:rsidRPr="00045C8A" w:rsidRDefault="003E707A" w:rsidP="00972CA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0F530ED7" w14:textId="77777777" w:rsidR="000412FA" w:rsidRPr="00045C8A" w:rsidRDefault="003E707A" w:rsidP="00972CA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6BA44FF9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728BEFA8" w14:textId="77777777" w:rsidR="000412FA" w:rsidRPr="00045C8A" w:rsidRDefault="003E707A" w:rsidP="00972CA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7D7603AE" w14:textId="77777777" w:rsidR="000412FA" w:rsidRPr="00045C8A" w:rsidRDefault="003E707A" w:rsidP="00972CA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3781522" w14:textId="77777777" w:rsidR="000412FA" w:rsidRPr="00045C8A" w:rsidRDefault="003E707A" w:rsidP="00972CA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0CF9AFC" w14:textId="77777777" w:rsidR="000412FA" w:rsidRPr="00045C8A" w:rsidRDefault="003E707A" w:rsidP="00972CA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57798306" w14:textId="77777777" w:rsidR="000412FA" w:rsidRPr="00045C8A" w:rsidRDefault="003E707A" w:rsidP="00972CA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19A4D4CB" w14:textId="77777777" w:rsidR="00CB68E1" w:rsidRDefault="00CB68E1" w:rsidP="00972CAA">
      <w:pPr>
        <w:pStyle w:val="Corpsdetexte"/>
        <w:rPr>
          <w:sz w:val="16"/>
        </w:rPr>
      </w:pPr>
    </w:p>
    <w:p w14:paraId="457A1540" w14:textId="77777777" w:rsidR="00DC0953" w:rsidRPr="004E0D3F" w:rsidRDefault="00DC0953" w:rsidP="00972CAA">
      <w:pPr>
        <w:ind w:left="218"/>
        <w:rPr>
          <w:sz w:val="18"/>
          <w:szCs w:val="18"/>
        </w:rPr>
      </w:pPr>
      <w:r w:rsidRPr="004E0D3F">
        <w:rPr>
          <w:sz w:val="18"/>
          <w:szCs w:val="18"/>
        </w:rPr>
        <w:t>Donne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mandat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à</w:t>
      </w:r>
      <w:r w:rsidRPr="004E0D3F">
        <w:rPr>
          <w:spacing w:val="-1"/>
          <w:sz w:val="18"/>
          <w:szCs w:val="18"/>
        </w:rPr>
        <w:t xml:space="preserve"> </w:t>
      </w:r>
      <w:r w:rsidRPr="004E0D3F">
        <w:rPr>
          <w:sz w:val="18"/>
          <w:szCs w:val="18"/>
        </w:rPr>
        <w:t>:</w:t>
      </w:r>
    </w:p>
    <w:p w14:paraId="778E1382" w14:textId="77777777" w:rsidR="00DC0953" w:rsidRPr="004E0D3F" w:rsidRDefault="00DC0953" w:rsidP="00972CAA">
      <w:pPr>
        <w:rPr>
          <w:sz w:val="18"/>
          <w:szCs w:val="18"/>
        </w:rPr>
      </w:pPr>
    </w:p>
    <w:p w14:paraId="208F6B93" w14:textId="07C5DBA0" w:rsidR="00DC0953" w:rsidRPr="004E0D3F" w:rsidRDefault="00DC0953" w:rsidP="00972CAA">
      <w:pPr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b/>
          <w:sz w:val="18"/>
          <w:szCs w:val="18"/>
        </w:rPr>
        <w:t>La Société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WKN_raison_sociale}, {WKN_forme_juridique}, </w:t>
      </w:r>
      <w:r w:rsidR="00A11BCF" w:rsidRPr="00A11BCF">
        <w:rPr>
          <w:rFonts w:asciiTheme="minorHAnsi" w:hAnsiTheme="minorHAnsi" w:cstheme="minorHAnsi"/>
          <w:b/>
          <w:sz w:val="18"/>
          <w:szCs w:val="18"/>
        </w:rPr>
        <w:t xml:space="preserve">au capital social de </w:t>
      </w:r>
      <w:r w:rsidR="00A11BCF" w:rsidRPr="00A11BCF">
        <w:rPr>
          <w:rFonts w:asciiTheme="minorHAnsi" w:hAnsiTheme="minorHAnsi" w:cstheme="minorHAnsi"/>
          <w:b/>
          <w:color w:val="FF0000"/>
          <w:sz w:val="18"/>
          <w:szCs w:val="18"/>
        </w:rPr>
        <w:t>{WKN_capital}</w:t>
      </w:r>
      <w:r w:rsidR="00A11BC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1761A2" w:rsidRPr="004E0D3F">
        <w:rPr>
          <w:rFonts w:asciiTheme="minorHAnsi" w:hAnsiTheme="minorHAnsi" w:cstheme="minorHAnsi"/>
          <w:b/>
          <w:sz w:val="18"/>
          <w:szCs w:val="18"/>
        </w:rPr>
        <w:t xml:space="preserve">ayant son siège social </w:t>
      </w:r>
      <w:r w:rsidR="00247713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WKN_siege_social}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;</w:t>
      </w:r>
      <w:proofErr w:type="gramEnd"/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="001761A2" w:rsidRPr="004E0D3F">
        <w:rPr>
          <w:rFonts w:asciiTheme="minorHAnsi" w:hAnsiTheme="minorHAnsi" w:cstheme="minorHAnsi"/>
          <w:b/>
          <w:sz w:val="18"/>
          <w:szCs w:val="18"/>
        </w:rPr>
        <w:t xml:space="preserve">enregistrée au 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WKN_immatriculation}, </w:t>
      </w:r>
      <w:r w:rsidR="001761A2" w:rsidRPr="004E0D3F">
        <w:rPr>
          <w:rFonts w:asciiTheme="minorHAnsi" w:hAnsiTheme="minorHAnsi" w:cstheme="minorHAnsi"/>
          <w:b/>
          <w:sz w:val="18"/>
          <w:szCs w:val="18"/>
        </w:rPr>
        <w:t xml:space="preserve">sous le numéro 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>{WKN_numero}</w:t>
      </w:r>
      <w:r w:rsidR="001761A2" w:rsidRPr="004E0D3F">
        <w:rPr>
          <w:rFonts w:asciiTheme="minorHAnsi" w:hAnsiTheme="minorHAnsi" w:cstheme="minorHAnsi"/>
          <w:b/>
          <w:color w:val="FF0000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u toute personne qu’elle se substituerait, d’agir, à sa faculté, en mon nom et pour mon compte pour les actes ci-après,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insi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qu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our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urs</w:t>
      </w:r>
      <w:r w:rsidRPr="004E0D3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suites nécessaires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n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pplication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’</w:t>
      </w:r>
      <w:r w:rsidRPr="004E0D3F">
        <w:rPr>
          <w:rFonts w:asciiTheme="minorHAnsi" w:hAnsiTheme="minorHAnsi" w:cstheme="minorHAnsi"/>
          <w:b/>
          <w:sz w:val="18"/>
          <w:szCs w:val="18"/>
        </w:rPr>
        <w:t>Article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b/>
          <w:sz w:val="18"/>
          <w:szCs w:val="18"/>
        </w:rPr>
        <w:t>3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a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omess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o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ése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s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un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nnexe, à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savoir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:</w:t>
      </w:r>
    </w:p>
    <w:p w14:paraId="391E97EE" w14:textId="77777777" w:rsidR="00DC0953" w:rsidRPr="004E0D3F" w:rsidRDefault="00DC0953" w:rsidP="00972CAA">
      <w:pPr>
        <w:rPr>
          <w:rFonts w:asciiTheme="minorHAnsi" w:hAnsiTheme="minorHAnsi" w:cstheme="minorHAnsi"/>
          <w:sz w:val="18"/>
          <w:szCs w:val="18"/>
        </w:rPr>
      </w:pPr>
    </w:p>
    <w:p w14:paraId="65B761C5" w14:textId="77777777" w:rsidR="00DC0953" w:rsidRPr="004E0D3F" w:rsidRDefault="00DC0953" w:rsidP="00972CAA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Fair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océder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ux opération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ivision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bornag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t,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u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hoix du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’arpentag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terrains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écités</w:t>
      </w:r>
    </w:p>
    <w:p w14:paraId="472EBA60" w14:textId="77777777" w:rsidR="00DC0953" w:rsidRPr="004E0D3F" w:rsidRDefault="00DC0953" w:rsidP="00972CAA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Les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air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poser e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ublier.</w:t>
      </w:r>
    </w:p>
    <w:p w14:paraId="66B0DFB9" w14:textId="77777777" w:rsidR="00DC0953" w:rsidRPr="004E0D3F" w:rsidRDefault="00DC0953" w:rsidP="00972CAA">
      <w:pPr>
        <w:rPr>
          <w:rFonts w:asciiTheme="minorHAnsi" w:hAnsiTheme="minorHAnsi" w:cstheme="minorHAnsi"/>
          <w:sz w:val="18"/>
          <w:szCs w:val="18"/>
        </w:rPr>
      </w:pPr>
    </w:p>
    <w:p w14:paraId="2A8396CC" w14:textId="77777777" w:rsidR="00DC0953" w:rsidRPr="004E0D3F" w:rsidRDefault="00DC0953" w:rsidP="00972CAA">
      <w:pPr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Etant rappelé que le mandataire est fondé à déterminer la ou les parcelles à créer par détachement, à l’intérieur de l’une, plusieurs ou toutes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elles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référencées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i-avan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cider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a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ocalisation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toute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arcelle à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réer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ar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tachemen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onforméme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’</w:t>
      </w:r>
      <w:r w:rsidRPr="004E0D3F">
        <w:rPr>
          <w:rFonts w:asciiTheme="minorHAnsi" w:hAnsiTheme="minorHAnsi" w:cstheme="minorHAnsi"/>
          <w:b/>
          <w:sz w:val="18"/>
          <w:szCs w:val="18"/>
        </w:rPr>
        <w:t>Article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b/>
          <w:sz w:val="18"/>
          <w:szCs w:val="18"/>
        </w:rPr>
        <w:t>3</w:t>
      </w:r>
      <w:r w:rsidRPr="004E0D3F">
        <w:rPr>
          <w:rFonts w:asciiTheme="minorHAnsi" w:hAnsiTheme="minorHAnsi" w:cstheme="minorHAnsi"/>
          <w:b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a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romesse.</w:t>
      </w:r>
    </w:p>
    <w:p w14:paraId="153CDABE" w14:textId="77777777" w:rsidR="00DC0953" w:rsidRPr="004E0D3F" w:rsidRDefault="00DC0953" w:rsidP="00972CAA">
      <w:pPr>
        <w:spacing w:before="11"/>
        <w:rPr>
          <w:rFonts w:asciiTheme="minorHAnsi" w:hAnsiTheme="minorHAnsi" w:cstheme="minorHAnsi"/>
          <w:sz w:val="18"/>
          <w:szCs w:val="18"/>
        </w:rPr>
      </w:pPr>
    </w:p>
    <w:p w14:paraId="5AA05B33" w14:textId="77777777" w:rsidR="00DC0953" w:rsidRPr="004E0D3F" w:rsidRDefault="00DC0953" w:rsidP="00972CAA">
      <w:pPr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Ce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pération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sont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ux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rai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xclusif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u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</w:t>
      </w:r>
      <w:r w:rsidRPr="004E0D3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(géomètre-expert,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cte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notariés,</w:t>
      </w:r>
      <w:r w:rsidRPr="004E0D3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rais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t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ébours,</w:t>
      </w:r>
      <w:r w:rsidRPr="004E0D3F">
        <w:rPr>
          <w:rFonts w:asciiTheme="minorHAnsi" w:hAnsiTheme="minorHAnsi" w:cstheme="minorHAnsi"/>
          <w:spacing w:val="1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nregistrement,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ublication).</w:t>
      </w:r>
      <w:r w:rsidRPr="004E0D3F">
        <w:rPr>
          <w:rFonts w:asciiTheme="minorHAnsi" w:hAnsiTheme="minorHAnsi" w:cstheme="minorHAnsi"/>
          <w:spacing w:val="1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A</w:t>
      </w:r>
      <w:r w:rsidRPr="004E0D3F">
        <w:rPr>
          <w:rFonts w:asciiTheme="minorHAnsi" w:hAnsiTheme="minorHAnsi" w:cstheme="minorHAnsi"/>
          <w:spacing w:val="1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ur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ccasion,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 veillera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air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vérifier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par</w:t>
      </w:r>
      <w:r w:rsidRPr="004E0D3F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géomètre-expert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en charg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ce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opérations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l’absence</w:t>
      </w:r>
      <w:r w:rsidRPr="004E0D3F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’interdiction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e «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iviser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».</w:t>
      </w:r>
    </w:p>
    <w:p w14:paraId="54D7ABDC" w14:textId="77777777" w:rsidR="00DC0953" w:rsidRPr="004E0D3F" w:rsidRDefault="00DC0953" w:rsidP="00972CAA">
      <w:pPr>
        <w:spacing w:before="11"/>
        <w:rPr>
          <w:rFonts w:asciiTheme="minorHAnsi" w:hAnsiTheme="minorHAnsi" w:cstheme="minorHAnsi"/>
          <w:sz w:val="18"/>
          <w:szCs w:val="18"/>
        </w:rPr>
      </w:pPr>
    </w:p>
    <w:p w14:paraId="02B81058" w14:textId="40415CF6" w:rsidR="009C799F" w:rsidRPr="004E0D3F" w:rsidRDefault="00DC0953" w:rsidP="00972CAA">
      <w:pPr>
        <w:tabs>
          <w:tab w:val="left" w:pos="2198"/>
          <w:tab w:val="left" w:pos="3978"/>
        </w:tabs>
        <w:spacing w:line="480" w:lineRule="auto"/>
        <w:ind w:left="215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 xml:space="preserve">Ce mandat est irrévocablement donné pour la même durée que celle de la Promesse dont il est </w:t>
      </w:r>
      <w:r w:rsidR="00076857" w:rsidRPr="004E0D3F">
        <w:rPr>
          <w:rFonts w:asciiTheme="minorHAnsi" w:hAnsiTheme="minorHAnsi" w:cstheme="minorHAnsi"/>
          <w:sz w:val="18"/>
          <w:szCs w:val="18"/>
        </w:rPr>
        <w:t>un</w:t>
      </w:r>
      <w:r w:rsidR="009C799F" w:rsidRPr="004E0D3F">
        <w:rPr>
          <w:rFonts w:asciiTheme="minorHAnsi" w:hAnsiTheme="minorHAnsi" w:cstheme="minorHAnsi"/>
          <w:sz w:val="18"/>
          <w:szCs w:val="18"/>
        </w:rPr>
        <w:t xml:space="preserve">e </w:t>
      </w:r>
      <w:r w:rsidR="00076857" w:rsidRPr="004E0D3F">
        <w:rPr>
          <w:rFonts w:asciiTheme="minorHAnsi" w:hAnsiTheme="minorHAnsi" w:cstheme="minorHAnsi"/>
          <w:sz w:val="18"/>
          <w:szCs w:val="18"/>
        </w:rPr>
        <w:t>annexe</w:t>
      </w:r>
      <w:r w:rsidRPr="004E0D3F">
        <w:rPr>
          <w:rFonts w:asciiTheme="minorHAnsi" w:hAnsiTheme="minorHAnsi" w:cstheme="minorHAnsi"/>
          <w:sz w:val="18"/>
          <w:szCs w:val="18"/>
        </w:rPr>
        <w:t>.</w:t>
      </w:r>
      <w:r w:rsidR="009C799F" w:rsidRPr="004E0D3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0E90C2F" w14:textId="186C02E7" w:rsidR="00DC0953" w:rsidRPr="004E0D3F" w:rsidRDefault="00DC0953" w:rsidP="00972CAA">
      <w:pPr>
        <w:tabs>
          <w:tab w:val="left" w:pos="2198"/>
          <w:tab w:val="left" w:pos="3978"/>
        </w:tabs>
        <w:spacing w:line="480" w:lineRule="auto"/>
        <w:ind w:left="215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pacing w:val="-34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Fait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à</w:t>
      </w:r>
      <w:r w:rsidR="009B7822" w:rsidRPr="004E0D3F">
        <w:rPr>
          <w:rFonts w:asciiTheme="minorHAnsi" w:hAnsiTheme="minorHAnsi" w:cstheme="minorHAnsi"/>
          <w:sz w:val="18"/>
          <w:szCs w:val="18"/>
        </w:rPr>
        <w:t xml:space="preserve"> </w:t>
      </w:r>
      <w:r w:rsidR="009B7822" w:rsidRPr="004E0D3F">
        <w:rPr>
          <w:rFonts w:asciiTheme="minorHAnsi" w:hAnsiTheme="minorHAnsi" w:cstheme="minorHAnsi"/>
          <w:color w:val="FF0000"/>
          <w:sz w:val="18"/>
          <w:szCs w:val="18"/>
        </w:rPr>
        <w:t>{lieu_signature}</w:t>
      </w:r>
      <w:r w:rsidRPr="004E0D3F">
        <w:rPr>
          <w:rFonts w:asciiTheme="minorHAnsi" w:hAnsiTheme="minorHAnsi" w:cstheme="minorHAnsi"/>
          <w:sz w:val="18"/>
          <w:szCs w:val="18"/>
          <w:u w:val="single"/>
        </w:rPr>
        <w:tab/>
      </w:r>
      <w:r w:rsidRPr="004E0D3F">
        <w:rPr>
          <w:rFonts w:asciiTheme="minorHAnsi" w:hAnsiTheme="minorHAnsi" w:cstheme="minorHAnsi"/>
          <w:sz w:val="18"/>
          <w:szCs w:val="18"/>
        </w:rPr>
        <w:t>,</w:t>
      </w:r>
      <w:r w:rsidRPr="004E0D3F">
        <w:rPr>
          <w:rFonts w:asciiTheme="minorHAnsi" w:hAnsiTheme="minorHAnsi" w:cstheme="minorHAnsi"/>
          <w:spacing w:val="2"/>
          <w:sz w:val="18"/>
          <w:szCs w:val="18"/>
        </w:rPr>
        <w:t xml:space="preserve"> </w:t>
      </w:r>
      <w:proofErr w:type="gramStart"/>
      <w:r w:rsidRPr="004E0D3F">
        <w:rPr>
          <w:rFonts w:asciiTheme="minorHAnsi" w:hAnsiTheme="minorHAnsi" w:cstheme="minorHAnsi"/>
          <w:sz w:val="18"/>
          <w:szCs w:val="18"/>
        </w:rPr>
        <w:t>l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  <w:u w:val="single"/>
        </w:rPr>
        <w:t xml:space="preserve"> </w:t>
      </w:r>
      <w:r w:rsidR="009B7822" w:rsidRPr="004E0D3F">
        <w:rPr>
          <w:rFonts w:asciiTheme="minorHAnsi" w:hAnsiTheme="minorHAnsi" w:cstheme="minorHAnsi"/>
          <w:color w:val="FF0000"/>
          <w:sz w:val="18"/>
          <w:szCs w:val="18"/>
          <w:u w:val="single"/>
        </w:rPr>
        <w:t>{date_signature}</w:t>
      </w:r>
      <w:r w:rsidRPr="004E0D3F">
        <w:rPr>
          <w:rFonts w:asciiTheme="minorHAnsi" w:hAnsiTheme="minorHAnsi" w:cstheme="minorHAnsi"/>
          <w:sz w:val="18"/>
          <w:szCs w:val="18"/>
          <w:u w:val="single"/>
        </w:rPr>
        <w:tab/>
      </w:r>
    </w:p>
    <w:p w14:paraId="37854B2E" w14:textId="14D148B7" w:rsidR="00DC0953" w:rsidRPr="004E0D3F" w:rsidRDefault="00DC0953" w:rsidP="00972CAA">
      <w:pPr>
        <w:tabs>
          <w:tab w:val="left" w:pos="6590"/>
        </w:tabs>
        <w:spacing w:line="194" w:lineRule="exact"/>
        <w:ind w:left="218"/>
        <w:rPr>
          <w:rFonts w:asciiTheme="minorHAnsi" w:hAnsiTheme="minorHAnsi" w:cstheme="minorHAnsi"/>
          <w:sz w:val="18"/>
          <w:szCs w:val="18"/>
        </w:rPr>
      </w:pPr>
      <w:r w:rsidRPr="004E0D3F">
        <w:rPr>
          <w:rFonts w:asciiTheme="minorHAnsi" w:hAnsiTheme="minorHAnsi" w:cstheme="minorHAnsi"/>
          <w:sz w:val="18"/>
          <w:szCs w:val="18"/>
        </w:rPr>
        <w:t>Signatur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u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nt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:</w:t>
      </w:r>
      <w:r w:rsidR="004B79BF" w:rsidRPr="004E0D3F">
        <w:rPr>
          <w:rFonts w:asciiTheme="minorHAnsi" w:hAnsiTheme="minorHAnsi" w:cstheme="minorHAnsi"/>
          <w:sz w:val="18"/>
          <w:szCs w:val="18"/>
        </w:rPr>
        <w:tab/>
      </w:r>
      <w:r w:rsidRPr="004E0D3F">
        <w:rPr>
          <w:rFonts w:asciiTheme="minorHAnsi" w:hAnsiTheme="minorHAnsi" w:cstheme="minorHAnsi"/>
          <w:sz w:val="18"/>
          <w:szCs w:val="18"/>
        </w:rPr>
        <w:t>Signature</w:t>
      </w:r>
      <w:r w:rsidRPr="004E0D3F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du</w:t>
      </w:r>
      <w:r w:rsidRPr="004E0D3F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mandataire</w:t>
      </w:r>
      <w:r w:rsidRPr="004E0D3F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4E0D3F">
        <w:rPr>
          <w:rFonts w:asciiTheme="minorHAnsi" w:hAnsiTheme="minorHAnsi" w:cstheme="minorHAnsi"/>
          <w:sz w:val="18"/>
          <w:szCs w:val="18"/>
        </w:rPr>
        <w:t>:</w:t>
      </w:r>
      <w:r w:rsidR="009B7822" w:rsidRPr="004E0D3F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4F859BE0" w14:textId="77777777" w:rsidR="004E0D3F" w:rsidRDefault="004E0D3F" w:rsidP="00972CAA">
      <w:pPr>
        <w:adjustRightInd w:val="0"/>
        <w:ind w:left="218"/>
        <w:rPr>
          <w:rFonts w:asciiTheme="minorHAnsi" w:hAnsiTheme="minorHAnsi" w:cstheme="minorHAnsi"/>
          <w:color w:val="FF0000"/>
          <w:sz w:val="18"/>
          <w:szCs w:val="18"/>
        </w:rPr>
      </w:pPr>
    </w:p>
    <w:p w14:paraId="44F24939" w14:textId="5C414875" w:rsidR="004B79BF" w:rsidRPr="004E0D3F" w:rsidRDefault="00FC4FCD" w:rsidP="00972CAA">
      <w:pPr>
        <w:adjustRightInd w:val="0"/>
        <w:ind w:left="218"/>
        <w:rPr>
          <w:rFonts w:asciiTheme="minorHAnsi" w:eastAsia="Microsoft YaHei" w:hAnsiTheme="minorHAnsi" w:cstheme="minorHAnsi"/>
          <w:color w:val="FF0000"/>
          <w:sz w:val="18"/>
          <w:szCs w:val="18"/>
        </w:rPr>
      </w:pPr>
      <w:r w:rsidRPr="004E0D3F">
        <w:rPr>
          <w:rFonts w:asciiTheme="minorHAnsi" w:hAnsiTheme="minorHAnsi" w:cstheme="minorHAnsi"/>
          <w:color w:val="FF0000"/>
          <w:sz w:val="18"/>
          <w:szCs w:val="18"/>
        </w:rPr>
        <w:t>{proprietaire_identite}</w:t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hAnsiTheme="minorHAnsi" w:cstheme="minorHAnsi"/>
          <w:color w:val="FF0000"/>
          <w:sz w:val="18"/>
          <w:szCs w:val="18"/>
        </w:rPr>
        <w:tab/>
      </w:r>
      <w:r w:rsidR="004B79BF" w:rsidRPr="004E0D3F">
        <w:rPr>
          <w:rFonts w:asciiTheme="minorHAnsi" w:eastAsia="Microsoft YaHei" w:hAnsiTheme="minorHAnsi" w:cstheme="minorHAnsi"/>
          <w:color w:val="FF0000"/>
          <w:sz w:val="18"/>
          <w:szCs w:val="18"/>
        </w:rPr>
        <w:t>{representant_societe}</w:t>
      </w:r>
    </w:p>
    <w:p w14:paraId="1A704391" w14:textId="1DEFD82A" w:rsidR="00DC0953" w:rsidRPr="004E0D3F" w:rsidRDefault="00DC0953" w:rsidP="00972CAA">
      <w:pPr>
        <w:ind w:left="215"/>
        <w:rPr>
          <w:rFonts w:asciiTheme="minorHAnsi" w:hAnsiTheme="minorHAnsi" w:cstheme="minorHAnsi"/>
          <w:color w:val="FF0000"/>
          <w:sz w:val="18"/>
          <w:szCs w:val="18"/>
        </w:rPr>
      </w:pPr>
    </w:p>
    <w:p w14:paraId="79B5D23C" w14:textId="4F4F4EAB" w:rsidR="00DC0953" w:rsidRPr="004E0D3F" w:rsidRDefault="00DC0953" w:rsidP="00972CAA">
      <w:pPr>
        <w:rPr>
          <w:rFonts w:asciiTheme="minorHAnsi" w:hAnsiTheme="minorHAnsi" w:cstheme="minorHAnsi"/>
          <w:sz w:val="18"/>
          <w:szCs w:val="18"/>
        </w:rPr>
      </w:pPr>
    </w:p>
    <w:p w14:paraId="3178ABB0" w14:textId="77777777" w:rsidR="00DC0953" w:rsidRPr="004E0D3F" w:rsidRDefault="00DC0953" w:rsidP="00972CAA">
      <w:pPr>
        <w:spacing w:after="160" w:line="259" w:lineRule="auto"/>
        <w:rPr>
          <w:b/>
          <w:sz w:val="18"/>
          <w:szCs w:val="18"/>
        </w:rPr>
      </w:pPr>
      <w:r w:rsidRPr="004E0D3F">
        <w:rPr>
          <w:b/>
          <w:sz w:val="18"/>
          <w:szCs w:val="18"/>
        </w:rPr>
        <w:br w:type="page"/>
      </w:r>
    </w:p>
    <w:p w14:paraId="1E2EDFAE" w14:textId="65275870" w:rsidR="00DC0953" w:rsidRPr="00DC0953" w:rsidRDefault="00DC0953" w:rsidP="00972CAA">
      <w:pPr>
        <w:spacing w:before="39" w:line="293" w:lineRule="exact"/>
        <w:ind w:left="998"/>
        <w:jc w:val="center"/>
        <w:rPr>
          <w:b/>
          <w:sz w:val="24"/>
        </w:rPr>
      </w:pPr>
      <w:r w:rsidRPr="00DC0953">
        <w:rPr>
          <w:b/>
          <w:sz w:val="24"/>
        </w:rPr>
        <w:lastRenderedPageBreak/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972CAA">
      <w:pPr>
        <w:spacing w:line="219" w:lineRule="exact"/>
        <w:ind w:left="998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972CAA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972CAA">
      <w:pPr>
        <w:spacing w:line="195" w:lineRule="exact"/>
        <w:ind w:left="998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972CAA">
      <w:pPr>
        <w:spacing w:line="195" w:lineRule="exact"/>
        <w:ind w:left="998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972CAA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972CAA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972CAA">
      <w:pPr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left:0;text-align:left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972CAA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972CAA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972CAA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972CAA">
      <w:pPr>
        <w:numPr>
          <w:ilvl w:val="1"/>
          <w:numId w:val="5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972CAA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972CAA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2F1536BE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 xml:space="preserve">informé(e) de l’essentiel de ces contrats avec la Société </w:t>
      </w:r>
      <w:r w:rsidR="004B79BF" w:rsidRPr="001761A2">
        <w:rPr>
          <w:b/>
          <w:color w:val="FF0000"/>
          <w:sz w:val="16"/>
        </w:rPr>
        <w:t>{WKN_raison_sociale}, </w:t>
      </w:r>
      <w:bookmarkStart w:id="9" w:name="_Hlk107692517"/>
      <w:r w:rsidR="004B79BF" w:rsidRPr="001761A2">
        <w:rPr>
          <w:b/>
          <w:color w:val="FF0000"/>
          <w:sz w:val="16"/>
        </w:rPr>
        <w:t>{WKN_forme_juridique}</w:t>
      </w:r>
      <w:bookmarkEnd w:id="9"/>
      <w:r w:rsidR="00A11BCF">
        <w:rPr>
          <w:b/>
          <w:color w:val="FF0000"/>
          <w:sz w:val="16"/>
        </w:rPr>
        <w:t xml:space="preserve"> au capital social de </w:t>
      </w:r>
      <w:r w:rsidR="00A11BCF" w:rsidRPr="00A11BCF">
        <w:rPr>
          <w:b/>
          <w:color w:val="FF0000"/>
          <w:sz w:val="16"/>
        </w:rPr>
        <w:t>{WKN_capital}</w:t>
      </w:r>
      <w:r w:rsidR="004B79BF" w:rsidRPr="001761A2">
        <w:rPr>
          <w:b/>
          <w:color w:val="FF0000"/>
          <w:sz w:val="16"/>
        </w:rPr>
        <w:t xml:space="preserve">, </w:t>
      </w:r>
      <w:r w:rsidR="004B79BF" w:rsidRPr="00C1122C">
        <w:rPr>
          <w:b/>
          <w:sz w:val="16"/>
        </w:rPr>
        <w:t xml:space="preserve">ayant son siège social </w:t>
      </w:r>
      <w:r w:rsidR="00247713">
        <w:rPr>
          <w:b/>
          <w:color w:val="FF0000"/>
          <w:sz w:val="16"/>
        </w:rPr>
        <w:t>{WKN_siege_social}</w:t>
      </w:r>
      <w:r w:rsidR="004B79BF" w:rsidRPr="001761A2">
        <w:rPr>
          <w:b/>
          <w:color w:val="FF0000"/>
          <w:sz w:val="16"/>
        </w:rPr>
        <w:t>;</w:t>
      </w:r>
      <w:proofErr w:type="gramEnd"/>
      <w:r w:rsidR="004B79BF" w:rsidRPr="001761A2">
        <w:rPr>
          <w:b/>
          <w:color w:val="FF0000"/>
          <w:sz w:val="16"/>
        </w:rPr>
        <w:t xml:space="preserve"> </w:t>
      </w:r>
      <w:r w:rsidR="004B79BF" w:rsidRPr="004B79BF">
        <w:rPr>
          <w:b/>
          <w:sz w:val="16"/>
        </w:rPr>
        <w:t xml:space="preserve">enregistrée au </w:t>
      </w:r>
      <w:r w:rsidR="004B79BF" w:rsidRPr="001761A2">
        <w:rPr>
          <w:b/>
          <w:color w:val="FF0000"/>
          <w:sz w:val="16"/>
        </w:rPr>
        <w:t>{WKN_immatriculation}, </w:t>
      </w:r>
      <w:r w:rsidR="004B79BF" w:rsidRPr="004B79BF">
        <w:rPr>
          <w:b/>
          <w:sz w:val="16"/>
        </w:rPr>
        <w:t xml:space="preserve">sous le numéro </w:t>
      </w:r>
      <w:r w:rsidR="004B79BF" w:rsidRPr="001761A2">
        <w:rPr>
          <w:b/>
          <w:color w:val="FF0000"/>
          <w:sz w:val="16"/>
        </w:rPr>
        <w:t>{WKN_numero}</w:t>
      </w:r>
      <w:r w:rsidRPr="00DC0953">
        <w:rPr>
          <w:sz w:val="16"/>
        </w:rPr>
        <w:t>.</w:t>
      </w:r>
    </w:p>
    <w:p w14:paraId="73599D4F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4FF4DD5A" w14:textId="5874C574" w:rsidR="00DC0953" w:rsidRPr="00DC0953" w:rsidRDefault="00DC0953" w:rsidP="00972CAA">
      <w:pPr>
        <w:ind w:left="218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="00076857" w:rsidRPr="00DC0953">
        <w:rPr>
          <w:sz w:val="16"/>
        </w:rPr>
        <w:t>sont :</w:t>
      </w:r>
    </w:p>
    <w:p w14:paraId="7FDCB70F" w14:textId="77777777" w:rsidR="00DC0953" w:rsidRPr="00DC0953" w:rsidRDefault="00DC0953" w:rsidP="00972CAA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972CAA">
      <w:pPr>
        <w:rPr>
          <w:sz w:val="16"/>
          <w:szCs w:val="18"/>
        </w:rPr>
      </w:pPr>
    </w:p>
    <w:p w14:paraId="27A4C0F2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972CAA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972CAA">
      <w:pPr>
        <w:rPr>
          <w:sz w:val="16"/>
          <w:szCs w:val="18"/>
        </w:rPr>
      </w:pPr>
    </w:p>
    <w:p w14:paraId="536FC4E3" w14:textId="5EF7B2D2" w:rsidR="00DC0953" w:rsidRPr="00DC0953" w:rsidRDefault="00DC0953" w:rsidP="00972CAA">
      <w:pPr>
        <w:ind w:left="218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="009C799F" w:rsidRPr="009C799F">
        <w:rPr>
          <w:color w:val="FF0000"/>
          <w:sz w:val="16"/>
        </w:rPr>
        <w:t>{montant_base}</w:t>
      </w:r>
      <w:r w:rsidR="009C799F" w:rsidRPr="009C799F">
        <w:rPr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33D29D23" w14:textId="78BD76EC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="009C799F" w:rsidRPr="009C799F">
        <w:rPr>
          <w:color w:val="FF0000"/>
          <w:sz w:val="16"/>
        </w:rPr>
        <w:t>{montant_exploitation}</w:t>
      </w:r>
      <w:r w:rsidR="009C799F">
        <w:rPr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972CAA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lastRenderedPageBreak/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972CAA">
      <w:pPr>
        <w:numPr>
          <w:ilvl w:val="0"/>
          <w:numId w:val="4"/>
        </w:numPr>
        <w:tabs>
          <w:tab w:val="left" w:pos="320"/>
        </w:tabs>
        <w:ind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972CAA">
      <w:pPr>
        <w:numPr>
          <w:ilvl w:val="0"/>
          <w:numId w:val="4"/>
        </w:numPr>
        <w:tabs>
          <w:tab w:val="left" w:pos="313"/>
        </w:tabs>
        <w:ind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972CAA">
      <w:pPr>
        <w:rPr>
          <w:sz w:val="16"/>
          <w:szCs w:val="18"/>
        </w:rPr>
      </w:pPr>
    </w:p>
    <w:p w14:paraId="23A0B855" w14:textId="77777777" w:rsidR="00DC0953" w:rsidRPr="00DC0953" w:rsidRDefault="00DC0953" w:rsidP="00972CAA">
      <w:pPr>
        <w:ind w:left="218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.</w:t>
      </w:r>
    </w:p>
    <w:p w14:paraId="67CC52C5" w14:textId="77777777" w:rsidR="00DC0953" w:rsidRPr="00DC0953" w:rsidRDefault="00DC0953" w:rsidP="00972CAA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972CAA">
      <w:pPr>
        <w:rPr>
          <w:sz w:val="16"/>
          <w:szCs w:val="18"/>
        </w:rPr>
      </w:pPr>
    </w:p>
    <w:p w14:paraId="0D3191AB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ind w:firstLine="0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972CAA">
      <w:pPr>
        <w:rPr>
          <w:sz w:val="16"/>
          <w:szCs w:val="18"/>
        </w:rPr>
      </w:pPr>
    </w:p>
    <w:p w14:paraId="49573667" w14:textId="77777777" w:rsidR="00DC0953" w:rsidRPr="00DC0953" w:rsidRDefault="00DC0953" w:rsidP="00972CAA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972CAA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972CAA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972CAA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47FD93AA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="009C799F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 w:rsidR="009C799F">
                                <w:rPr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6616BE91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="009C799F">
                                <w:rPr>
                                  <w:sz w:val="16"/>
                                </w:rPr>
                                <w:t xml:space="preserve">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 w:rsidR="009C799F">
                                <w:rPr>
                                  <w:color w:val="FF000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left:0;text-align:left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47FD93AA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="009C799F">
                          <w:rPr>
                            <w:sz w:val="16"/>
                          </w:rPr>
                          <w:t xml:space="preserve">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 w:rsidR="009C799F">
                          <w:rPr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6616BE91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="009C799F">
                          <w:rPr>
                            <w:sz w:val="16"/>
                          </w:rPr>
                          <w:t xml:space="preserve">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 w:rsidR="009C799F">
                          <w:rPr>
                            <w:color w:val="FF000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972CAA">
      <w:pPr>
        <w:rPr>
          <w:sz w:val="18"/>
          <w:szCs w:val="18"/>
        </w:rPr>
      </w:pPr>
    </w:p>
    <w:sectPr w:rsidR="00DC0953" w:rsidRPr="00FA0896" w:rsidSect="007F3A25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41C0D" w14:textId="77777777" w:rsidR="003E707A" w:rsidRDefault="003E707A" w:rsidP="00A3647B">
      <w:r>
        <w:separator/>
      </w:r>
    </w:p>
  </w:endnote>
  <w:endnote w:type="continuationSeparator" w:id="0">
    <w:p w14:paraId="49981A70" w14:textId="77777777" w:rsidR="003E707A" w:rsidRDefault="003E707A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21670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C3F7C6" w14:textId="723DE75C" w:rsidR="00D24682" w:rsidRDefault="00D24682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924E8C" w14:textId="77777777" w:rsidR="00D24682" w:rsidRDefault="00D2468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C0E2D" w14:textId="77777777" w:rsidR="003E707A" w:rsidRDefault="003E707A" w:rsidP="00A3647B">
      <w:r>
        <w:separator/>
      </w:r>
    </w:p>
  </w:footnote>
  <w:footnote w:type="continuationSeparator" w:id="0">
    <w:p w14:paraId="29233D40" w14:textId="77777777" w:rsidR="003E707A" w:rsidRDefault="003E707A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2103795205">
    <w:abstractNumId w:val="9"/>
  </w:num>
  <w:num w:numId="2" w16cid:durableId="753093514">
    <w:abstractNumId w:val="1"/>
  </w:num>
  <w:num w:numId="3" w16cid:durableId="1327980051">
    <w:abstractNumId w:val="2"/>
  </w:num>
  <w:num w:numId="4" w16cid:durableId="1595675317">
    <w:abstractNumId w:val="6"/>
  </w:num>
  <w:num w:numId="5" w16cid:durableId="1214268200">
    <w:abstractNumId w:val="8"/>
  </w:num>
  <w:num w:numId="6" w16cid:durableId="1293361773">
    <w:abstractNumId w:val="11"/>
  </w:num>
  <w:num w:numId="7" w16cid:durableId="1928921485">
    <w:abstractNumId w:val="12"/>
  </w:num>
  <w:num w:numId="8" w16cid:durableId="1944536465">
    <w:abstractNumId w:val="3"/>
  </w:num>
  <w:num w:numId="9" w16cid:durableId="839852377">
    <w:abstractNumId w:val="0"/>
  </w:num>
  <w:num w:numId="10" w16cid:durableId="431823192">
    <w:abstractNumId w:val="7"/>
  </w:num>
  <w:num w:numId="11" w16cid:durableId="1549607623">
    <w:abstractNumId w:val="4"/>
  </w:num>
  <w:num w:numId="12" w16cid:durableId="2145924436">
    <w:abstractNumId w:val="10"/>
  </w:num>
  <w:num w:numId="13" w16cid:durableId="286085466">
    <w:abstractNumId w:val="13"/>
  </w:num>
  <w:num w:numId="14" w16cid:durableId="18957786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076857"/>
    <w:rsid w:val="00101C14"/>
    <w:rsid w:val="00105634"/>
    <w:rsid w:val="00107657"/>
    <w:rsid w:val="00143166"/>
    <w:rsid w:val="001761A2"/>
    <w:rsid w:val="00195A1F"/>
    <w:rsid w:val="00197FAF"/>
    <w:rsid w:val="001B2C4B"/>
    <w:rsid w:val="001C0091"/>
    <w:rsid w:val="001C072C"/>
    <w:rsid w:val="001C3F8B"/>
    <w:rsid w:val="001C705F"/>
    <w:rsid w:val="001C7D30"/>
    <w:rsid w:val="00210504"/>
    <w:rsid w:val="002314AF"/>
    <w:rsid w:val="00247713"/>
    <w:rsid w:val="00260200"/>
    <w:rsid w:val="0026270C"/>
    <w:rsid w:val="00284FA2"/>
    <w:rsid w:val="0029649D"/>
    <w:rsid w:val="002974F5"/>
    <w:rsid w:val="002A0C23"/>
    <w:rsid w:val="002B1887"/>
    <w:rsid w:val="002C273E"/>
    <w:rsid w:val="002D4FD2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0AE5"/>
    <w:rsid w:val="003E6A52"/>
    <w:rsid w:val="003E707A"/>
    <w:rsid w:val="003F0874"/>
    <w:rsid w:val="00400943"/>
    <w:rsid w:val="0040341C"/>
    <w:rsid w:val="004231BF"/>
    <w:rsid w:val="0043331B"/>
    <w:rsid w:val="004418F4"/>
    <w:rsid w:val="00443CCF"/>
    <w:rsid w:val="004656C9"/>
    <w:rsid w:val="0046571D"/>
    <w:rsid w:val="00465739"/>
    <w:rsid w:val="00487CD9"/>
    <w:rsid w:val="004A6011"/>
    <w:rsid w:val="004B79BF"/>
    <w:rsid w:val="004D170F"/>
    <w:rsid w:val="004E0D3F"/>
    <w:rsid w:val="004F1147"/>
    <w:rsid w:val="004F38D3"/>
    <w:rsid w:val="004F39FA"/>
    <w:rsid w:val="00526754"/>
    <w:rsid w:val="0054291F"/>
    <w:rsid w:val="00577D57"/>
    <w:rsid w:val="00592AE1"/>
    <w:rsid w:val="00596612"/>
    <w:rsid w:val="005C1660"/>
    <w:rsid w:val="005C404B"/>
    <w:rsid w:val="005D44FB"/>
    <w:rsid w:val="006333D0"/>
    <w:rsid w:val="00645987"/>
    <w:rsid w:val="00655107"/>
    <w:rsid w:val="00663ACA"/>
    <w:rsid w:val="006A557A"/>
    <w:rsid w:val="006B1F4D"/>
    <w:rsid w:val="006C5AA6"/>
    <w:rsid w:val="006D0020"/>
    <w:rsid w:val="006E6DEC"/>
    <w:rsid w:val="006E7C11"/>
    <w:rsid w:val="006F3592"/>
    <w:rsid w:val="00764ECC"/>
    <w:rsid w:val="00770935"/>
    <w:rsid w:val="00771DDD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11B86"/>
    <w:rsid w:val="00825BAC"/>
    <w:rsid w:val="00843818"/>
    <w:rsid w:val="00871B07"/>
    <w:rsid w:val="0088421A"/>
    <w:rsid w:val="00893041"/>
    <w:rsid w:val="008946E9"/>
    <w:rsid w:val="008A206E"/>
    <w:rsid w:val="008A27E9"/>
    <w:rsid w:val="008B4663"/>
    <w:rsid w:val="008C4219"/>
    <w:rsid w:val="00902FF9"/>
    <w:rsid w:val="00942854"/>
    <w:rsid w:val="00956C8A"/>
    <w:rsid w:val="009573ED"/>
    <w:rsid w:val="00972CAA"/>
    <w:rsid w:val="0098046D"/>
    <w:rsid w:val="00981356"/>
    <w:rsid w:val="009838BF"/>
    <w:rsid w:val="009B7822"/>
    <w:rsid w:val="009C799F"/>
    <w:rsid w:val="009D06D0"/>
    <w:rsid w:val="009E5DA7"/>
    <w:rsid w:val="00A11BCF"/>
    <w:rsid w:val="00A262D1"/>
    <w:rsid w:val="00A35275"/>
    <w:rsid w:val="00A3647B"/>
    <w:rsid w:val="00A5763D"/>
    <w:rsid w:val="00A923D0"/>
    <w:rsid w:val="00A95639"/>
    <w:rsid w:val="00AB66BF"/>
    <w:rsid w:val="00AB693E"/>
    <w:rsid w:val="00AC620D"/>
    <w:rsid w:val="00AD37B2"/>
    <w:rsid w:val="00AD7922"/>
    <w:rsid w:val="00AE4CE8"/>
    <w:rsid w:val="00B25E97"/>
    <w:rsid w:val="00B35514"/>
    <w:rsid w:val="00B51342"/>
    <w:rsid w:val="00B7232E"/>
    <w:rsid w:val="00B8580D"/>
    <w:rsid w:val="00BA4EAD"/>
    <w:rsid w:val="00BC6467"/>
    <w:rsid w:val="00C06336"/>
    <w:rsid w:val="00C1122C"/>
    <w:rsid w:val="00C23FE8"/>
    <w:rsid w:val="00C272C2"/>
    <w:rsid w:val="00C300D3"/>
    <w:rsid w:val="00C64309"/>
    <w:rsid w:val="00C7014F"/>
    <w:rsid w:val="00C72F46"/>
    <w:rsid w:val="00C73D35"/>
    <w:rsid w:val="00CB68E1"/>
    <w:rsid w:val="00CC695B"/>
    <w:rsid w:val="00CD00D8"/>
    <w:rsid w:val="00CD3D72"/>
    <w:rsid w:val="00CF14C3"/>
    <w:rsid w:val="00D15D4D"/>
    <w:rsid w:val="00D20C6C"/>
    <w:rsid w:val="00D22FC8"/>
    <w:rsid w:val="00D24682"/>
    <w:rsid w:val="00D253F1"/>
    <w:rsid w:val="00D34E7E"/>
    <w:rsid w:val="00D35D7B"/>
    <w:rsid w:val="00D46DEC"/>
    <w:rsid w:val="00D870ED"/>
    <w:rsid w:val="00D9312B"/>
    <w:rsid w:val="00DC0953"/>
    <w:rsid w:val="00DC1E6D"/>
    <w:rsid w:val="00E10036"/>
    <w:rsid w:val="00E32CE1"/>
    <w:rsid w:val="00E62BA0"/>
    <w:rsid w:val="00E67E68"/>
    <w:rsid w:val="00E8299E"/>
    <w:rsid w:val="00F0116C"/>
    <w:rsid w:val="00F06906"/>
    <w:rsid w:val="00F208A6"/>
    <w:rsid w:val="00F246D1"/>
    <w:rsid w:val="00F36C6A"/>
    <w:rsid w:val="00F430DB"/>
    <w:rsid w:val="00F545C6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"/>
        <w:ind w:left="215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tre1"/>
    <w:rsid w:val="00764ECC"/>
    <w:pPr>
      <w:ind w:left="113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autoRedefine/>
    <w:uiPriority w:val="1"/>
    <w:qFormat/>
    <w:rsid w:val="00871B07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871B07"/>
    <w:rPr>
      <w:rFonts w:ascii="Calibri" w:eastAsia="Calibri" w:hAnsi="Calibri" w:cs="Calibri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16</Pages>
  <Words>7202</Words>
  <Characters>39614</Characters>
  <Application>Microsoft Office Word</Application>
  <DocSecurity>0</DocSecurity>
  <Lines>330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R. A.</cp:lastModifiedBy>
  <cp:revision>105</cp:revision>
  <dcterms:created xsi:type="dcterms:W3CDTF">2021-07-03T14:42:00Z</dcterms:created>
  <dcterms:modified xsi:type="dcterms:W3CDTF">2022-07-02T20:18:00Z</dcterms:modified>
</cp:coreProperties>
</file>